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3F44" w14:textId="77777777" w:rsidR="00900492" w:rsidRDefault="00900492" w:rsidP="00900492">
      <w:pPr>
        <w:pStyle w:val="NoSpacing"/>
      </w:pPr>
      <w:r>
        <w:rPr>
          <w:noProof/>
        </w:rPr>
        <w:drawing>
          <wp:inline distT="0" distB="0" distL="0" distR="0" wp14:anchorId="0BB763D8" wp14:editId="157E0A12">
            <wp:extent cx="6299835" cy="908685"/>
            <wp:effectExtent l="0" t="0" r="571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908685"/>
                    </a:xfrm>
                    <a:prstGeom prst="rect">
                      <a:avLst/>
                    </a:prstGeom>
                  </pic:spPr>
                </pic:pic>
              </a:graphicData>
            </a:graphic>
          </wp:inline>
        </w:drawing>
      </w:r>
    </w:p>
    <w:p w14:paraId="5EA8C5C1" w14:textId="3C9A9B5D" w:rsidR="00900492" w:rsidRPr="00B41FCB" w:rsidRDefault="00900492" w:rsidP="00900492">
      <w:pPr>
        <w:pStyle w:val="TableContents"/>
        <w:spacing w:before="120"/>
        <w:jc w:val="right"/>
        <w:rPr>
          <w:b/>
          <w:bCs/>
          <w:i/>
          <w:iCs/>
          <w:sz w:val="20"/>
          <w:szCs w:val="20"/>
        </w:rPr>
      </w:pPr>
      <w:r w:rsidRPr="00B41FCB">
        <w:rPr>
          <w:b/>
          <w:bCs/>
          <w:i/>
          <w:iCs/>
          <w:sz w:val="20"/>
          <w:szCs w:val="20"/>
        </w:rPr>
        <w:t xml:space="preserve">Last updated:  </w:t>
      </w:r>
      <w:r w:rsidRPr="00B41FCB">
        <w:rPr>
          <w:b/>
          <w:bCs/>
          <w:i/>
          <w:iCs/>
          <w:sz w:val="20"/>
          <w:szCs w:val="20"/>
        </w:rPr>
        <w:fldChar w:fldCharType="begin"/>
      </w:r>
      <w:r w:rsidRPr="00B41FCB">
        <w:rPr>
          <w:b/>
          <w:bCs/>
          <w:i/>
          <w:iCs/>
          <w:sz w:val="20"/>
          <w:szCs w:val="20"/>
        </w:rPr>
        <w:instrText xml:space="preserve"> SAVEDATE  \@ "d-MMM-yy"  \* MERGEFORMAT </w:instrText>
      </w:r>
      <w:r w:rsidRPr="00B41FCB">
        <w:rPr>
          <w:b/>
          <w:bCs/>
          <w:i/>
          <w:iCs/>
          <w:sz w:val="20"/>
          <w:szCs w:val="20"/>
        </w:rPr>
        <w:fldChar w:fldCharType="separate"/>
      </w:r>
      <w:r w:rsidR="00C506BB">
        <w:rPr>
          <w:b/>
          <w:bCs/>
          <w:i/>
          <w:iCs/>
          <w:noProof/>
          <w:sz w:val="20"/>
          <w:szCs w:val="20"/>
        </w:rPr>
        <w:t>12-Apr-21</w:t>
      </w:r>
      <w:r w:rsidRPr="00B41FCB">
        <w:rPr>
          <w:b/>
          <w:bCs/>
          <w:i/>
          <w:iCs/>
          <w:sz w:val="20"/>
          <w:szCs w:val="20"/>
        </w:rPr>
        <w:fldChar w:fldCharType="end"/>
      </w:r>
    </w:p>
    <w:p w14:paraId="00E23395" w14:textId="77777777" w:rsidR="00AB1DC2" w:rsidRPr="005967F3" w:rsidRDefault="00AB1DC2" w:rsidP="009C51E6">
      <w:pPr>
        <w:pStyle w:val="Title"/>
        <w:pBdr>
          <w:bottom w:val="none" w:sz="0" w:space="0" w:color="auto"/>
        </w:pBdr>
        <w:spacing w:before="240" w:after="0"/>
        <w:contextualSpacing w:val="0"/>
        <w:rPr>
          <w:rFonts w:ascii="Arial" w:eastAsia="Arial Unicode MS" w:hAnsi="Arial" w:cs="Tahoma"/>
          <w:bCs/>
          <w:color w:val="579D1C"/>
          <w:spacing w:val="0"/>
          <w:kern w:val="1"/>
          <w:lang w:eastAsia="en-GB"/>
        </w:rPr>
      </w:pPr>
      <w:r w:rsidRPr="005967F3">
        <w:rPr>
          <w:rFonts w:ascii="Arial" w:eastAsia="Arial Unicode MS" w:hAnsi="Arial" w:cs="Tahoma"/>
          <w:bCs/>
          <w:color w:val="579D1C"/>
          <w:spacing w:val="0"/>
          <w:kern w:val="1"/>
          <w:lang w:eastAsia="en-GB"/>
        </w:rPr>
        <w:t>Trustee Personal Data</w:t>
      </w:r>
    </w:p>
    <w:p w14:paraId="00E18551" w14:textId="77777777" w:rsidR="00201B8E" w:rsidRDefault="00201B8E" w:rsidP="00201B8E">
      <w:pPr>
        <w:pStyle w:val="Title"/>
        <w:pBdr>
          <w:bottom w:val="none" w:sz="0" w:space="0" w:color="auto"/>
        </w:pBdr>
        <w:spacing w:before="120" w:after="120"/>
        <w:contextualSpacing w:val="0"/>
        <w:rPr>
          <w:rFonts w:ascii="Arial" w:eastAsia="Arial Unicode MS" w:hAnsi="Arial" w:cs="Tahoma"/>
          <w:bCs/>
          <w:color w:val="579D1C"/>
          <w:spacing w:val="0"/>
          <w:kern w:val="1"/>
          <w:sz w:val="20"/>
          <w:szCs w:val="20"/>
          <w:lang w:eastAsia="en-GB"/>
        </w:rPr>
      </w:pPr>
      <w:r>
        <w:rPr>
          <w:rFonts w:ascii="Arial" w:eastAsia="Arial Unicode MS" w:hAnsi="Arial" w:cs="Tahoma"/>
          <w:bCs/>
          <w:color w:val="579D1C"/>
          <w:spacing w:val="0"/>
          <w:kern w:val="1"/>
          <w:sz w:val="20"/>
          <w:szCs w:val="20"/>
          <w:lang w:eastAsia="en-GB"/>
        </w:rPr>
        <w:t>We hold the following personal information about you in accordance with the</w:t>
      </w:r>
      <w:r>
        <w:rPr>
          <w:rFonts w:ascii="Arial" w:eastAsia="Arial Unicode MS" w:hAnsi="Arial" w:cs="Tahoma"/>
          <w:bCs/>
          <w:color w:val="579D1C"/>
          <w:spacing w:val="0"/>
          <w:kern w:val="1"/>
          <w:sz w:val="20"/>
          <w:szCs w:val="20"/>
          <w:lang w:eastAsia="en-GB"/>
        </w:rPr>
        <w:br/>
        <w:t>EU General Data Protection Regulation (GDPR) and accompanying</w:t>
      </w:r>
      <w:r w:rsidR="00055916">
        <w:rPr>
          <w:rFonts w:ascii="Arial" w:eastAsia="Arial Unicode MS" w:hAnsi="Arial" w:cs="Tahoma"/>
          <w:bCs/>
          <w:color w:val="579D1C"/>
          <w:spacing w:val="0"/>
          <w:kern w:val="1"/>
          <w:sz w:val="20"/>
          <w:szCs w:val="20"/>
          <w:lang w:eastAsia="en-GB"/>
        </w:rPr>
        <w:t xml:space="preserve"> Privacy</w:t>
      </w:r>
      <w:r>
        <w:rPr>
          <w:rFonts w:ascii="Arial" w:eastAsia="Arial Unicode MS" w:hAnsi="Arial" w:cs="Tahoma"/>
          <w:bCs/>
          <w:color w:val="579D1C"/>
          <w:spacing w:val="0"/>
          <w:kern w:val="1"/>
          <w:sz w:val="20"/>
          <w:szCs w:val="20"/>
          <w:lang w:eastAsia="en-GB"/>
        </w:rPr>
        <w:t xml:space="preserve"> Notice.</w:t>
      </w:r>
    </w:p>
    <w:p w14:paraId="66C43204" w14:textId="77777777" w:rsidR="00E928E2" w:rsidRPr="005967F3" w:rsidRDefault="00E928E2" w:rsidP="00E2669D">
      <w:pPr>
        <w:pStyle w:val="Title"/>
        <w:pBdr>
          <w:bottom w:val="none" w:sz="0" w:space="0" w:color="auto"/>
        </w:pBdr>
        <w:spacing w:after="120"/>
        <w:rPr>
          <w:rFonts w:ascii="Arial" w:eastAsia="Arial Unicode MS" w:hAnsi="Arial" w:cs="Tahoma"/>
          <w:bCs/>
          <w:color w:val="579D1C"/>
          <w:spacing w:val="0"/>
          <w:kern w:val="1"/>
          <w:sz w:val="20"/>
          <w:szCs w:val="20"/>
          <w:lang w:eastAsia="en-GB"/>
        </w:rPr>
      </w:pPr>
      <w:r w:rsidRPr="005967F3">
        <w:rPr>
          <w:rFonts w:ascii="Arial" w:eastAsia="Arial Unicode MS" w:hAnsi="Arial" w:cs="Tahoma"/>
          <w:bCs/>
          <w:color w:val="579D1C"/>
          <w:spacing w:val="0"/>
          <w:kern w:val="1"/>
          <w:sz w:val="20"/>
          <w:szCs w:val="20"/>
          <w:lang w:eastAsia="en-GB"/>
        </w:rPr>
        <w:t xml:space="preserve">See </w:t>
      </w:r>
      <w:r w:rsidR="00201B8E">
        <w:rPr>
          <w:rFonts w:ascii="Arial" w:eastAsia="Arial Unicode MS" w:hAnsi="Arial" w:cs="Tahoma"/>
          <w:bCs/>
          <w:color w:val="579D1C"/>
          <w:spacing w:val="0"/>
          <w:kern w:val="1"/>
          <w:sz w:val="20"/>
          <w:szCs w:val="20"/>
          <w:lang w:eastAsia="en-GB"/>
        </w:rPr>
        <w:t>accompanying</w:t>
      </w:r>
      <w:r w:rsidRPr="005967F3">
        <w:rPr>
          <w:rFonts w:ascii="Arial" w:eastAsia="Arial Unicode MS" w:hAnsi="Arial" w:cs="Tahoma"/>
          <w:bCs/>
          <w:color w:val="579D1C"/>
          <w:spacing w:val="0"/>
          <w:kern w:val="1"/>
          <w:sz w:val="20"/>
          <w:szCs w:val="20"/>
          <w:lang w:eastAsia="en-GB"/>
        </w:rPr>
        <w:t xml:space="preserve"> guidance on completing the form</w:t>
      </w:r>
      <w:r w:rsidR="00EE3ACD" w:rsidRPr="005967F3">
        <w:rPr>
          <w:rFonts w:ascii="Arial" w:eastAsia="Arial Unicode MS" w:hAnsi="Arial" w:cs="Tahoma"/>
          <w:bCs/>
          <w:color w:val="579D1C"/>
          <w:spacing w:val="0"/>
          <w:kern w:val="1"/>
          <w:sz w:val="20"/>
          <w:szCs w:val="20"/>
          <w:lang w:eastAsia="en-GB"/>
        </w:rPr>
        <w:br/>
        <w:t>Key to Legal basis for processing:  LO=Legal Obligation;  LI=Legitimate Interest;  SC=Subject Consent</w:t>
      </w: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3123"/>
        <w:gridCol w:w="5566"/>
        <w:gridCol w:w="564"/>
        <w:gridCol w:w="564"/>
        <w:gridCol w:w="563"/>
      </w:tblGrid>
      <w:tr w:rsidR="00942467" w:rsidRPr="008F3859" w14:paraId="461A3633" w14:textId="77777777" w:rsidTr="009E24E9">
        <w:trPr>
          <w:cantSplit/>
          <w:tblHeader/>
        </w:trPr>
        <w:tc>
          <w:tcPr>
            <w:tcW w:w="3125" w:type="dxa"/>
            <w:tcBorders>
              <w:top w:val="nil"/>
              <w:left w:val="nil"/>
              <w:bottom w:val="single" w:sz="18" w:space="0" w:color="auto"/>
              <w:right w:val="nil"/>
            </w:tcBorders>
          </w:tcPr>
          <w:p w14:paraId="0FBFB4A2" w14:textId="77777777" w:rsidR="00942467" w:rsidRPr="008F3859" w:rsidRDefault="00942467" w:rsidP="008E2327">
            <w:pPr>
              <w:pStyle w:val="Level-12"/>
              <w:spacing w:before="40" w:after="40"/>
              <w:ind w:left="0"/>
            </w:pPr>
          </w:p>
        </w:tc>
        <w:tc>
          <w:tcPr>
            <w:tcW w:w="5670" w:type="dxa"/>
            <w:tcBorders>
              <w:top w:val="nil"/>
              <w:left w:val="nil"/>
              <w:bottom w:val="single" w:sz="18" w:space="0" w:color="auto"/>
              <w:right w:val="single" w:sz="18" w:space="0" w:color="auto"/>
            </w:tcBorders>
          </w:tcPr>
          <w:p w14:paraId="488168AB" w14:textId="77777777" w:rsidR="00942467" w:rsidRPr="00971BA3" w:rsidRDefault="00971BA3" w:rsidP="008E2327">
            <w:pPr>
              <w:pStyle w:val="Level-12"/>
              <w:spacing w:before="40" w:after="40"/>
              <w:ind w:left="0"/>
              <w:rPr>
                <w:b/>
              </w:rPr>
            </w:pPr>
            <w:r w:rsidRPr="00971BA3">
              <w:rPr>
                <w:b/>
              </w:rPr>
              <w:t>Please write clearly</w:t>
            </w:r>
          </w:p>
        </w:tc>
        <w:tc>
          <w:tcPr>
            <w:tcW w:w="567" w:type="dxa"/>
            <w:tcBorders>
              <w:top w:val="single" w:sz="18" w:space="0" w:color="auto"/>
              <w:left w:val="single" w:sz="18" w:space="0" w:color="auto"/>
              <w:bottom w:val="single" w:sz="12" w:space="0" w:color="auto"/>
            </w:tcBorders>
          </w:tcPr>
          <w:p w14:paraId="27993C58" w14:textId="77777777" w:rsidR="00942467" w:rsidRPr="00942467" w:rsidRDefault="00942467" w:rsidP="00942467">
            <w:pPr>
              <w:pStyle w:val="Level-12"/>
              <w:spacing w:before="40" w:after="40"/>
              <w:ind w:left="0"/>
              <w:jc w:val="center"/>
              <w:rPr>
                <w:b/>
              </w:rPr>
            </w:pPr>
            <w:r w:rsidRPr="00942467">
              <w:rPr>
                <w:b/>
              </w:rPr>
              <w:t>LO</w:t>
            </w:r>
          </w:p>
        </w:tc>
        <w:tc>
          <w:tcPr>
            <w:tcW w:w="567" w:type="dxa"/>
            <w:tcBorders>
              <w:top w:val="single" w:sz="18" w:space="0" w:color="auto"/>
              <w:bottom w:val="single" w:sz="12" w:space="0" w:color="auto"/>
            </w:tcBorders>
          </w:tcPr>
          <w:p w14:paraId="3CACB5BD" w14:textId="77777777" w:rsidR="00942467" w:rsidRPr="00942467" w:rsidRDefault="00942467" w:rsidP="00942467">
            <w:pPr>
              <w:pStyle w:val="Level-12"/>
              <w:spacing w:before="40" w:after="40"/>
              <w:ind w:left="0"/>
              <w:jc w:val="center"/>
              <w:rPr>
                <w:b/>
              </w:rPr>
            </w:pPr>
            <w:r w:rsidRPr="00942467">
              <w:rPr>
                <w:b/>
              </w:rPr>
              <w:t>LI</w:t>
            </w:r>
          </w:p>
        </w:tc>
        <w:tc>
          <w:tcPr>
            <w:tcW w:w="567" w:type="dxa"/>
            <w:tcBorders>
              <w:top w:val="single" w:sz="18" w:space="0" w:color="auto"/>
              <w:bottom w:val="single" w:sz="12" w:space="0" w:color="auto"/>
              <w:right w:val="single" w:sz="18" w:space="0" w:color="auto"/>
            </w:tcBorders>
          </w:tcPr>
          <w:p w14:paraId="48C4EF39" w14:textId="77777777" w:rsidR="00942467" w:rsidRPr="00942467" w:rsidRDefault="00675504" w:rsidP="00942467">
            <w:pPr>
              <w:pStyle w:val="Level-12"/>
              <w:spacing w:before="40" w:after="40"/>
              <w:ind w:left="0"/>
              <w:jc w:val="center"/>
              <w:rPr>
                <w:b/>
              </w:rPr>
            </w:pPr>
            <w:r>
              <w:rPr>
                <w:b/>
              </w:rPr>
              <w:t>SC</w:t>
            </w:r>
          </w:p>
        </w:tc>
      </w:tr>
      <w:tr w:rsidR="00AB1DC2" w:rsidRPr="008F3859" w14:paraId="19170258" w14:textId="77777777" w:rsidTr="009E24E9">
        <w:tc>
          <w:tcPr>
            <w:tcW w:w="3125" w:type="dxa"/>
            <w:tcBorders>
              <w:top w:val="single" w:sz="18" w:space="0" w:color="auto"/>
              <w:left w:val="single" w:sz="18" w:space="0" w:color="auto"/>
            </w:tcBorders>
          </w:tcPr>
          <w:p w14:paraId="769E09DB" w14:textId="77777777" w:rsidR="00AB1DC2" w:rsidRPr="008F3859" w:rsidRDefault="00AB1DC2" w:rsidP="006824CC">
            <w:pPr>
              <w:pStyle w:val="Level-12"/>
              <w:spacing w:before="0" w:after="0"/>
              <w:ind w:left="0"/>
            </w:pPr>
            <w:r w:rsidRPr="008F3859">
              <w:t>Title:</w:t>
            </w:r>
          </w:p>
        </w:tc>
        <w:tc>
          <w:tcPr>
            <w:tcW w:w="5670" w:type="dxa"/>
            <w:tcBorders>
              <w:top w:val="single" w:sz="18" w:space="0" w:color="auto"/>
            </w:tcBorders>
          </w:tcPr>
          <w:p w14:paraId="27ED13C4" w14:textId="77777777" w:rsidR="00AB1DC2" w:rsidRPr="008F3859" w:rsidRDefault="00AB1DC2" w:rsidP="006824CC">
            <w:pPr>
              <w:pStyle w:val="Level-12"/>
              <w:spacing w:before="0" w:after="0"/>
              <w:ind w:left="0"/>
            </w:pPr>
          </w:p>
        </w:tc>
        <w:tc>
          <w:tcPr>
            <w:tcW w:w="567" w:type="dxa"/>
            <w:tcBorders>
              <w:top w:val="single" w:sz="12" w:space="0" w:color="auto"/>
            </w:tcBorders>
          </w:tcPr>
          <w:p w14:paraId="4D1C0DC2" w14:textId="77777777" w:rsidR="00AB1DC2" w:rsidRPr="00E2669D" w:rsidRDefault="00942467" w:rsidP="00E252EB">
            <w:pPr>
              <w:pStyle w:val="Level-12"/>
              <w:spacing w:before="0" w:after="0"/>
              <w:ind w:left="0"/>
              <w:jc w:val="center"/>
              <w:rPr>
                <w:b/>
                <w:color w:val="92D050"/>
                <w:sz w:val="32"/>
                <w:szCs w:val="32"/>
              </w:rPr>
            </w:pPr>
            <w:r w:rsidRPr="00E2669D">
              <w:rPr>
                <w:b/>
                <w:color w:val="92D050"/>
                <w:sz w:val="32"/>
                <w:szCs w:val="32"/>
              </w:rPr>
              <w:sym w:font="Wingdings" w:char="F0FC"/>
            </w:r>
          </w:p>
        </w:tc>
        <w:tc>
          <w:tcPr>
            <w:tcW w:w="567" w:type="dxa"/>
            <w:tcBorders>
              <w:top w:val="single" w:sz="12" w:space="0" w:color="auto"/>
            </w:tcBorders>
          </w:tcPr>
          <w:p w14:paraId="4848B739"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top w:val="single" w:sz="12" w:space="0" w:color="auto"/>
              <w:right w:val="single" w:sz="18" w:space="0" w:color="auto"/>
            </w:tcBorders>
          </w:tcPr>
          <w:p w14:paraId="28A9E731" w14:textId="77777777" w:rsidR="00AB1DC2" w:rsidRPr="008F3859" w:rsidRDefault="00AB1DC2" w:rsidP="00E252EB">
            <w:pPr>
              <w:pStyle w:val="Level-12"/>
              <w:spacing w:before="0" w:after="0"/>
              <w:ind w:left="0"/>
              <w:jc w:val="center"/>
            </w:pPr>
          </w:p>
        </w:tc>
      </w:tr>
      <w:tr w:rsidR="00AB1DC2" w:rsidRPr="008F3859" w14:paraId="246107F0" w14:textId="77777777" w:rsidTr="009E24E9">
        <w:tc>
          <w:tcPr>
            <w:tcW w:w="3125" w:type="dxa"/>
            <w:tcBorders>
              <w:left w:val="single" w:sz="18" w:space="0" w:color="auto"/>
            </w:tcBorders>
          </w:tcPr>
          <w:p w14:paraId="22C19EA5" w14:textId="77777777" w:rsidR="00AB1DC2" w:rsidRPr="008F3859" w:rsidRDefault="00AB1DC2" w:rsidP="006824CC">
            <w:pPr>
              <w:pStyle w:val="Level-12"/>
              <w:spacing w:before="0" w:after="0"/>
              <w:ind w:left="0"/>
            </w:pPr>
            <w:r w:rsidRPr="008F3859">
              <w:t>Given Name(s)</w:t>
            </w:r>
          </w:p>
        </w:tc>
        <w:tc>
          <w:tcPr>
            <w:tcW w:w="5670" w:type="dxa"/>
          </w:tcPr>
          <w:p w14:paraId="78EFEE03" w14:textId="77777777" w:rsidR="00AB1DC2" w:rsidRPr="008F3859" w:rsidRDefault="00AB1DC2" w:rsidP="006824CC">
            <w:pPr>
              <w:pStyle w:val="Level-12"/>
              <w:spacing w:before="0" w:after="0"/>
              <w:ind w:left="0"/>
            </w:pPr>
          </w:p>
        </w:tc>
        <w:tc>
          <w:tcPr>
            <w:tcW w:w="567" w:type="dxa"/>
          </w:tcPr>
          <w:p w14:paraId="278AF3A2"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Pr>
          <w:p w14:paraId="18B16226"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680F0C8A" w14:textId="77777777" w:rsidR="00AB1DC2" w:rsidRPr="008F3859" w:rsidRDefault="00AB1DC2" w:rsidP="00E252EB">
            <w:pPr>
              <w:pStyle w:val="Level-12"/>
              <w:spacing w:before="0" w:after="0"/>
              <w:ind w:left="0"/>
              <w:jc w:val="center"/>
            </w:pPr>
          </w:p>
        </w:tc>
      </w:tr>
      <w:tr w:rsidR="00AB1DC2" w:rsidRPr="008F3859" w14:paraId="15CBC593" w14:textId="77777777" w:rsidTr="009E24E9">
        <w:tc>
          <w:tcPr>
            <w:tcW w:w="3125" w:type="dxa"/>
            <w:tcBorders>
              <w:left w:val="single" w:sz="18" w:space="0" w:color="auto"/>
            </w:tcBorders>
          </w:tcPr>
          <w:p w14:paraId="397A5B0E" w14:textId="77777777" w:rsidR="00AB1DC2" w:rsidRPr="008F3859" w:rsidRDefault="00AB1DC2" w:rsidP="006824CC">
            <w:pPr>
              <w:pStyle w:val="Level-12"/>
              <w:spacing w:before="0" w:after="0"/>
              <w:ind w:left="0"/>
            </w:pPr>
            <w:r w:rsidRPr="008F3859">
              <w:t>Family Name</w:t>
            </w:r>
          </w:p>
        </w:tc>
        <w:tc>
          <w:tcPr>
            <w:tcW w:w="5670" w:type="dxa"/>
          </w:tcPr>
          <w:p w14:paraId="2603EBE6" w14:textId="77777777" w:rsidR="00AB1DC2" w:rsidRPr="008F3859" w:rsidRDefault="00AB1DC2" w:rsidP="006824CC">
            <w:pPr>
              <w:pStyle w:val="Level-12"/>
              <w:spacing w:before="0" w:after="0"/>
              <w:ind w:left="0"/>
            </w:pPr>
          </w:p>
        </w:tc>
        <w:tc>
          <w:tcPr>
            <w:tcW w:w="567" w:type="dxa"/>
          </w:tcPr>
          <w:p w14:paraId="7F7D98CA"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Pr>
          <w:p w14:paraId="105B6D1B"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1E7551B1" w14:textId="77777777" w:rsidR="00AB1DC2" w:rsidRPr="008F3859" w:rsidRDefault="00AB1DC2" w:rsidP="00E252EB">
            <w:pPr>
              <w:pStyle w:val="Level-12"/>
              <w:spacing w:before="0" w:after="0"/>
              <w:ind w:left="0"/>
              <w:jc w:val="center"/>
            </w:pPr>
          </w:p>
        </w:tc>
      </w:tr>
      <w:tr w:rsidR="00AB1DC2" w:rsidRPr="008F3859" w14:paraId="17F140E8" w14:textId="77777777" w:rsidTr="009E24E9">
        <w:tc>
          <w:tcPr>
            <w:tcW w:w="3125" w:type="dxa"/>
            <w:tcBorders>
              <w:left w:val="single" w:sz="18" w:space="0" w:color="auto"/>
            </w:tcBorders>
          </w:tcPr>
          <w:p w14:paraId="45675CD0" w14:textId="77777777" w:rsidR="00AB1DC2" w:rsidRPr="008F3859" w:rsidRDefault="00AB1DC2" w:rsidP="006824CC">
            <w:pPr>
              <w:pStyle w:val="Level-12"/>
              <w:spacing w:before="0" w:after="0"/>
              <w:ind w:left="0"/>
            </w:pPr>
            <w:r w:rsidRPr="008F3859">
              <w:t>Qualifications</w:t>
            </w:r>
          </w:p>
        </w:tc>
        <w:tc>
          <w:tcPr>
            <w:tcW w:w="5670" w:type="dxa"/>
          </w:tcPr>
          <w:p w14:paraId="29606B2F" w14:textId="77777777" w:rsidR="00AB1DC2" w:rsidRPr="008F3859" w:rsidRDefault="00AB1DC2" w:rsidP="006824CC">
            <w:pPr>
              <w:pStyle w:val="Level-12"/>
              <w:spacing w:before="0" w:after="0"/>
              <w:ind w:left="0"/>
            </w:pPr>
          </w:p>
        </w:tc>
        <w:tc>
          <w:tcPr>
            <w:tcW w:w="567" w:type="dxa"/>
          </w:tcPr>
          <w:p w14:paraId="72FCB8D2" w14:textId="77777777" w:rsidR="00AB1DC2" w:rsidRPr="00E2669D" w:rsidRDefault="00E252EB" w:rsidP="006824CC">
            <w:pPr>
              <w:pStyle w:val="Level-12"/>
              <w:spacing w:after="0"/>
              <w:ind w:left="0"/>
              <w:jc w:val="center"/>
            </w:pPr>
            <w:r w:rsidRPr="00E2669D">
              <w:sym w:font="Wingdings" w:char="F0FB"/>
            </w:r>
          </w:p>
        </w:tc>
        <w:tc>
          <w:tcPr>
            <w:tcW w:w="567" w:type="dxa"/>
          </w:tcPr>
          <w:p w14:paraId="644B4CD1"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37CEE9EF" w14:textId="77777777" w:rsidR="00AB1DC2" w:rsidRPr="008F3859" w:rsidRDefault="00AB1DC2" w:rsidP="00E252EB">
            <w:pPr>
              <w:pStyle w:val="Level-12"/>
              <w:spacing w:before="0" w:after="0"/>
              <w:ind w:left="0"/>
              <w:jc w:val="center"/>
            </w:pPr>
          </w:p>
        </w:tc>
      </w:tr>
      <w:tr w:rsidR="00AB1DC2" w:rsidRPr="008F3859" w14:paraId="377DD129" w14:textId="77777777" w:rsidTr="009E24E9">
        <w:tc>
          <w:tcPr>
            <w:tcW w:w="3125" w:type="dxa"/>
            <w:tcBorders>
              <w:left w:val="single" w:sz="18" w:space="0" w:color="auto"/>
            </w:tcBorders>
          </w:tcPr>
          <w:p w14:paraId="1D53B7E9" w14:textId="77777777" w:rsidR="00AB1DC2" w:rsidRPr="008F3859" w:rsidRDefault="00AB1DC2" w:rsidP="006824CC">
            <w:pPr>
              <w:pStyle w:val="Level-12"/>
              <w:spacing w:before="0" w:after="0"/>
              <w:ind w:left="0"/>
            </w:pPr>
            <w:r w:rsidRPr="008F3859">
              <w:t>Honours</w:t>
            </w:r>
          </w:p>
        </w:tc>
        <w:tc>
          <w:tcPr>
            <w:tcW w:w="5670" w:type="dxa"/>
          </w:tcPr>
          <w:p w14:paraId="2FC31EE4" w14:textId="77777777" w:rsidR="00AB1DC2" w:rsidRPr="008F3859" w:rsidRDefault="00AB1DC2" w:rsidP="006824CC">
            <w:pPr>
              <w:pStyle w:val="Level-12"/>
              <w:spacing w:before="0" w:after="0"/>
              <w:ind w:left="0"/>
            </w:pPr>
          </w:p>
        </w:tc>
        <w:tc>
          <w:tcPr>
            <w:tcW w:w="567" w:type="dxa"/>
          </w:tcPr>
          <w:p w14:paraId="6B84E1F9" w14:textId="77777777" w:rsidR="00AB1DC2" w:rsidRPr="00E2669D" w:rsidRDefault="006824CC" w:rsidP="006824CC">
            <w:pPr>
              <w:pStyle w:val="Level-12"/>
              <w:spacing w:after="0"/>
              <w:ind w:left="0"/>
              <w:jc w:val="center"/>
            </w:pPr>
            <w:r w:rsidRPr="00E2669D">
              <w:sym w:font="Wingdings" w:char="F0FB"/>
            </w:r>
          </w:p>
        </w:tc>
        <w:tc>
          <w:tcPr>
            <w:tcW w:w="567" w:type="dxa"/>
          </w:tcPr>
          <w:p w14:paraId="63DE02CB"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571E10F8" w14:textId="77777777" w:rsidR="00AB1DC2" w:rsidRPr="008F3859" w:rsidRDefault="00AB1DC2" w:rsidP="00E252EB">
            <w:pPr>
              <w:pStyle w:val="Level-12"/>
              <w:spacing w:before="0" w:after="0"/>
              <w:ind w:left="0"/>
              <w:jc w:val="center"/>
            </w:pPr>
          </w:p>
        </w:tc>
      </w:tr>
      <w:tr w:rsidR="00AB1DC2" w:rsidRPr="008F3859" w14:paraId="187A24F3" w14:textId="77777777" w:rsidTr="009E24E9">
        <w:tc>
          <w:tcPr>
            <w:tcW w:w="3125" w:type="dxa"/>
            <w:tcBorders>
              <w:left w:val="single" w:sz="18" w:space="0" w:color="auto"/>
            </w:tcBorders>
          </w:tcPr>
          <w:p w14:paraId="70CDEE47" w14:textId="77777777" w:rsidR="00AB1DC2" w:rsidRPr="008F3859" w:rsidRDefault="00AB1DC2" w:rsidP="006824CC">
            <w:pPr>
              <w:pStyle w:val="Level-12"/>
              <w:spacing w:before="0" w:after="0"/>
              <w:ind w:left="0"/>
            </w:pPr>
            <w:r w:rsidRPr="008F3859">
              <w:t>Preferred Name</w:t>
            </w:r>
          </w:p>
        </w:tc>
        <w:tc>
          <w:tcPr>
            <w:tcW w:w="5670" w:type="dxa"/>
          </w:tcPr>
          <w:p w14:paraId="273B1893" w14:textId="77777777" w:rsidR="00AB1DC2" w:rsidRPr="008F3859" w:rsidRDefault="009C51E6" w:rsidP="006824CC">
            <w:pPr>
              <w:pStyle w:val="Level-12"/>
              <w:spacing w:before="0" w:after="0"/>
              <w:ind w:left="0"/>
              <w:rPr>
                <w:i/>
              </w:rPr>
            </w:pPr>
            <w:r w:rsidRPr="009C51E6">
              <w:rPr>
                <w:b/>
                <w:i/>
                <w:sz w:val="18"/>
                <w:szCs w:val="18"/>
              </w:rPr>
              <w:t>Optional:</w:t>
            </w:r>
          </w:p>
        </w:tc>
        <w:tc>
          <w:tcPr>
            <w:tcW w:w="567" w:type="dxa"/>
          </w:tcPr>
          <w:p w14:paraId="212A7FC5" w14:textId="77777777" w:rsidR="00AB1DC2" w:rsidRPr="00E2669D" w:rsidRDefault="006824CC" w:rsidP="006824CC">
            <w:pPr>
              <w:pStyle w:val="Level-12"/>
              <w:spacing w:after="0"/>
              <w:ind w:left="0"/>
              <w:jc w:val="center"/>
              <w:rPr>
                <w:i/>
              </w:rPr>
            </w:pPr>
            <w:r w:rsidRPr="00E2669D">
              <w:sym w:font="Wingdings" w:char="F0FB"/>
            </w:r>
          </w:p>
        </w:tc>
        <w:tc>
          <w:tcPr>
            <w:tcW w:w="567" w:type="dxa"/>
          </w:tcPr>
          <w:p w14:paraId="76745D2A" w14:textId="77777777" w:rsidR="00AB1DC2" w:rsidRPr="00E2669D" w:rsidRDefault="00E252EB" w:rsidP="00E252EB">
            <w:pPr>
              <w:pStyle w:val="Level-12"/>
              <w:spacing w:before="0" w:after="0"/>
              <w:ind w:left="0"/>
              <w:jc w:val="center"/>
              <w:rPr>
                <w:i/>
                <w:color w:val="92D050"/>
              </w:rPr>
            </w:pPr>
            <w:r w:rsidRPr="00E2669D">
              <w:rPr>
                <w:b/>
                <w:color w:val="92D050"/>
                <w:sz w:val="32"/>
                <w:szCs w:val="32"/>
              </w:rPr>
              <w:sym w:font="Wingdings" w:char="F0FC"/>
            </w:r>
          </w:p>
        </w:tc>
        <w:tc>
          <w:tcPr>
            <w:tcW w:w="567" w:type="dxa"/>
            <w:tcBorders>
              <w:right w:val="single" w:sz="18" w:space="0" w:color="auto"/>
            </w:tcBorders>
          </w:tcPr>
          <w:p w14:paraId="692701BA" w14:textId="77777777" w:rsidR="00AB1DC2" w:rsidRPr="008F3859" w:rsidRDefault="00AB1DC2" w:rsidP="00E252EB">
            <w:pPr>
              <w:pStyle w:val="Level-12"/>
              <w:spacing w:before="0" w:after="0"/>
              <w:ind w:left="0"/>
              <w:jc w:val="center"/>
              <w:rPr>
                <w:i/>
              </w:rPr>
            </w:pPr>
          </w:p>
        </w:tc>
      </w:tr>
      <w:tr w:rsidR="00151579" w:rsidRPr="008F3859" w14:paraId="583B2677" w14:textId="77777777" w:rsidTr="009E24E9">
        <w:tc>
          <w:tcPr>
            <w:tcW w:w="3125" w:type="dxa"/>
            <w:tcBorders>
              <w:left w:val="single" w:sz="18" w:space="0" w:color="auto"/>
            </w:tcBorders>
          </w:tcPr>
          <w:p w14:paraId="20E832BB" w14:textId="77777777" w:rsidR="00151579" w:rsidRPr="008F3859" w:rsidRDefault="00151579" w:rsidP="006824CC">
            <w:pPr>
              <w:pStyle w:val="Level-12"/>
              <w:spacing w:before="0" w:after="0"/>
              <w:ind w:left="0"/>
            </w:pPr>
            <w:r>
              <w:t>Date</w:t>
            </w:r>
            <w:r>
              <w:tab/>
              <w:t>Appointed</w:t>
            </w:r>
            <w:r>
              <w:br/>
            </w:r>
            <w:r>
              <w:tab/>
              <w:t>Retired/Resigned</w:t>
            </w:r>
          </w:p>
        </w:tc>
        <w:tc>
          <w:tcPr>
            <w:tcW w:w="5670" w:type="dxa"/>
          </w:tcPr>
          <w:p w14:paraId="06EEE91C" w14:textId="77777777" w:rsidR="00151579" w:rsidRPr="00151579" w:rsidRDefault="00151579" w:rsidP="002A606C">
            <w:pPr>
              <w:pStyle w:val="Level-12"/>
              <w:spacing w:before="0" w:after="0"/>
              <w:ind w:left="0"/>
              <w:rPr>
                <w:i/>
                <w:sz w:val="20"/>
                <w:szCs w:val="20"/>
              </w:rPr>
            </w:pPr>
            <w:r w:rsidRPr="00151579">
              <w:rPr>
                <w:i/>
                <w:sz w:val="20"/>
                <w:szCs w:val="20"/>
              </w:rPr>
              <w:t>You do not need to enter this information in this box.</w:t>
            </w:r>
            <w:r w:rsidRPr="00151579">
              <w:rPr>
                <w:i/>
                <w:sz w:val="20"/>
                <w:szCs w:val="20"/>
              </w:rPr>
              <w:br/>
              <w:t>The Charity will add this information itself.</w:t>
            </w:r>
          </w:p>
        </w:tc>
        <w:tc>
          <w:tcPr>
            <w:tcW w:w="567" w:type="dxa"/>
          </w:tcPr>
          <w:p w14:paraId="16717AFE" w14:textId="77777777" w:rsidR="00151579" w:rsidRPr="00E2669D" w:rsidRDefault="00151579" w:rsidP="00A06531">
            <w:pPr>
              <w:pStyle w:val="Level-12"/>
              <w:spacing w:before="0" w:after="0"/>
              <w:ind w:left="0"/>
              <w:jc w:val="center"/>
              <w:rPr>
                <w:i/>
                <w:color w:val="92D050"/>
              </w:rPr>
            </w:pPr>
            <w:r w:rsidRPr="00E2669D">
              <w:rPr>
                <w:b/>
                <w:color w:val="92D050"/>
                <w:sz w:val="32"/>
                <w:szCs w:val="32"/>
              </w:rPr>
              <w:sym w:font="Wingdings" w:char="F0FC"/>
            </w:r>
          </w:p>
        </w:tc>
        <w:tc>
          <w:tcPr>
            <w:tcW w:w="567" w:type="dxa"/>
          </w:tcPr>
          <w:p w14:paraId="1A880F02" w14:textId="77777777" w:rsidR="00151579" w:rsidRPr="00E2669D" w:rsidRDefault="00151579" w:rsidP="00B82E10">
            <w:pPr>
              <w:pStyle w:val="Level-12"/>
              <w:spacing w:before="0" w:after="0"/>
              <w:ind w:left="0"/>
              <w:jc w:val="center"/>
              <w:rPr>
                <w:i/>
                <w:color w:val="92D050"/>
              </w:rPr>
            </w:pPr>
            <w:r w:rsidRPr="00E2669D">
              <w:rPr>
                <w:b/>
                <w:color w:val="92D050"/>
                <w:sz w:val="32"/>
                <w:szCs w:val="32"/>
              </w:rPr>
              <w:sym w:font="Wingdings" w:char="F0FC"/>
            </w:r>
          </w:p>
        </w:tc>
        <w:tc>
          <w:tcPr>
            <w:tcW w:w="567" w:type="dxa"/>
            <w:tcBorders>
              <w:right w:val="single" w:sz="18" w:space="0" w:color="auto"/>
            </w:tcBorders>
          </w:tcPr>
          <w:p w14:paraId="70B4840F" w14:textId="77777777" w:rsidR="00151579" w:rsidRPr="008F3859" w:rsidRDefault="00151579" w:rsidP="00E252EB">
            <w:pPr>
              <w:pStyle w:val="Level-12"/>
              <w:spacing w:before="0" w:after="0"/>
              <w:ind w:left="0"/>
              <w:jc w:val="center"/>
            </w:pPr>
          </w:p>
        </w:tc>
      </w:tr>
      <w:tr w:rsidR="00AB1DC2" w:rsidRPr="008F3859" w14:paraId="7E108BAE" w14:textId="77777777" w:rsidTr="009E24E9">
        <w:tc>
          <w:tcPr>
            <w:tcW w:w="3125" w:type="dxa"/>
            <w:tcBorders>
              <w:left w:val="single" w:sz="18" w:space="0" w:color="auto"/>
            </w:tcBorders>
          </w:tcPr>
          <w:p w14:paraId="703F762C" w14:textId="77777777" w:rsidR="00AB1DC2" w:rsidRPr="008F3859" w:rsidRDefault="00AB1DC2" w:rsidP="006824CC">
            <w:pPr>
              <w:pStyle w:val="Level-12"/>
              <w:spacing w:before="0" w:after="0"/>
              <w:ind w:left="0"/>
            </w:pPr>
            <w:r w:rsidRPr="008F3859">
              <w:t>Previous Name(s)</w:t>
            </w:r>
          </w:p>
        </w:tc>
        <w:tc>
          <w:tcPr>
            <w:tcW w:w="5670" w:type="dxa"/>
          </w:tcPr>
          <w:p w14:paraId="4DA5791C" w14:textId="77777777" w:rsidR="00AB1DC2" w:rsidRPr="008F3859" w:rsidRDefault="00AB1DC2" w:rsidP="006824CC">
            <w:pPr>
              <w:pStyle w:val="Level-12"/>
              <w:spacing w:before="0" w:after="0"/>
              <w:ind w:left="0"/>
            </w:pPr>
          </w:p>
        </w:tc>
        <w:tc>
          <w:tcPr>
            <w:tcW w:w="567" w:type="dxa"/>
          </w:tcPr>
          <w:p w14:paraId="6023FC37"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Pr>
          <w:p w14:paraId="5F8FAA09" w14:textId="77777777" w:rsidR="00AB1DC2" w:rsidRPr="00E2669D" w:rsidRDefault="006824CC" w:rsidP="006824CC">
            <w:pPr>
              <w:pStyle w:val="Level-12"/>
              <w:spacing w:after="0"/>
              <w:ind w:left="0"/>
              <w:jc w:val="center"/>
            </w:pPr>
            <w:r w:rsidRPr="00E2669D">
              <w:sym w:font="Wingdings" w:char="F0FB"/>
            </w:r>
          </w:p>
        </w:tc>
        <w:tc>
          <w:tcPr>
            <w:tcW w:w="567" w:type="dxa"/>
            <w:tcBorders>
              <w:right w:val="single" w:sz="18" w:space="0" w:color="auto"/>
            </w:tcBorders>
          </w:tcPr>
          <w:p w14:paraId="257B163B" w14:textId="77777777" w:rsidR="00AB1DC2" w:rsidRPr="008F3859" w:rsidRDefault="00AB1DC2" w:rsidP="00E252EB">
            <w:pPr>
              <w:pStyle w:val="Level-12"/>
              <w:spacing w:before="0" w:after="0"/>
              <w:ind w:left="0"/>
              <w:jc w:val="center"/>
            </w:pPr>
          </w:p>
        </w:tc>
      </w:tr>
      <w:tr w:rsidR="00AB1DC2" w:rsidRPr="008F3859" w14:paraId="085E33F6" w14:textId="77777777" w:rsidTr="009E24E9">
        <w:tc>
          <w:tcPr>
            <w:tcW w:w="3125" w:type="dxa"/>
            <w:tcBorders>
              <w:left w:val="single" w:sz="18" w:space="0" w:color="auto"/>
            </w:tcBorders>
          </w:tcPr>
          <w:p w14:paraId="5BCB7F88" w14:textId="77777777" w:rsidR="00AB1DC2" w:rsidRPr="008F3859" w:rsidRDefault="00AB1DC2" w:rsidP="006824CC">
            <w:pPr>
              <w:pStyle w:val="Level-12"/>
              <w:spacing w:before="0" w:after="0"/>
              <w:ind w:left="0"/>
            </w:pPr>
            <w:r w:rsidRPr="008F3859">
              <w:t>Date of Birth</w:t>
            </w:r>
          </w:p>
        </w:tc>
        <w:tc>
          <w:tcPr>
            <w:tcW w:w="5670" w:type="dxa"/>
          </w:tcPr>
          <w:p w14:paraId="28E85ED9" w14:textId="77777777" w:rsidR="00AB1DC2" w:rsidRPr="008F3859" w:rsidRDefault="00AB1DC2" w:rsidP="006824CC">
            <w:pPr>
              <w:pStyle w:val="Level-12"/>
              <w:spacing w:before="0" w:after="0"/>
              <w:ind w:left="0"/>
            </w:pPr>
          </w:p>
        </w:tc>
        <w:tc>
          <w:tcPr>
            <w:tcW w:w="567" w:type="dxa"/>
          </w:tcPr>
          <w:p w14:paraId="758B6785"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Pr>
          <w:p w14:paraId="000F5E78" w14:textId="77777777" w:rsidR="00AB1DC2" w:rsidRPr="00E2669D" w:rsidRDefault="006824CC" w:rsidP="006824CC">
            <w:pPr>
              <w:pStyle w:val="Level-12"/>
              <w:spacing w:after="0"/>
              <w:ind w:left="0"/>
              <w:jc w:val="center"/>
            </w:pPr>
            <w:r w:rsidRPr="00E2669D">
              <w:sym w:font="Wingdings" w:char="F0FB"/>
            </w:r>
          </w:p>
        </w:tc>
        <w:tc>
          <w:tcPr>
            <w:tcW w:w="567" w:type="dxa"/>
            <w:tcBorders>
              <w:right w:val="single" w:sz="18" w:space="0" w:color="auto"/>
            </w:tcBorders>
          </w:tcPr>
          <w:p w14:paraId="68A7CC87" w14:textId="77777777" w:rsidR="00AB1DC2" w:rsidRPr="008F3859" w:rsidRDefault="00AB1DC2" w:rsidP="00E252EB">
            <w:pPr>
              <w:pStyle w:val="Level-12"/>
              <w:spacing w:before="0" w:after="0"/>
              <w:ind w:left="0"/>
              <w:jc w:val="center"/>
            </w:pPr>
          </w:p>
        </w:tc>
      </w:tr>
      <w:tr w:rsidR="00AB1DC2" w:rsidRPr="008F3859" w14:paraId="1F742F84" w14:textId="77777777" w:rsidTr="009E24E9">
        <w:tc>
          <w:tcPr>
            <w:tcW w:w="3125" w:type="dxa"/>
            <w:tcBorders>
              <w:left w:val="single" w:sz="18" w:space="0" w:color="auto"/>
            </w:tcBorders>
          </w:tcPr>
          <w:p w14:paraId="20FC081C" w14:textId="77777777" w:rsidR="00AB1DC2" w:rsidRPr="008F3859" w:rsidRDefault="00AB1DC2" w:rsidP="006824CC">
            <w:pPr>
              <w:pStyle w:val="Level-12"/>
              <w:tabs>
                <w:tab w:val="right" w:pos="2869"/>
              </w:tabs>
              <w:spacing w:before="0" w:after="0"/>
              <w:ind w:left="0"/>
            </w:pPr>
            <w:r w:rsidRPr="008F3859">
              <w:t>Current Address</w:t>
            </w:r>
            <w:r>
              <w:tab/>
            </w:r>
            <w:r w:rsidRPr="004D256E">
              <w:rPr>
                <w:i/>
              </w:rPr>
              <w:t>Street address</w:t>
            </w:r>
            <w:r w:rsidRPr="004D256E">
              <w:rPr>
                <w:i/>
              </w:rPr>
              <w:br/>
            </w:r>
            <w:r w:rsidRPr="004D256E">
              <w:rPr>
                <w:i/>
              </w:rPr>
              <w:tab/>
            </w:r>
            <w:proofErr w:type="spellStart"/>
            <w:r w:rsidRPr="004D256E">
              <w:rPr>
                <w:i/>
              </w:rPr>
              <w:t>Address</w:t>
            </w:r>
            <w:proofErr w:type="spellEnd"/>
            <w:r w:rsidRPr="004D256E">
              <w:rPr>
                <w:i/>
              </w:rPr>
              <w:t xml:space="preserve"> line 2, if required</w:t>
            </w:r>
            <w:r w:rsidRPr="004D256E">
              <w:rPr>
                <w:i/>
              </w:rPr>
              <w:br/>
            </w:r>
            <w:r w:rsidRPr="004D256E">
              <w:rPr>
                <w:i/>
              </w:rPr>
              <w:tab/>
              <w:t>Town/City</w:t>
            </w:r>
            <w:r w:rsidRPr="004D256E">
              <w:rPr>
                <w:i/>
              </w:rPr>
              <w:br/>
            </w:r>
            <w:r w:rsidRPr="004D256E">
              <w:rPr>
                <w:i/>
              </w:rPr>
              <w:tab/>
              <w:t>Post/Zip Code</w:t>
            </w:r>
            <w:r w:rsidRPr="004D256E">
              <w:rPr>
                <w:i/>
              </w:rPr>
              <w:br/>
            </w:r>
            <w:r w:rsidRPr="004D256E">
              <w:rPr>
                <w:i/>
              </w:rPr>
              <w:tab/>
              <w:t>Country</w:t>
            </w:r>
            <w:r w:rsidRPr="008F3859">
              <w:br/>
              <w:t>Date moved to this address</w:t>
            </w:r>
          </w:p>
        </w:tc>
        <w:tc>
          <w:tcPr>
            <w:tcW w:w="5670" w:type="dxa"/>
          </w:tcPr>
          <w:p w14:paraId="7FCFE64C" w14:textId="77777777" w:rsidR="00AB1DC2" w:rsidRPr="008F3859" w:rsidRDefault="00AB1DC2" w:rsidP="006824CC">
            <w:pPr>
              <w:pStyle w:val="Level-12"/>
              <w:spacing w:before="0" w:after="0"/>
              <w:ind w:left="0"/>
            </w:pPr>
          </w:p>
        </w:tc>
        <w:tc>
          <w:tcPr>
            <w:tcW w:w="567" w:type="dxa"/>
          </w:tcPr>
          <w:p w14:paraId="65C2E06D"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Pr>
          <w:p w14:paraId="0028A851"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32CDE26D" w14:textId="77777777" w:rsidR="00AB1DC2" w:rsidRPr="008F3859" w:rsidRDefault="00AB1DC2" w:rsidP="00E252EB">
            <w:pPr>
              <w:pStyle w:val="Level-12"/>
              <w:spacing w:before="0" w:after="0"/>
              <w:ind w:left="0"/>
              <w:jc w:val="center"/>
            </w:pPr>
          </w:p>
        </w:tc>
      </w:tr>
      <w:tr w:rsidR="00AB1DC2" w:rsidRPr="008F3859" w14:paraId="13AFACC8" w14:textId="77777777" w:rsidTr="009E24E9">
        <w:tc>
          <w:tcPr>
            <w:tcW w:w="3125" w:type="dxa"/>
            <w:tcBorders>
              <w:left w:val="single" w:sz="18" w:space="0" w:color="auto"/>
            </w:tcBorders>
          </w:tcPr>
          <w:p w14:paraId="474F9A7E" w14:textId="77777777" w:rsidR="00AB1DC2" w:rsidRPr="008F3859" w:rsidRDefault="00AB1DC2" w:rsidP="006824CC">
            <w:pPr>
              <w:pStyle w:val="Level-12"/>
              <w:tabs>
                <w:tab w:val="right" w:pos="2908"/>
              </w:tabs>
              <w:spacing w:before="0" w:after="0"/>
              <w:ind w:left="0"/>
            </w:pPr>
            <w:r w:rsidRPr="008F3859">
              <w:t>Previous Address</w:t>
            </w:r>
            <w:r>
              <w:t xml:space="preserve"> </w:t>
            </w:r>
            <w:r>
              <w:tab/>
            </w:r>
            <w:r w:rsidRPr="004D256E">
              <w:rPr>
                <w:i/>
              </w:rPr>
              <w:t>Street address</w:t>
            </w:r>
            <w:r w:rsidRPr="004D256E">
              <w:rPr>
                <w:i/>
              </w:rPr>
              <w:br/>
            </w:r>
            <w:r w:rsidRPr="004D256E">
              <w:rPr>
                <w:i/>
              </w:rPr>
              <w:tab/>
            </w:r>
            <w:proofErr w:type="spellStart"/>
            <w:r w:rsidRPr="004D256E">
              <w:rPr>
                <w:i/>
              </w:rPr>
              <w:t>Address</w:t>
            </w:r>
            <w:proofErr w:type="spellEnd"/>
            <w:r w:rsidRPr="004D256E">
              <w:rPr>
                <w:i/>
              </w:rPr>
              <w:t xml:space="preserve"> line 2, if required</w:t>
            </w:r>
            <w:r w:rsidRPr="004D256E">
              <w:rPr>
                <w:i/>
              </w:rPr>
              <w:br/>
            </w:r>
            <w:r w:rsidRPr="004D256E">
              <w:rPr>
                <w:i/>
              </w:rPr>
              <w:tab/>
              <w:t>Town/City</w:t>
            </w:r>
            <w:r w:rsidRPr="004D256E">
              <w:rPr>
                <w:i/>
              </w:rPr>
              <w:br/>
            </w:r>
            <w:r w:rsidRPr="004D256E">
              <w:rPr>
                <w:i/>
              </w:rPr>
              <w:tab/>
              <w:t>Post/Zip Code</w:t>
            </w:r>
            <w:r w:rsidRPr="004D256E">
              <w:rPr>
                <w:i/>
              </w:rPr>
              <w:br/>
            </w:r>
            <w:r w:rsidRPr="004D256E">
              <w:rPr>
                <w:i/>
              </w:rPr>
              <w:tab/>
              <w:t>Country</w:t>
            </w:r>
            <w:r w:rsidRPr="008F3859">
              <w:br/>
              <w:t>Date moved to this address</w:t>
            </w:r>
          </w:p>
        </w:tc>
        <w:tc>
          <w:tcPr>
            <w:tcW w:w="5670" w:type="dxa"/>
          </w:tcPr>
          <w:p w14:paraId="53E6AECF" w14:textId="77777777" w:rsidR="00AB1DC2" w:rsidRPr="002A606C" w:rsidRDefault="002A606C" w:rsidP="002A606C">
            <w:pPr>
              <w:pStyle w:val="Level-12"/>
              <w:spacing w:before="0" w:after="0"/>
              <w:ind w:left="0"/>
              <w:rPr>
                <w:i/>
                <w:sz w:val="20"/>
                <w:szCs w:val="20"/>
              </w:rPr>
            </w:pPr>
            <w:r w:rsidRPr="002A606C">
              <w:rPr>
                <w:i/>
                <w:sz w:val="20"/>
                <w:szCs w:val="20"/>
              </w:rPr>
              <w:t xml:space="preserve">Only required </w:t>
            </w:r>
            <w:r>
              <w:rPr>
                <w:i/>
                <w:sz w:val="20"/>
                <w:szCs w:val="20"/>
              </w:rPr>
              <w:t>if you have</w:t>
            </w:r>
            <w:r w:rsidRPr="002A606C">
              <w:rPr>
                <w:i/>
                <w:sz w:val="20"/>
                <w:szCs w:val="20"/>
              </w:rPr>
              <w:t xml:space="preserve"> lived at</w:t>
            </w:r>
            <w:r>
              <w:rPr>
                <w:i/>
                <w:sz w:val="20"/>
                <w:szCs w:val="20"/>
              </w:rPr>
              <w:t xml:space="preserve"> other addresses in the last 5 y</w:t>
            </w:r>
            <w:r w:rsidRPr="002A606C">
              <w:rPr>
                <w:i/>
                <w:sz w:val="20"/>
                <w:szCs w:val="20"/>
              </w:rPr>
              <w:t>rs.</w:t>
            </w:r>
            <w:r w:rsidR="00483765">
              <w:rPr>
                <w:i/>
                <w:sz w:val="20"/>
                <w:szCs w:val="20"/>
              </w:rPr>
              <w:br/>
              <w:t>Continue on a separate sheet if necessary.</w:t>
            </w:r>
          </w:p>
        </w:tc>
        <w:tc>
          <w:tcPr>
            <w:tcW w:w="567" w:type="dxa"/>
          </w:tcPr>
          <w:p w14:paraId="53CD2FA3"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Pr>
          <w:p w14:paraId="01A96466" w14:textId="77777777" w:rsidR="00AB1DC2" w:rsidRPr="00E2669D" w:rsidRDefault="006824CC" w:rsidP="006824CC">
            <w:pPr>
              <w:pStyle w:val="Level-12"/>
              <w:spacing w:after="0"/>
              <w:ind w:left="0"/>
              <w:jc w:val="center"/>
              <w:rPr>
                <w:color w:val="92D050"/>
              </w:rPr>
            </w:pPr>
            <w:r w:rsidRPr="00E2669D">
              <w:rPr>
                <w:color w:val="92D050"/>
              </w:rPr>
              <w:sym w:font="Wingdings" w:char="F0FB"/>
            </w:r>
          </w:p>
        </w:tc>
        <w:tc>
          <w:tcPr>
            <w:tcW w:w="567" w:type="dxa"/>
            <w:tcBorders>
              <w:right w:val="single" w:sz="18" w:space="0" w:color="auto"/>
            </w:tcBorders>
          </w:tcPr>
          <w:p w14:paraId="5A7D4AE9" w14:textId="77777777" w:rsidR="00AB1DC2" w:rsidRPr="008F3859" w:rsidRDefault="00AB1DC2" w:rsidP="00E252EB">
            <w:pPr>
              <w:pStyle w:val="Level-12"/>
              <w:spacing w:before="0" w:after="0"/>
              <w:ind w:left="0"/>
              <w:jc w:val="center"/>
            </w:pPr>
          </w:p>
        </w:tc>
      </w:tr>
      <w:tr w:rsidR="00AB1DC2" w:rsidRPr="008F3859" w14:paraId="45981404" w14:textId="77777777" w:rsidTr="009E24E9">
        <w:tc>
          <w:tcPr>
            <w:tcW w:w="3125" w:type="dxa"/>
            <w:tcBorders>
              <w:left w:val="single" w:sz="18" w:space="0" w:color="auto"/>
            </w:tcBorders>
          </w:tcPr>
          <w:p w14:paraId="55843552" w14:textId="77777777" w:rsidR="00AB1DC2" w:rsidRPr="008F3859" w:rsidRDefault="00AB1DC2" w:rsidP="006824CC">
            <w:pPr>
              <w:pStyle w:val="Level-12"/>
              <w:spacing w:before="0" w:after="0"/>
              <w:ind w:left="0"/>
            </w:pPr>
            <w:r w:rsidRPr="008F3859">
              <w:t>Phone Number(s)</w:t>
            </w:r>
          </w:p>
        </w:tc>
        <w:tc>
          <w:tcPr>
            <w:tcW w:w="5670" w:type="dxa"/>
          </w:tcPr>
          <w:p w14:paraId="4BFE5B43" w14:textId="77777777" w:rsidR="00AB1DC2" w:rsidRPr="008F3859" w:rsidRDefault="00AB1DC2" w:rsidP="006824CC">
            <w:pPr>
              <w:pStyle w:val="Level-12"/>
              <w:spacing w:before="0" w:after="0"/>
              <w:ind w:left="0"/>
            </w:pPr>
          </w:p>
        </w:tc>
        <w:tc>
          <w:tcPr>
            <w:tcW w:w="567" w:type="dxa"/>
          </w:tcPr>
          <w:p w14:paraId="77FFF653" w14:textId="77777777" w:rsidR="00AB1DC2" w:rsidRPr="00E2669D" w:rsidRDefault="006824CC" w:rsidP="006824CC">
            <w:pPr>
              <w:pStyle w:val="Level-12"/>
              <w:spacing w:after="0"/>
              <w:ind w:left="0"/>
              <w:jc w:val="center"/>
            </w:pPr>
            <w:r w:rsidRPr="00E2669D">
              <w:sym w:font="Wingdings" w:char="F0FB"/>
            </w:r>
          </w:p>
        </w:tc>
        <w:tc>
          <w:tcPr>
            <w:tcW w:w="567" w:type="dxa"/>
          </w:tcPr>
          <w:p w14:paraId="3199B7F4"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7132D165" w14:textId="77777777" w:rsidR="00AB1DC2" w:rsidRPr="008F3859" w:rsidRDefault="00AB1DC2" w:rsidP="00E252EB">
            <w:pPr>
              <w:pStyle w:val="Level-12"/>
              <w:spacing w:before="0" w:after="0"/>
              <w:ind w:left="0"/>
              <w:jc w:val="center"/>
            </w:pPr>
          </w:p>
        </w:tc>
      </w:tr>
      <w:tr w:rsidR="00AB1DC2" w:rsidRPr="008F3859" w14:paraId="4B6A1466" w14:textId="77777777" w:rsidTr="009E24E9">
        <w:tc>
          <w:tcPr>
            <w:tcW w:w="3125" w:type="dxa"/>
            <w:tcBorders>
              <w:left w:val="single" w:sz="18" w:space="0" w:color="auto"/>
            </w:tcBorders>
          </w:tcPr>
          <w:p w14:paraId="7644AEE6" w14:textId="77777777" w:rsidR="00AB1DC2" w:rsidRPr="008F3859" w:rsidRDefault="00AB1DC2" w:rsidP="006824CC">
            <w:pPr>
              <w:pStyle w:val="Level-12"/>
              <w:spacing w:before="0" w:after="0"/>
              <w:ind w:left="0"/>
            </w:pPr>
            <w:r w:rsidRPr="008F3859">
              <w:t>E-mail Address</w:t>
            </w:r>
            <w:r>
              <w:t>(</w:t>
            </w:r>
            <w:r w:rsidRPr="008F3859">
              <w:t>es</w:t>
            </w:r>
            <w:r>
              <w:t>)</w:t>
            </w:r>
          </w:p>
        </w:tc>
        <w:tc>
          <w:tcPr>
            <w:tcW w:w="5670" w:type="dxa"/>
          </w:tcPr>
          <w:p w14:paraId="43F69867" w14:textId="77777777" w:rsidR="00AB1DC2" w:rsidRPr="008F3859" w:rsidRDefault="00AB1DC2" w:rsidP="006824CC">
            <w:pPr>
              <w:pStyle w:val="Level-12"/>
              <w:spacing w:before="0" w:after="0"/>
              <w:ind w:left="0"/>
            </w:pPr>
          </w:p>
        </w:tc>
        <w:tc>
          <w:tcPr>
            <w:tcW w:w="567" w:type="dxa"/>
          </w:tcPr>
          <w:p w14:paraId="66418227" w14:textId="77777777" w:rsidR="00AB1DC2" w:rsidRPr="00E2669D" w:rsidRDefault="006824CC" w:rsidP="006824CC">
            <w:pPr>
              <w:pStyle w:val="Level-12"/>
              <w:spacing w:after="0"/>
              <w:ind w:left="0"/>
              <w:jc w:val="center"/>
            </w:pPr>
            <w:r w:rsidRPr="00E2669D">
              <w:sym w:font="Wingdings" w:char="F0FB"/>
            </w:r>
          </w:p>
        </w:tc>
        <w:tc>
          <w:tcPr>
            <w:tcW w:w="567" w:type="dxa"/>
          </w:tcPr>
          <w:p w14:paraId="7A2B1118"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613BBA61" w14:textId="77777777" w:rsidR="00AB1DC2" w:rsidRPr="008F3859" w:rsidRDefault="00AB1DC2" w:rsidP="00E252EB">
            <w:pPr>
              <w:pStyle w:val="Level-12"/>
              <w:spacing w:before="0" w:after="0"/>
              <w:ind w:left="0"/>
              <w:jc w:val="center"/>
            </w:pPr>
          </w:p>
        </w:tc>
      </w:tr>
      <w:tr w:rsidR="009320A3" w:rsidRPr="008F3859" w14:paraId="5B91F7C3" w14:textId="77777777" w:rsidTr="00971BA3">
        <w:tc>
          <w:tcPr>
            <w:tcW w:w="3125" w:type="dxa"/>
            <w:tcBorders>
              <w:left w:val="single" w:sz="18" w:space="0" w:color="auto"/>
              <w:bottom w:val="single" w:sz="4" w:space="0" w:color="auto"/>
            </w:tcBorders>
          </w:tcPr>
          <w:p w14:paraId="3F9D5BE1" w14:textId="77777777" w:rsidR="009320A3" w:rsidRPr="008F3859" w:rsidRDefault="009320A3" w:rsidP="006824CC">
            <w:pPr>
              <w:pStyle w:val="Level-12"/>
              <w:spacing w:before="0" w:after="0"/>
              <w:ind w:left="0"/>
            </w:pPr>
            <w:r w:rsidRPr="008F3859">
              <w:t>National Insurance</w:t>
            </w:r>
            <w:r>
              <w:t xml:space="preserve"> </w:t>
            </w:r>
            <w:r w:rsidRPr="008F3859">
              <w:t>No</w:t>
            </w:r>
            <w:r>
              <w:t>:</w:t>
            </w:r>
          </w:p>
        </w:tc>
        <w:tc>
          <w:tcPr>
            <w:tcW w:w="5670" w:type="dxa"/>
            <w:tcBorders>
              <w:bottom w:val="single" w:sz="4" w:space="0" w:color="auto"/>
            </w:tcBorders>
          </w:tcPr>
          <w:p w14:paraId="12DAA3E1" w14:textId="77777777" w:rsidR="009320A3" w:rsidRPr="008F3859" w:rsidRDefault="009320A3" w:rsidP="006824CC">
            <w:pPr>
              <w:pStyle w:val="Level-12"/>
              <w:spacing w:before="0" w:after="0"/>
              <w:ind w:left="0"/>
            </w:pPr>
          </w:p>
        </w:tc>
        <w:tc>
          <w:tcPr>
            <w:tcW w:w="567" w:type="dxa"/>
            <w:tcBorders>
              <w:bottom w:val="single" w:sz="4" w:space="0" w:color="auto"/>
            </w:tcBorders>
          </w:tcPr>
          <w:p w14:paraId="68CD99BF" w14:textId="77777777" w:rsidR="009320A3" w:rsidRPr="00E2669D" w:rsidRDefault="009320A3"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bottom w:val="single" w:sz="4" w:space="0" w:color="auto"/>
            </w:tcBorders>
          </w:tcPr>
          <w:p w14:paraId="32901844" w14:textId="77777777" w:rsidR="009320A3" w:rsidRPr="00E2669D" w:rsidRDefault="009320A3" w:rsidP="00A06531">
            <w:pPr>
              <w:pStyle w:val="Level-12"/>
              <w:spacing w:after="0"/>
              <w:ind w:left="0"/>
              <w:jc w:val="center"/>
            </w:pPr>
            <w:r w:rsidRPr="00E2669D">
              <w:sym w:font="Wingdings" w:char="F0FB"/>
            </w:r>
          </w:p>
        </w:tc>
        <w:tc>
          <w:tcPr>
            <w:tcW w:w="567" w:type="dxa"/>
            <w:tcBorders>
              <w:bottom w:val="single" w:sz="4" w:space="0" w:color="auto"/>
              <w:right w:val="single" w:sz="18" w:space="0" w:color="auto"/>
            </w:tcBorders>
          </w:tcPr>
          <w:p w14:paraId="5CFFC769" w14:textId="77777777" w:rsidR="009320A3" w:rsidRPr="008F3859" w:rsidRDefault="009320A3" w:rsidP="00E252EB">
            <w:pPr>
              <w:pStyle w:val="Level-12"/>
              <w:spacing w:before="0" w:after="0"/>
              <w:ind w:left="0"/>
              <w:jc w:val="center"/>
            </w:pPr>
          </w:p>
        </w:tc>
      </w:tr>
      <w:tr w:rsidR="00AB1DC2" w:rsidRPr="008D5477" w14:paraId="7F6EEFCE" w14:textId="77777777" w:rsidTr="00971BA3">
        <w:tc>
          <w:tcPr>
            <w:tcW w:w="3125" w:type="dxa"/>
            <w:tcBorders>
              <w:left w:val="single" w:sz="18" w:space="0" w:color="auto"/>
              <w:bottom w:val="single" w:sz="12" w:space="0" w:color="auto"/>
            </w:tcBorders>
          </w:tcPr>
          <w:p w14:paraId="09DACDE8" w14:textId="77777777" w:rsidR="00AB1DC2" w:rsidRPr="008F3859" w:rsidRDefault="00AB1DC2" w:rsidP="006824CC">
            <w:pPr>
              <w:pStyle w:val="Level-12"/>
              <w:spacing w:before="0" w:after="0"/>
              <w:ind w:left="0"/>
            </w:pPr>
            <w:r w:rsidRPr="008F3859">
              <w:t>Trustee of any other charity</w:t>
            </w:r>
          </w:p>
        </w:tc>
        <w:tc>
          <w:tcPr>
            <w:tcW w:w="5670" w:type="dxa"/>
            <w:tcBorders>
              <w:bottom w:val="single" w:sz="12" w:space="0" w:color="auto"/>
            </w:tcBorders>
          </w:tcPr>
          <w:p w14:paraId="2A19FD7F" w14:textId="77777777" w:rsidR="00AB1DC2" w:rsidRPr="008D5477" w:rsidRDefault="00151579" w:rsidP="006824CC">
            <w:pPr>
              <w:pStyle w:val="Level-12"/>
              <w:spacing w:before="0" w:after="0"/>
              <w:ind w:left="0"/>
            </w:pPr>
            <w:r>
              <w:t xml:space="preserve">YES / NO    </w:t>
            </w:r>
            <w:r w:rsidRPr="00151579">
              <w:rPr>
                <w:i/>
                <w:sz w:val="20"/>
                <w:szCs w:val="20"/>
              </w:rPr>
              <w:t>(Delete as appropriate)</w:t>
            </w:r>
          </w:p>
        </w:tc>
        <w:tc>
          <w:tcPr>
            <w:tcW w:w="567" w:type="dxa"/>
            <w:tcBorders>
              <w:bottom w:val="single" w:sz="12" w:space="0" w:color="auto"/>
            </w:tcBorders>
          </w:tcPr>
          <w:p w14:paraId="421EBE2A"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bottom w:val="single" w:sz="12" w:space="0" w:color="auto"/>
            </w:tcBorders>
          </w:tcPr>
          <w:p w14:paraId="3072209C"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bottom w:val="single" w:sz="12" w:space="0" w:color="auto"/>
              <w:right w:val="single" w:sz="18" w:space="0" w:color="auto"/>
            </w:tcBorders>
          </w:tcPr>
          <w:p w14:paraId="2559C1DD" w14:textId="77777777" w:rsidR="00AB1DC2" w:rsidRPr="008D5477" w:rsidRDefault="00AB1DC2" w:rsidP="00E252EB">
            <w:pPr>
              <w:pStyle w:val="Level-12"/>
              <w:spacing w:before="0" w:after="0"/>
              <w:ind w:left="0"/>
              <w:jc w:val="center"/>
            </w:pPr>
          </w:p>
        </w:tc>
      </w:tr>
      <w:tr w:rsidR="00AB1DC2" w:rsidRPr="008D5477" w14:paraId="0103910E" w14:textId="77777777" w:rsidTr="00971BA3">
        <w:tc>
          <w:tcPr>
            <w:tcW w:w="3125" w:type="dxa"/>
            <w:tcBorders>
              <w:top w:val="single" w:sz="12" w:space="0" w:color="auto"/>
              <w:left w:val="single" w:sz="18" w:space="0" w:color="auto"/>
              <w:bottom w:val="single" w:sz="4" w:space="0" w:color="auto"/>
            </w:tcBorders>
          </w:tcPr>
          <w:p w14:paraId="5DF2BEB3" w14:textId="77777777" w:rsidR="00AB1DC2" w:rsidRDefault="00AB1DC2" w:rsidP="006824CC">
            <w:pPr>
              <w:pStyle w:val="Level-12"/>
              <w:spacing w:before="0" w:after="0"/>
              <w:ind w:left="0"/>
            </w:pPr>
            <w:r w:rsidRPr="008F3859">
              <w:lastRenderedPageBreak/>
              <w:t>Conflicts of Interest</w:t>
            </w:r>
          </w:p>
          <w:p w14:paraId="448AC573" w14:textId="77777777" w:rsidR="00483765" w:rsidRDefault="00483765" w:rsidP="006824CC">
            <w:pPr>
              <w:pStyle w:val="Level-12"/>
              <w:spacing w:before="0" w:after="0"/>
              <w:ind w:left="0"/>
            </w:pPr>
          </w:p>
          <w:p w14:paraId="1AC5A040" w14:textId="77777777" w:rsidR="00483765" w:rsidRDefault="00483765" w:rsidP="006824CC">
            <w:pPr>
              <w:pStyle w:val="Level-12"/>
              <w:spacing w:before="0" w:after="0"/>
              <w:ind w:left="0"/>
            </w:pPr>
          </w:p>
          <w:p w14:paraId="2AA17811" w14:textId="77777777" w:rsidR="00483765" w:rsidRDefault="00483765" w:rsidP="006824CC">
            <w:pPr>
              <w:pStyle w:val="Level-12"/>
              <w:spacing w:before="0" w:after="0"/>
              <w:ind w:left="0"/>
            </w:pPr>
          </w:p>
          <w:p w14:paraId="0F87DC3A" w14:textId="77777777" w:rsidR="00483765" w:rsidRDefault="00483765" w:rsidP="006824CC">
            <w:pPr>
              <w:pStyle w:val="Level-12"/>
              <w:spacing w:before="0" w:after="0"/>
              <w:ind w:left="0"/>
            </w:pPr>
          </w:p>
          <w:p w14:paraId="6A184B73" w14:textId="77777777" w:rsidR="00AB1DC2" w:rsidRPr="008F3859" w:rsidRDefault="00AB1DC2" w:rsidP="006824CC">
            <w:pPr>
              <w:pStyle w:val="Level-12"/>
              <w:spacing w:before="0" w:after="0"/>
              <w:ind w:left="0"/>
            </w:pPr>
          </w:p>
        </w:tc>
        <w:tc>
          <w:tcPr>
            <w:tcW w:w="5670" w:type="dxa"/>
            <w:tcBorders>
              <w:top w:val="single" w:sz="12" w:space="0" w:color="auto"/>
              <w:bottom w:val="single" w:sz="4" w:space="0" w:color="auto"/>
            </w:tcBorders>
          </w:tcPr>
          <w:p w14:paraId="41136553" w14:textId="77777777" w:rsidR="00AB1DC2" w:rsidRPr="008D5477" w:rsidRDefault="00483765" w:rsidP="006824CC">
            <w:pPr>
              <w:pStyle w:val="Level-12"/>
              <w:spacing w:before="0" w:after="0"/>
              <w:ind w:left="0"/>
            </w:pPr>
            <w:r>
              <w:rPr>
                <w:i/>
                <w:sz w:val="20"/>
                <w:szCs w:val="20"/>
              </w:rPr>
              <w:t>Continue on a separate sheet if necessary.</w:t>
            </w:r>
          </w:p>
        </w:tc>
        <w:tc>
          <w:tcPr>
            <w:tcW w:w="567" w:type="dxa"/>
            <w:tcBorders>
              <w:top w:val="single" w:sz="12" w:space="0" w:color="auto"/>
              <w:bottom w:val="single" w:sz="4" w:space="0" w:color="auto"/>
            </w:tcBorders>
          </w:tcPr>
          <w:p w14:paraId="2023063C" w14:textId="77777777" w:rsidR="00AB1DC2" w:rsidRPr="00E2669D" w:rsidRDefault="006824CC" w:rsidP="006824CC">
            <w:pPr>
              <w:pStyle w:val="Level-12"/>
              <w:spacing w:after="0"/>
              <w:ind w:left="0"/>
              <w:jc w:val="center"/>
            </w:pPr>
            <w:r w:rsidRPr="00E2669D">
              <w:sym w:font="Wingdings" w:char="F0FB"/>
            </w:r>
          </w:p>
        </w:tc>
        <w:tc>
          <w:tcPr>
            <w:tcW w:w="567" w:type="dxa"/>
            <w:tcBorders>
              <w:top w:val="single" w:sz="12" w:space="0" w:color="auto"/>
              <w:bottom w:val="single" w:sz="4" w:space="0" w:color="auto"/>
            </w:tcBorders>
          </w:tcPr>
          <w:p w14:paraId="7AB2E08B" w14:textId="77777777" w:rsidR="00AB1DC2" w:rsidRPr="00E2669D" w:rsidRDefault="00E252EB" w:rsidP="00E252EB">
            <w:pPr>
              <w:pStyle w:val="Level-12"/>
              <w:spacing w:before="0" w:after="0"/>
              <w:ind w:left="0"/>
              <w:jc w:val="center"/>
              <w:rPr>
                <w:color w:val="92D050"/>
              </w:rPr>
            </w:pPr>
            <w:r w:rsidRPr="00E2669D">
              <w:rPr>
                <w:b/>
                <w:color w:val="92D050"/>
                <w:sz w:val="32"/>
                <w:szCs w:val="32"/>
              </w:rPr>
              <w:sym w:font="Wingdings" w:char="F0FC"/>
            </w:r>
          </w:p>
        </w:tc>
        <w:tc>
          <w:tcPr>
            <w:tcW w:w="567" w:type="dxa"/>
            <w:tcBorders>
              <w:top w:val="single" w:sz="12" w:space="0" w:color="auto"/>
              <w:bottom w:val="single" w:sz="4" w:space="0" w:color="auto"/>
              <w:right w:val="single" w:sz="18" w:space="0" w:color="auto"/>
            </w:tcBorders>
          </w:tcPr>
          <w:p w14:paraId="3B5D2FE7" w14:textId="77777777" w:rsidR="00AB1DC2" w:rsidRPr="008D5477" w:rsidRDefault="00AB1DC2" w:rsidP="00E252EB">
            <w:pPr>
              <w:pStyle w:val="Level-12"/>
              <w:spacing w:before="0" w:after="0"/>
              <w:ind w:left="0"/>
              <w:jc w:val="center"/>
            </w:pPr>
          </w:p>
        </w:tc>
      </w:tr>
      <w:tr w:rsidR="006824CC" w:rsidRPr="008D5477" w14:paraId="66FFCA6C" w14:textId="77777777" w:rsidTr="00971BA3">
        <w:tc>
          <w:tcPr>
            <w:tcW w:w="3125" w:type="dxa"/>
            <w:tcBorders>
              <w:top w:val="single" w:sz="4" w:space="0" w:color="auto"/>
              <w:left w:val="single" w:sz="18" w:space="0" w:color="auto"/>
            </w:tcBorders>
          </w:tcPr>
          <w:p w14:paraId="00E07B4A" w14:textId="77777777" w:rsidR="006824CC" w:rsidRDefault="006824CC" w:rsidP="006824CC">
            <w:pPr>
              <w:pStyle w:val="Level-12"/>
              <w:spacing w:before="0" w:after="0"/>
              <w:ind w:left="0"/>
            </w:pPr>
            <w:r>
              <w:t>Personal Experience, Expertise &amp; Interests</w:t>
            </w:r>
          </w:p>
          <w:p w14:paraId="3EE67803" w14:textId="77777777" w:rsidR="00483765" w:rsidRDefault="00483765" w:rsidP="006824CC">
            <w:pPr>
              <w:pStyle w:val="Level-12"/>
              <w:spacing w:before="0" w:after="0"/>
              <w:ind w:left="0"/>
            </w:pPr>
          </w:p>
          <w:p w14:paraId="2A96DDEC" w14:textId="77777777" w:rsidR="00483765" w:rsidRDefault="00483765" w:rsidP="006824CC">
            <w:pPr>
              <w:pStyle w:val="Level-12"/>
              <w:spacing w:before="0" w:after="0"/>
              <w:ind w:left="0"/>
            </w:pPr>
          </w:p>
          <w:p w14:paraId="78CC7542" w14:textId="77777777" w:rsidR="006824CC" w:rsidRPr="008F3859" w:rsidRDefault="006824CC" w:rsidP="006824CC">
            <w:pPr>
              <w:pStyle w:val="Level-12"/>
              <w:spacing w:before="0" w:after="0"/>
              <w:ind w:left="0"/>
            </w:pPr>
          </w:p>
        </w:tc>
        <w:tc>
          <w:tcPr>
            <w:tcW w:w="5670" w:type="dxa"/>
            <w:tcBorders>
              <w:top w:val="single" w:sz="4" w:space="0" w:color="auto"/>
            </w:tcBorders>
          </w:tcPr>
          <w:p w14:paraId="56BB4C9A" w14:textId="77777777" w:rsidR="006824CC" w:rsidRPr="009C51E6" w:rsidRDefault="009C51E6" w:rsidP="00483765">
            <w:pPr>
              <w:pStyle w:val="Level-12"/>
              <w:spacing w:before="0" w:after="0"/>
              <w:ind w:left="0"/>
              <w:rPr>
                <w:b/>
                <w:i/>
                <w:sz w:val="18"/>
                <w:szCs w:val="18"/>
              </w:rPr>
            </w:pPr>
            <w:r w:rsidRPr="009C51E6">
              <w:rPr>
                <w:b/>
                <w:i/>
                <w:sz w:val="18"/>
                <w:szCs w:val="18"/>
              </w:rPr>
              <w:t>Optional:</w:t>
            </w:r>
            <w:r w:rsidR="00483765">
              <w:rPr>
                <w:i/>
                <w:sz w:val="20"/>
                <w:szCs w:val="20"/>
              </w:rPr>
              <w:t xml:space="preserve"> Continue on a separate sheet if necessary.</w:t>
            </w:r>
          </w:p>
        </w:tc>
        <w:tc>
          <w:tcPr>
            <w:tcW w:w="567" w:type="dxa"/>
            <w:tcBorders>
              <w:top w:val="single" w:sz="4" w:space="0" w:color="auto"/>
            </w:tcBorders>
          </w:tcPr>
          <w:p w14:paraId="6A7691E0" w14:textId="77777777" w:rsidR="006824CC" w:rsidRPr="00E2669D" w:rsidRDefault="006824CC" w:rsidP="006824CC">
            <w:pPr>
              <w:pStyle w:val="Level-12"/>
              <w:spacing w:after="0"/>
              <w:ind w:left="0"/>
              <w:jc w:val="center"/>
            </w:pPr>
            <w:r w:rsidRPr="00E2669D">
              <w:sym w:font="Wingdings" w:char="F0FB"/>
            </w:r>
          </w:p>
        </w:tc>
        <w:tc>
          <w:tcPr>
            <w:tcW w:w="567" w:type="dxa"/>
            <w:tcBorders>
              <w:top w:val="single" w:sz="4" w:space="0" w:color="auto"/>
            </w:tcBorders>
          </w:tcPr>
          <w:p w14:paraId="61C727B9" w14:textId="77777777" w:rsidR="006824CC" w:rsidRPr="00E2669D" w:rsidRDefault="006824CC" w:rsidP="00A06531">
            <w:pPr>
              <w:pStyle w:val="Level-12"/>
              <w:spacing w:before="0" w:after="0"/>
              <w:ind w:left="0"/>
              <w:jc w:val="center"/>
              <w:rPr>
                <w:color w:val="92D050"/>
              </w:rPr>
            </w:pPr>
            <w:r w:rsidRPr="00E2669D">
              <w:rPr>
                <w:b/>
                <w:color w:val="92D050"/>
                <w:sz w:val="32"/>
                <w:szCs w:val="32"/>
              </w:rPr>
              <w:sym w:font="Wingdings" w:char="F0FC"/>
            </w:r>
          </w:p>
        </w:tc>
        <w:tc>
          <w:tcPr>
            <w:tcW w:w="567" w:type="dxa"/>
            <w:tcBorders>
              <w:top w:val="single" w:sz="4" w:space="0" w:color="auto"/>
              <w:right w:val="single" w:sz="18" w:space="0" w:color="auto"/>
            </w:tcBorders>
          </w:tcPr>
          <w:p w14:paraId="304BCCE2" w14:textId="77777777" w:rsidR="006824CC" w:rsidRPr="008D5477" w:rsidRDefault="006824CC" w:rsidP="00E252EB">
            <w:pPr>
              <w:pStyle w:val="Level-12"/>
              <w:spacing w:before="0" w:after="0"/>
              <w:ind w:left="0"/>
              <w:jc w:val="center"/>
            </w:pPr>
          </w:p>
        </w:tc>
      </w:tr>
      <w:tr w:rsidR="00E2669D" w:rsidRPr="008D5477" w14:paraId="337D2DC0" w14:textId="77777777" w:rsidTr="009E24E9">
        <w:tc>
          <w:tcPr>
            <w:tcW w:w="3125" w:type="dxa"/>
            <w:tcBorders>
              <w:left w:val="single" w:sz="18" w:space="0" w:color="auto"/>
            </w:tcBorders>
          </w:tcPr>
          <w:p w14:paraId="7E0586A5" w14:textId="77777777" w:rsidR="00E2669D" w:rsidRDefault="00E2669D" w:rsidP="006824CC">
            <w:pPr>
              <w:pStyle w:val="Level-12"/>
              <w:spacing w:before="0" w:after="0"/>
              <w:ind w:left="0"/>
            </w:pPr>
            <w:r>
              <w:t>Special Needs</w:t>
            </w:r>
          </w:p>
          <w:p w14:paraId="350B59FC" w14:textId="77777777" w:rsidR="00483765" w:rsidRDefault="00483765" w:rsidP="006824CC">
            <w:pPr>
              <w:pStyle w:val="Level-12"/>
              <w:spacing w:before="0" w:after="0"/>
              <w:ind w:left="0"/>
            </w:pPr>
          </w:p>
          <w:p w14:paraId="0F87DDB5" w14:textId="77777777" w:rsidR="00483765" w:rsidRDefault="00483765" w:rsidP="006824CC">
            <w:pPr>
              <w:pStyle w:val="Level-12"/>
              <w:spacing w:before="0" w:after="0"/>
              <w:ind w:left="0"/>
            </w:pPr>
          </w:p>
          <w:p w14:paraId="6A513554" w14:textId="77777777" w:rsidR="00483765" w:rsidRDefault="00483765" w:rsidP="006824CC">
            <w:pPr>
              <w:pStyle w:val="Level-12"/>
              <w:spacing w:before="0" w:after="0"/>
              <w:ind w:left="0"/>
            </w:pPr>
          </w:p>
          <w:p w14:paraId="4877C9C8" w14:textId="77777777" w:rsidR="00E2669D" w:rsidRDefault="00E2669D" w:rsidP="006824CC">
            <w:pPr>
              <w:pStyle w:val="Level-12"/>
              <w:spacing w:before="0" w:after="0"/>
              <w:ind w:left="0"/>
            </w:pPr>
          </w:p>
        </w:tc>
        <w:tc>
          <w:tcPr>
            <w:tcW w:w="5670" w:type="dxa"/>
          </w:tcPr>
          <w:p w14:paraId="3684D792" w14:textId="77777777" w:rsidR="00E2669D" w:rsidRPr="008D5477" w:rsidRDefault="009C51E6" w:rsidP="00483765">
            <w:pPr>
              <w:pStyle w:val="Level-12"/>
              <w:spacing w:before="0" w:after="0"/>
              <w:ind w:left="0"/>
            </w:pPr>
            <w:r w:rsidRPr="009C51E6">
              <w:rPr>
                <w:b/>
                <w:i/>
                <w:sz w:val="18"/>
                <w:szCs w:val="18"/>
              </w:rPr>
              <w:t>Optional:</w:t>
            </w:r>
            <w:r w:rsidR="00483765">
              <w:rPr>
                <w:i/>
                <w:sz w:val="20"/>
                <w:szCs w:val="20"/>
              </w:rPr>
              <w:t xml:space="preserve"> Continue on a separate sheet if necessary.</w:t>
            </w:r>
          </w:p>
        </w:tc>
        <w:tc>
          <w:tcPr>
            <w:tcW w:w="567" w:type="dxa"/>
          </w:tcPr>
          <w:p w14:paraId="214ED4AE" w14:textId="77777777" w:rsidR="00E2669D" w:rsidRPr="00E2669D" w:rsidRDefault="00E2669D" w:rsidP="00915487">
            <w:pPr>
              <w:pStyle w:val="Level-12"/>
              <w:spacing w:after="0"/>
              <w:ind w:left="0"/>
              <w:jc w:val="center"/>
            </w:pPr>
            <w:r w:rsidRPr="00E2669D">
              <w:sym w:font="Wingdings" w:char="F0FB"/>
            </w:r>
          </w:p>
        </w:tc>
        <w:tc>
          <w:tcPr>
            <w:tcW w:w="567" w:type="dxa"/>
          </w:tcPr>
          <w:p w14:paraId="6841EC7A" w14:textId="77777777" w:rsidR="00E2669D" w:rsidRPr="00E2669D" w:rsidRDefault="00E2669D" w:rsidP="00915487">
            <w:pPr>
              <w:pStyle w:val="Level-12"/>
              <w:spacing w:before="0" w:after="0"/>
              <w:ind w:left="0"/>
              <w:jc w:val="center"/>
              <w:rPr>
                <w:color w:val="92D050"/>
              </w:rPr>
            </w:pPr>
            <w:r w:rsidRPr="00E2669D">
              <w:rPr>
                <w:b/>
                <w:color w:val="92D050"/>
                <w:sz w:val="32"/>
                <w:szCs w:val="32"/>
              </w:rPr>
              <w:sym w:font="Wingdings" w:char="F0FC"/>
            </w:r>
          </w:p>
        </w:tc>
        <w:tc>
          <w:tcPr>
            <w:tcW w:w="567" w:type="dxa"/>
            <w:tcBorders>
              <w:right w:val="single" w:sz="18" w:space="0" w:color="auto"/>
            </w:tcBorders>
          </w:tcPr>
          <w:p w14:paraId="4419F949" w14:textId="77777777" w:rsidR="00E2669D" w:rsidRPr="008D5477" w:rsidRDefault="00E2669D" w:rsidP="00E252EB">
            <w:pPr>
              <w:pStyle w:val="Level-12"/>
              <w:spacing w:before="0" w:after="0"/>
              <w:ind w:left="0"/>
              <w:jc w:val="center"/>
            </w:pPr>
          </w:p>
        </w:tc>
      </w:tr>
      <w:tr w:rsidR="009C51E6" w:rsidRPr="008D5477" w14:paraId="4B000A89" w14:textId="77777777" w:rsidTr="009E24E9">
        <w:tc>
          <w:tcPr>
            <w:tcW w:w="3125" w:type="dxa"/>
            <w:tcBorders>
              <w:left w:val="single" w:sz="18" w:space="0" w:color="auto"/>
              <w:bottom w:val="single" w:sz="18" w:space="0" w:color="auto"/>
            </w:tcBorders>
          </w:tcPr>
          <w:p w14:paraId="6450FC7C" w14:textId="77777777" w:rsidR="009C51E6" w:rsidRDefault="009C51E6" w:rsidP="006824CC">
            <w:pPr>
              <w:pStyle w:val="Level-12"/>
              <w:spacing w:before="0" w:after="0"/>
              <w:ind w:left="0"/>
            </w:pPr>
            <w:r>
              <w:t>Any other information that you believe it is appropriate for the Charity to know.</w:t>
            </w:r>
          </w:p>
          <w:p w14:paraId="11F303CE" w14:textId="77777777" w:rsidR="00483765" w:rsidRDefault="00483765" w:rsidP="006824CC">
            <w:pPr>
              <w:pStyle w:val="Level-12"/>
              <w:spacing w:before="0" w:after="0"/>
              <w:ind w:left="0"/>
            </w:pPr>
          </w:p>
          <w:p w14:paraId="32E5B8BF" w14:textId="77777777" w:rsidR="00483765" w:rsidRDefault="00483765" w:rsidP="006824CC">
            <w:pPr>
              <w:pStyle w:val="Level-12"/>
              <w:spacing w:before="0" w:after="0"/>
              <w:ind w:left="0"/>
            </w:pPr>
          </w:p>
        </w:tc>
        <w:tc>
          <w:tcPr>
            <w:tcW w:w="5670" w:type="dxa"/>
            <w:tcBorders>
              <w:bottom w:val="single" w:sz="18" w:space="0" w:color="auto"/>
            </w:tcBorders>
          </w:tcPr>
          <w:p w14:paraId="31ED5918" w14:textId="77777777" w:rsidR="009C51E6" w:rsidRPr="009C51E6" w:rsidRDefault="009C51E6" w:rsidP="00483765">
            <w:pPr>
              <w:pStyle w:val="Level-12"/>
              <w:spacing w:before="0" w:after="0"/>
              <w:ind w:left="0"/>
              <w:rPr>
                <w:b/>
                <w:i/>
                <w:sz w:val="18"/>
                <w:szCs w:val="18"/>
              </w:rPr>
            </w:pPr>
            <w:r w:rsidRPr="009C51E6">
              <w:rPr>
                <w:b/>
                <w:i/>
                <w:sz w:val="18"/>
                <w:szCs w:val="18"/>
              </w:rPr>
              <w:t>Optional:</w:t>
            </w:r>
            <w:r w:rsidR="00483765">
              <w:rPr>
                <w:i/>
                <w:sz w:val="20"/>
                <w:szCs w:val="20"/>
              </w:rPr>
              <w:t xml:space="preserve"> Continue on a separate sheet if necessary.</w:t>
            </w:r>
          </w:p>
        </w:tc>
        <w:tc>
          <w:tcPr>
            <w:tcW w:w="567" w:type="dxa"/>
            <w:tcBorders>
              <w:bottom w:val="single" w:sz="18" w:space="0" w:color="auto"/>
            </w:tcBorders>
          </w:tcPr>
          <w:p w14:paraId="797FC229" w14:textId="77777777" w:rsidR="009C51E6" w:rsidRPr="00E2669D" w:rsidRDefault="009E24E9" w:rsidP="00915487">
            <w:pPr>
              <w:pStyle w:val="Level-12"/>
              <w:spacing w:after="0"/>
              <w:ind w:left="0"/>
              <w:jc w:val="center"/>
            </w:pPr>
            <w:r w:rsidRPr="00E2669D">
              <w:sym w:font="Wingdings" w:char="F0FB"/>
            </w:r>
          </w:p>
        </w:tc>
        <w:tc>
          <w:tcPr>
            <w:tcW w:w="567" w:type="dxa"/>
            <w:tcBorders>
              <w:bottom w:val="single" w:sz="18" w:space="0" w:color="auto"/>
            </w:tcBorders>
          </w:tcPr>
          <w:p w14:paraId="354893EF" w14:textId="77777777" w:rsidR="009C51E6" w:rsidRPr="009E24E9" w:rsidRDefault="009E24E9" w:rsidP="009E24E9">
            <w:pPr>
              <w:pStyle w:val="Level-12"/>
              <w:spacing w:after="0"/>
              <w:ind w:left="0"/>
              <w:jc w:val="center"/>
            </w:pPr>
            <w:r w:rsidRPr="00E2669D">
              <w:sym w:font="Wingdings" w:char="F0FB"/>
            </w:r>
          </w:p>
        </w:tc>
        <w:tc>
          <w:tcPr>
            <w:tcW w:w="567" w:type="dxa"/>
            <w:tcBorders>
              <w:bottom w:val="single" w:sz="18" w:space="0" w:color="auto"/>
              <w:right w:val="single" w:sz="18" w:space="0" w:color="auto"/>
            </w:tcBorders>
          </w:tcPr>
          <w:p w14:paraId="3C60072C" w14:textId="77777777" w:rsidR="009C51E6" w:rsidRPr="008D5477" w:rsidRDefault="009C51E6" w:rsidP="00E252EB">
            <w:pPr>
              <w:pStyle w:val="Level-12"/>
              <w:spacing w:before="0" w:after="0"/>
              <w:ind w:left="0"/>
              <w:jc w:val="center"/>
            </w:pPr>
          </w:p>
        </w:tc>
      </w:tr>
    </w:tbl>
    <w:p w14:paraId="5BA104A8" w14:textId="77777777" w:rsidR="009C51E6" w:rsidRPr="009C51E6" w:rsidRDefault="009C51E6" w:rsidP="00D330D0">
      <w:pPr>
        <w:pStyle w:val="Heading2"/>
      </w:pPr>
      <w:r w:rsidRPr="009C51E6">
        <w:t>Optional Data:</w:t>
      </w:r>
    </w:p>
    <w:p w14:paraId="4B3C8788" w14:textId="77777777" w:rsidR="009C51E6" w:rsidRDefault="009C51E6" w:rsidP="009C51E6">
      <w:pPr>
        <w:pStyle w:val="Norm1"/>
      </w:pPr>
      <w:r w:rsidRPr="00402160">
        <w:rPr>
          <w:b/>
        </w:rPr>
        <w:t>Note:</w:t>
      </w:r>
      <w:r>
        <w:t xml:space="preserve"> </w:t>
      </w:r>
      <w:r w:rsidR="00402160">
        <w:t xml:space="preserve"> </w:t>
      </w:r>
      <w:r>
        <w:t xml:space="preserve">Whilst you are under no obligation to provide the Charity with your personal information marked as “Optional”, if you do not provide it and give the Charity </w:t>
      </w:r>
      <w:r w:rsidR="009E24E9">
        <w:t xml:space="preserve">your </w:t>
      </w:r>
      <w:r>
        <w:t xml:space="preserve">consent to use it the Charity will be unable to make special arrangements where appropriate, </w:t>
      </w:r>
      <w:r w:rsidR="00720E69" w:rsidRPr="00720E69">
        <w:rPr>
          <w:i/>
        </w:rPr>
        <w:t xml:space="preserve">eg: </w:t>
      </w:r>
      <w:r>
        <w:t>ensuring that you are addressed in the manner you would wish if you do not provide and give consent for the use of your preferre</w:t>
      </w:r>
      <w:r w:rsidR="00D330D0">
        <w:t>d name, or ensuring that any access or dietary requirements are accommodated if you do not provide and give consent for the use of your special needs information.</w:t>
      </w:r>
    </w:p>
    <w:p w14:paraId="6C2858D3" w14:textId="77777777" w:rsidR="00483765" w:rsidRPr="009C51E6" w:rsidRDefault="00483765" w:rsidP="009C51E6">
      <w:pPr>
        <w:pStyle w:val="Norm1"/>
      </w:pPr>
    </w:p>
    <w:p w14:paraId="62E4907C" w14:textId="77777777" w:rsidR="009C51E6" w:rsidRPr="00D330D0" w:rsidRDefault="00D330D0" w:rsidP="00D330D0">
      <w:pPr>
        <w:pStyle w:val="Heading2"/>
      </w:pPr>
      <w:r w:rsidRPr="00D330D0">
        <w:t>Data Subject Consent to Use of Personal Data</w:t>
      </w:r>
    </w:p>
    <w:p w14:paraId="7587CC5F" w14:textId="77777777" w:rsidR="009C51E6" w:rsidRDefault="009C51E6" w:rsidP="009C51E6">
      <w:pPr>
        <w:pStyle w:val="Norm1"/>
      </w:pPr>
    </w:p>
    <w:p w14:paraId="75B844DB" w14:textId="77777777" w:rsidR="009C51E6" w:rsidRDefault="009C51E6" w:rsidP="009C51E6">
      <w:pPr>
        <w:pStyle w:val="Norm1"/>
      </w:pPr>
      <w:r>
        <w:t xml:space="preserve">I confirm that I am happy for the Charity to hold my above personal data and to use it for the purposes described in the </w:t>
      </w:r>
      <w:r w:rsidR="00971BA3">
        <w:t xml:space="preserve">accompanying </w:t>
      </w:r>
      <w:r>
        <w:t>Privacy Notice.</w:t>
      </w:r>
    </w:p>
    <w:p w14:paraId="39367893" w14:textId="77777777" w:rsidR="009C51E6" w:rsidRDefault="009C51E6" w:rsidP="009C51E6">
      <w:pPr>
        <w:pStyle w:val="Norm1"/>
      </w:pPr>
    </w:p>
    <w:p w14:paraId="79BC7258" w14:textId="77777777" w:rsidR="00483765" w:rsidRDefault="00483765" w:rsidP="009C51E6">
      <w:pPr>
        <w:pStyle w:val="Norm1"/>
      </w:pPr>
    </w:p>
    <w:p w14:paraId="4D7B9D18" w14:textId="77777777" w:rsidR="009C51E6" w:rsidRDefault="009C51E6" w:rsidP="009C51E6">
      <w:pPr>
        <w:pStyle w:val="Norm1"/>
      </w:pPr>
    </w:p>
    <w:p w14:paraId="1A4676C4" w14:textId="77777777" w:rsidR="009C51E6" w:rsidRDefault="009C51E6" w:rsidP="009C51E6">
      <w:pPr>
        <w:pStyle w:val="Norm1"/>
      </w:pPr>
    </w:p>
    <w:p w14:paraId="1C46F6E7" w14:textId="723B5E9D" w:rsidR="009C51E6" w:rsidRDefault="009C51E6" w:rsidP="009C51E6">
      <w:pPr>
        <w:pStyle w:val="Norm1"/>
      </w:pPr>
      <w:r>
        <w:t>Signed:  ………………………………………………………      Date:  ……/……/.20</w:t>
      </w:r>
      <w:r w:rsidR="00B604FB">
        <w:t>2</w:t>
      </w:r>
      <w:proofErr w:type="gramStart"/>
      <w:r>
        <w:t>…..</w:t>
      </w:r>
      <w:proofErr w:type="gramEnd"/>
    </w:p>
    <w:p w14:paraId="697AAA26" w14:textId="77777777" w:rsidR="009C51E6" w:rsidRDefault="009C51E6" w:rsidP="009C51E6">
      <w:pPr>
        <w:rPr>
          <w:lang w:eastAsia="en-US"/>
        </w:rPr>
      </w:pPr>
    </w:p>
    <w:p w14:paraId="21DE506B" w14:textId="77777777" w:rsidR="009C51E6" w:rsidRPr="009C51E6" w:rsidRDefault="009C51E6" w:rsidP="009C51E6">
      <w:pPr>
        <w:rPr>
          <w:lang w:eastAsia="en-US"/>
        </w:rPr>
      </w:pPr>
    </w:p>
    <w:p w14:paraId="68BFDFD3" w14:textId="77777777" w:rsidR="000707BB" w:rsidRPr="005967F3" w:rsidRDefault="008E2327" w:rsidP="00CF1FDD">
      <w:pPr>
        <w:pStyle w:val="Title"/>
        <w:pBdr>
          <w:bottom w:val="none" w:sz="0" w:space="0" w:color="auto"/>
        </w:pBdr>
        <w:spacing w:after="120"/>
        <w:rPr>
          <w:rFonts w:ascii="Arial" w:eastAsia="Arial Unicode MS" w:hAnsi="Arial" w:cs="Tahoma"/>
          <w:bCs/>
          <w:i/>
          <w:color w:val="579D1C"/>
          <w:spacing w:val="0"/>
          <w:kern w:val="1"/>
          <w:sz w:val="40"/>
          <w:szCs w:val="40"/>
          <w:lang w:eastAsia="en-GB"/>
        </w:rPr>
      </w:pPr>
      <w:r>
        <w:br w:type="page"/>
      </w:r>
      <w:r w:rsidR="000707BB" w:rsidRPr="005967F3">
        <w:rPr>
          <w:rFonts w:ascii="Arial" w:eastAsia="Arial Unicode MS" w:hAnsi="Arial" w:cs="Tahoma"/>
          <w:bCs/>
          <w:i/>
          <w:color w:val="579D1C"/>
          <w:spacing w:val="0"/>
          <w:kern w:val="1"/>
          <w:sz w:val="40"/>
          <w:szCs w:val="40"/>
          <w:lang w:eastAsia="en-GB"/>
        </w:rPr>
        <w:lastRenderedPageBreak/>
        <w:t>Confidential Trustee Information</w:t>
      </w:r>
      <w:r w:rsidR="000707BB" w:rsidRPr="005967F3">
        <w:rPr>
          <w:rFonts w:ascii="Arial" w:eastAsia="Arial Unicode MS" w:hAnsi="Arial" w:cs="Tahoma"/>
          <w:bCs/>
          <w:i/>
          <w:color w:val="579D1C"/>
          <w:spacing w:val="0"/>
          <w:kern w:val="1"/>
          <w:sz w:val="28"/>
          <w:szCs w:val="28"/>
          <w:lang w:eastAsia="en-GB"/>
        </w:rPr>
        <w:br/>
        <w:t>Guidance on completing the form</w:t>
      </w:r>
    </w:p>
    <w:p w14:paraId="23FAA262" w14:textId="77777777" w:rsidR="00E462A2" w:rsidRPr="000707BB" w:rsidRDefault="00E462A2" w:rsidP="000707BB">
      <w:pPr>
        <w:spacing w:before="120"/>
        <w:rPr>
          <w:sz w:val="20"/>
          <w:szCs w:val="20"/>
        </w:rPr>
      </w:pPr>
      <w:r w:rsidRPr="000707BB">
        <w:rPr>
          <w:sz w:val="20"/>
          <w:szCs w:val="20"/>
        </w:rPr>
        <w:t xml:space="preserve">From time to time </w:t>
      </w:r>
      <w:r w:rsidR="00CF1FDD">
        <w:rPr>
          <w:sz w:val="20"/>
          <w:szCs w:val="20"/>
        </w:rPr>
        <w:t>the charity will be under</w:t>
      </w:r>
      <w:r w:rsidRPr="000707BB">
        <w:rPr>
          <w:sz w:val="20"/>
          <w:szCs w:val="20"/>
        </w:rPr>
        <w:t xml:space="preserve"> </w:t>
      </w:r>
      <w:r w:rsidR="00CF1FDD">
        <w:rPr>
          <w:sz w:val="20"/>
          <w:szCs w:val="20"/>
        </w:rPr>
        <w:t>a legal obligation</w:t>
      </w:r>
      <w:r w:rsidRPr="000707BB">
        <w:rPr>
          <w:sz w:val="20"/>
          <w:szCs w:val="20"/>
        </w:rPr>
        <w:t xml:space="preserve"> to provide </w:t>
      </w:r>
      <w:r w:rsidR="00CF1FDD">
        <w:rPr>
          <w:sz w:val="20"/>
          <w:szCs w:val="20"/>
        </w:rPr>
        <w:t xml:space="preserve">to other organisations some </w:t>
      </w:r>
      <w:r w:rsidRPr="000707BB">
        <w:rPr>
          <w:sz w:val="20"/>
          <w:szCs w:val="20"/>
        </w:rPr>
        <w:t xml:space="preserve">personal details of Trustees and, occasionally, others who have key executive roles in the </w:t>
      </w:r>
      <w:r w:rsidR="001A28DF">
        <w:rPr>
          <w:sz w:val="20"/>
          <w:szCs w:val="20"/>
        </w:rPr>
        <w:t>Charity</w:t>
      </w:r>
      <w:r w:rsidRPr="000707BB">
        <w:rPr>
          <w:sz w:val="20"/>
          <w:szCs w:val="20"/>
        </w:rPr>
        <w:t xml:space="preserve">.   For example:  when registering the </w:t>
      </w:r>
      <w:r w:rsidR="001A28DF">
        <w:rPr>
          <w:sz w:val="20"/>
          <w:szCs w:val="20"/>
        </w:rPr>
        <w:t>Charity</w:t>
      </w:r>
      <w:r w:rsidRPr="000707BB">
        <w:rPr>
          <w:sz w:val="20"/>
          <w:szCs w:val="20"/>
        </w:rPr>
        <w:t xml:space="preserve"> with the Charity Commission, HM Revenue &amp; Customs or opening a bank account.</w:t>
      </w:r>
    </w:p>
    <w:p w14:paraId="61343F53" w14:textId="77777777" w:rsidR="00E462A2" w:rsidRPr="000707BB" w:rsidRDefault="00E462A2" w:rsidP="00E462A2">
      <w:pPr>
        <w:tabs>
          <w:tab w:val="right" w:pos="6379"/>
        </w:tabs>
        <w:rPr>
          <w:sz w:val="20"/>
          <w:szCs w:val="20"/>
        </w:rPr>
      </w:pPr>
      <w:r w:rsidRPr="000707BB">
        <w:rPr>
          <w:sz w:val="20"/>
          <w:szCs w:val="20"/>
        </w:rPr>
        <w:t xml:space="preserve">Not all of the following information will be required on every occasion.   But it will save you (and everyone) time and hassle in the long-term if the </w:t>
      </w:r>
      <w:r w:rsidR="001A28DF">
        <w:rPr>
          <w:sz w:val="20"/>
          <w:szCs w:val="20"/>
        </w:rPr>
        <w:t>Charity</w:t>
      </w:r>
      <w:r w:rsidRPr="000707BB">
        <w:rPr>
          <w:sz w:val="20"/>
          <w:szCs w:val="20"/>
        </w:rPr>
        <w:t xml:space="preserve"> collects all the information “up front”.</w:t>
      </w:r>
    </w:p>
    <w:p w14:paraId="2C6E360F" w14:textId="77777777" w:rsidR="00E462A2" w:rsidRPr="000707BB" w:rsidRDefault="00E462A2" w:rsidP="00E462A2">
      <w:pPr>
        <w:tabs>
          <w:tab w:val="right" w:pos="6379"/>
        </w:tabs>
        <w:rPr>
          <w:sz w:val="20"/>
          <w:szCs w:val="20"/>
        </w:rPr>
      </w:pPr>
      <w:r w:rsidRPr="000707BB">
        <w:rPr>
          <w:sz w:val="20"/>
          <w:szCs w:val="20"/>
        </w:rPr>
        <w:t xml:space="preserve">As the information is of a personal nature it comes within the provisions of the </w:t>
      </w:r>
      <w:r w:rsidR="001A28DF">
        <w:rPr>
          <w:sz w:val="20"/>
          <w:szCs w:val="20"/>
        </w:rPr>
        <w:t>EU General Data Protection Regulation (GDPR)</w:t>
      </w:r>
      <w:r w:rsidRPr="000707BB">
        <w:rPr>
          <w:sz w:val="20"/>
          <w:szCs w:val="20"/>
        </w:rPr>
        <w:t>.</w:t>
      </w:r>
      <w:r w:rsidR="001A28DF">
        <w:rPr>
          <w:sz w:val="20"/>
          <w:szCs w:val="20"/>
        </w:rPr>
        <w:t xml:space="preserve">   As such it will be held securely and only used for lawful purposes in accordance with the requirements of the GDPR.</w:t>
      </w:r>
    </w:p>
    <w:p w14:paraId="1B1CAE4D" w14:textId="77777777" w:rsidR="00E462A2" w:rsidRPr="000707BB" w:rsidRDefault="00E462A2" w:rsidP="00E462A2">
      <w:pPr>
        <w:tabs>
          <w:tab w:val="right" w:pos="6379"/>
        </w:tabs>
        <w:spacing w:before="0"/>
        <w:rPr>
          <w:sz w:val="20"/>
          <w:szCs w:val="20"/>
        </w:rPr>
      </w:pPr>
    </w:p>
    <w:tbl>
      <w:tblPr>
        <w:tblStyle w:val="TableGrid"/>
        <w:tblW w:w="0" w:type="auto"/>
        <w:tblInd w:w="85" w:type="dxa"/>
        <w:tblCellMar>
          <w:top w:w="28" w:type="dxa"/>
          <w:left w:w="85" w:type="dxa"/>
          <w:bottom w:w="28" w:type="dxa"/>
          <w:right w:w="85" w:type="dxa"/>
        </w:tblCellMar>
        <w:tblLook w:val="04A0" w:firstRow="1" w:lastRow="0" w:firstColumn="1" w:lastColumn="0" w:noHBand="0" w:noVBand="1"/>
      </w:tblPr>
      <w:tblGrid>
        <w:gridCol w:w="3249"/>
        <w:gridCol w:w="7144"/>
      </w:tblGrid>
      <w:tr w:rsidR="00E462A2" w:rsidRPr="000707BB" w14:paraId="4B2707B7" w14:textId="77777777" w:rsidTr="005833AC">
        <w:tc>
          <w:tcPr>
            <w:tcW w:w="3252" w:type="dxa"/>
          </w:tcPr>
          <w:p w14:paraId="36577313" w14:textId="77777777" w:rsidR="00E462A2" w:rsidRPr="005833AC" w:rsidRDefault="00E462A2" w:rsidP="00E42D2B">
            <w:pPr>
              <w:pStyle w:val="Level-12"/>
              <w:spacing w:before="0" w:after="0"/>
              <w:ind w:left="0"/>
              <w:rPr>
                <w:b/>
                <w:i/>
                <w:sz w:val="18"/>
                <w:szCs w:val="18"/>
              </w:rPr>
            </w:pPr>
            <w:r w:rsidRPr="005833AC">
              <w:rPr>
                <w:b/>
                <w:i/>
                <w:sz w:val="18"/>
                <w:szCs w:val="18"/>
              </w:rPr>
              <w:t>Title:</w:t>
            </w:r>
          </w:p>
        </w:tc>
        <w:tc>
          <w:tcPr>
            <w:tcW w:w="7238" w:type="dxa"/>
          </w:tcPr>
          <w:p w14:paraId="53E67518" w14:textId="77777777" w:rsidR="00E462A2" w:rsidRPr="000707BB" w:rsidRDefault="00E462A2" w:rsidP="00E42D2B">
            <w:pPr>
              <w:pStyle w:val="Level-12"/>
              <w:spacing w:before="0" w:after="0"/>
              <w:ind w:left="0"/>
              <w:rPr>
                <w:sz w:val="20"/>
                <w:szCs w:val="20"/>
              </w:rPr>
            </w:pPr>
            <w:r w:rsidRPr="000707BB">
              <w:rPr>
                <w:sz w:val="20"/>
                <w:szCs w:val="20"/>
              </w:rPr>
              <w:t xml:space="preserve">Mr;  Ms;  Mrs;  Dr;  Prof;  Revd;  Sir;  </w:t>
            </w:r>
            <w:r w:rsidRPr="000707BB">
              <w:rPr>
                <w:i/>
                <w:sz w:val="20"/>
                <w:szCs w:val="20"/>
              </w:rPr>
              <w:t>etc</w:t>
            </w:r>
            <w:r w:rsidRPr="000707BB">
              <w:rPr>
                <w:sz w:val="20"/>
                <w:szCs w:val="20"/>
              </w:rPr>
              <w:t>.</w:t>
            </w:r>
          </w:p>
        </w:tc>
      </w:tr>
      <w:tr w:rsidR="00E462A2" w:rsidRPr="000707BB" w14:paraId="2644FBF0" w14:textId="77777777" w:rsidTr="005833AC">
        <w:tc>
          <w:tcPr>
            <w:tcW w:w="3252" w:type="dxa"/>
          </w:tcPr>
          <w:p w14:paraId="335FC3D5" w14:textId="77777777" w:rsidR="00E462A2" w:rsidRPr="005833AC" w:rsidRDefault="00E462A2" w:rsidP="00E42D2B">
            <w:pPr>
              <w:pStyle w:val="Level-12"/>
              <w:spacing w:before="0" w:after="0"/>
              <w:ind w:left="0"/>
              <w:rPr>
                <w:b/>
                <w:i/>
                <w:sz w:val="18"/>
                <w:szCs w:val="18"/>
              </w:rPr>
            </w:pPr>
            <w:r w:rsidRPr="005833AC">
              <w:rPr>
                <w:b/>
                <w:i/>
                <w:sz w:val="18"/>
                <w:szCs w:val="18"/>
              </w:rPr>
              <w:t>Given Name(s)</w:t>
            </w:r>
          </w:p>
        </w:tc>
        <w:tc>
          <w:tcPr>
            <w:tcW w:w="7238" w:type="dxa"/>
          </w:tcPr>
          <w:p w14:paraId="7BE89FBC" w14:textId="77777777" w:rsidR="00E462A2" w:rsidRPr="000707BB" w:rsidRDefault="00E462A2" w:rsidP="00E42D2B">
            <w:pPr>
              <w:pStyle w:val="Level-12"/>
              <w:spacing w:before="0" w:after="0"/>
              <w:ind w:left="0"/>
              <w:rPr>
                <w:sz w:val="20"/>
                <w:szCs w:val="20"/>
              </w:rPr>
            </w:pPr>
            <w:r w:rsidRPr="000707BB">
              <w:rPr>
                <w:sz w:val="20"/>
                <w:szCs w:val="20"/>
              </w:rPr>
              <w:t>First name;   Middle names (if any)</w:t>
            </w:r>
          </w:p>
        </w:tc>
      </w:tr>
      <w:tr w:rsidR="00E462A2" w:rsidRPr="000707BB" w14:paraId="68E454A6" w14:textId="77777777" w:rsidTr="005833AC">
        <w:tc>
          <w:tcPr>
            <w:tcW w:w="3252" w:type="dxa"/>
          </w:tcPr>
          <w:p w14:paraId="3F81FDC7" w14:textId="77777777" w:rsidR="00E462A2" w:rsidRPr="005833AC" w:rsidRDefault="00E462A2" w:rsidP="00E42D2B">
            <w:pPr>
              <w:pStyle w:val="Level-12"/>
              <w:spacing w:before="0" w:after="0"/>
              <w:ind w:left="0"/>
              <w:rPr>
                <w:b/>
                <w:i/>
                <w:sz w:val="18"/>
                <w:szCs w:val="18"/>
              </w:rPr>
            </w:pPr>
            <w:r w:rsidRPr="005833AC">
              <w:rPr>
                <w:b/>
                <w:i/>
                <w:sz w:val="18"/>
                <w:szCs w:val="18"/>
              </w:rPr>
              <w:t>Family Name</w:t>
            </w:r>
          </w:p>
        </w:tc>
        <w:tc>
          <w:tcPr>
            <w:tcW w:w="7238" w:type="dxa"/>
          </w:tcPr>
          <w:p w14:paraId="78F1A217" w14:textId="77777777" w:rsidR="00E462A2" w:rsidRPr="000707BB" w:rsidRDefault="00E462A2" w:rsidP="00E42D2B">
            <w:pPr>
              <w:pStyle w:val="Level-12"/>
              <w:spacing w:before="0" w:after="0"/>
              <w:ind w:left="0"/>
              <w:rPr>
                <w:sz w:val="20"/>
                <w:szCs w:val="20"/>
              </w:rPr>
            </w:pPr>
            <w:r w:rsidRPr="000707BB">
              <w:rPr>
                <w:sz w:val="20"/>
                <w:szCs w:val="20"/>
              </w:rPr>
              <w:t>Surname</w:t>
            </w:r>
          </w:p>
        </w:tc>
      </w:tr>
      <w:tr w:rsidR="00E462A2" w:rsidRPr="000707BB" w14:paraId="5EC7B22E" w14:textId="77777777" w:rsidTr="005833AC">
        <w:tc>
          <w:tcPr>
            <w:tcW w:w="3252" w:type="dxa"/>
          </w:tcPr>
          <w:p w14:paraId="1A904DBB" w14:textId="77777777" w:rsidR="00E462A2" w:rsidRPr="005833AC" w:rsidRDefault="00E462A2" w:rsidP="00E42D2B">
            <w:pPr>
              <w:pStyle w:val="Level-12"/>
              <w:spacing w:before="0" w:after="0"/>
              <w:ind w:left="0"/>
              <w:rPr>
                <w:b/>
                <w:i/>
                <w:sz w:val="18"/>
                <w:szCs w:val="18"/>
              </w:rPr>
            </w:pPr>
            <w:r w:rsidRPr="005833AC">
              <w:rPr>
                <w:b/>
                <w:i/>
                <w:sz w:val="18"/>
                <w:szCs w:val="18"/>
              </w:rPr>
              <w:t>Qualifications</w:t>
            </w:r>
          </w:p>
        </w:tc>
        <w:tc>
          <w:tcPr>
            <w:tcW w:w="7238" w:type="dxa"/>
          </w:tcPr>
          <w:p w14:paraId="2D02C837" w14:textId="77777777" w:rsidR="00E462A2" w:rsidRPr="000707BB" w:rsidRDefault="00E462A2" w:rsidP="00E42D2B">
            <w:pPr>
              <w:pStyle w:val="Level-12"/>
              <w:spacing w:before="0" w:after="0"/>
              <w:ind w:left="0"/>
              <w:rPr>
                <w:sz w:val="20"/>
                <w:szCs w:val="20"/>
              </w:rPr>
            </w:pPr>
            <w:r w:rsidRPr="000707BB">
              <w:rPr>
                <w:sz w:val="20"/>
                <w:szCs w:val="20"/>
              </w:rPr>
              <w:t xml:space="preserve">BA;  MA;  PhD;  FCA;  FRCO;  </w:t>
            </w:r>
            <w:r w:rsidRPr="000707BB">
              <w:rPr>
                <w:i/>
                <w:sz w:val="20"/>
                <w:szCs w:val="20"/>
              </w:rPr>
              <w:t>etc</w:t>
            </w:r>
          </w:p>
        </w:tc>
      </w:tr>
      <w:tr w:rsidR="00E462A2" w:rsidRPr="000707BB" w14:paraId="57C505CC" w14:textId="77777777" w:rsidTr="005833AC">
        <w:tc>
          <w:tcPr>
            <w:tcW w:w="3252" w:type="dxa"/>
          </w:tcPr>
          <w:p w14:paraId="2E0B8480" w14:textId="77777777" w:rsidR="00E462A2" w:rsidRPr="005833AC" w:rsidRDefault="00E462A2" w:rsidP="00E42D2B">
            <w:pPr>
              <w:pStyle w:val="Level-12"/>
              <w:spacing w:before="0" w:after="0"/>
              <w:ind w:left="0"/>
              <w:rPr>
                <w:b/>
                <w:i/>
                <w:sz w:val="18"/>
                <w:szCs w:val="18"/>
              </w:rPr>
            </w:pPr>
            <w:r w:rsidRPr="005833AC">
              <w:rPr>
                <w:b/>
                <w:i/>
                <w:sz w:val="18"/>
                <w:szCs w:val="18"/>
              </w:rPr>
              <w:t>Honours</w:t>
            </w:r>
          </w:p>
        </w:tc>
        <w:tc>
          <w:tcPr>
            <w:tcW w:w="7238" w:type="dxa"/>
          </w:tcPr>
          <w:p w14:paraId="0AE6EAA9" w14:textId="77777777" w:rsidR="00E462A2" w:rsidRPr="000707BB" w:rsidRDefault="00E462A2" w:rsidP="00E42D2B">
            <w:pPr>
              <w:pStyle w:val="Level-12"/>
              <w:spacing w:before="0" w:after="0"/>
              <w:ind w:left="0"/>
              <w:rPr>
                <w:sz w:val="20"/>
                <w:szCs w:val="20"/>
              </w:rPr>
            </w:pPr>
            <w:r w:rsidRPr="000707BB">
              <w:rPr>
                <w:sz w:val="20"/>
                <w:szCs w:val="20"/>
              </w:rPr>
              <w:t xml:space="preserve">OBE;  MBE;  </w:t>
            </w:r>
            <w:r w:rsidRPr="000707BB">
              <w:rPr>
                <w:i/>
                <w:sz w:val="20"/>
                <w:szCs w:val="20"/>
              </w:rPr>
              <w:t>etc</w:t>
            </w:r>
          </w:p>
        </w:tc>
      </w:tr>
      <w:tr w:rsidR="00E462A2" w:rsidRPr="000707BB" w14:paraId="3888C7A5" w14:textId="77777777" w:rsidTr="005833AC">
        <w:tc>
          <w:tcPr>
            <w:tcW w:w="3252" w:type="dxa"/>
          </w:tcPr>
          <w:p w14:paraId="3C7C49FD" w14:textId="77777777" w:rsidR="00E462A2" w:rsidRPr="005833AC" w:rsidRDefault="00E462A2" w:rsidP="00E42D2B">
            <w:pPr>
              <w:pStyle w:val="Level-12"/>
              <w:spacing w:before="0" w:after="0"/>
              <w:ind w:left="0"/>
              <w:rPr>
                <w:b/>
                <w:i/>
                <w:sz w:val="18"/>
                <w:szCs w:val="18"/>
              </w:rPr>
            </w:pPr>
            <w:r w:rsidRPr="005833AC">
              <w:rPr>
                <w:b/>
                <w:i/>
                <w:sz w:val="18"/>
                <w:szCs w:val="18"/>
              </w:rPr>
              <w:t>Preferred Name</w:t>
            </w:r>
          </w:p>
        </w:tc>
        <w:tc>
          <w:tcPr>
            <w:tcW w:w="7238" w:type="dxa"/>
          </w:tcPr>
          <w:p w14:paraId="072F3173" w14:textId="77777777" w:rsidR="00E462A2" w:rsidRPr="000707BB" w:rsidRDefault="00720E69" w:rsidP="008E47C1">
            <w:pPr>
              <w:pStyle w:val="Level-12"/>
              <w:spacing w:before="0" w:after="0"/>
              <w:ind w:left="0"/>
              <w:rPr>
                <w:i/>
                <w:sz w:val="20"/>
                <w:szCs w:val="20"/>
              </w:rPr>
            </w:pPr>
            <w:r w:rsidRPr="00720E69">
              <w:rPr>
                <w:i/>
                <w:sz w:val="20"/>
                <w:szCs w:val="20"/>
              </w:rPr>
              <w:t xml:space="preserve">eg: </w:t>
            </w:r>
            <w:r w:rsidR="008E47C1">
              <w:rPr>
                <w:sz w:val="20"/>
                <w:szCs w:val="20"/>
              </w:rPr>
              <w:t>if given names are John Andrew</w:t>
            </w:r>
            <w:r w:rsidR="00E462A2" w:rsidRPr="000707BB">
              <w:rPr>
                <w:sz w:val="20"/>
                <w:szCs w:val="20"/>
              </w:rPr>
              <w:t xml:space="preserve"> Smi</w:t>
            </w:r>
            <w:r w:rsidR="008E47C1">
              <w:rPr>
                <w:sz w:val="20"/>
                <w:szCs w:val="20"/>
              </w:rPr>
              <w:t xml:space="preserve">th but </w:t>
            </w:r>
            <w:r w:rsidR="00FA1D8F">
              <w:rPr>
                <w:sz w:val="20"/>
                <w:szCs w:val="20"/>
              </w:rPr>
              <w:t>you prefer</w:t>
            </w:r>
            <w:r w:rsidR="008E47C1">
              <w:rPr>
                <w:sz w:val="20"/>
                <w:szCs w:val="20"/>
              </w:rPr>
              <w:t xml:space="preserve"> to be called Andy</w:t>
            </w:r>
            <w:r w:rsidR="00E462A2" w:rsidRPr="000707BB">
              <w:rPr>
                <w:sz w:val="20"/>
                <w:szCs w:val="20"/>
              </w:rPr>
              <w:t xml:space="preserve"> Smith.</w:t>
            </w:r>
          </w:p>
        </w:tc>
      </w:tr>
      <w:tr w:rsidR="00E462A2" w:rsidRPr="000707BB" w14:paraId="6ECE4FC3" w14:textId="77777777" w:rsidTr="005833AC">
        <w:tc>
          <w:tcPr>
            <w:tcW w:w="3252" w:type="dxa"/>
          </w:tcPr>
          <w:p w14:paraId="725FC7A0" w14:textId="77777777" w:rsidR="00E462A2" w:rsidRPr="005833AC" w:rsidRDefault="00E462A2" w:rsidP="00E42D2B">
            <w:pPr>
              <w:pStyle w:val="Level-12"/>
              <w:spacing w:before="0" w:after="0"/>
              <w:ind w:left="0"/>
              <w:rPr>
                <w:b/>
                <w:i/>
                <w:sz w:val="18"/>
                <w:szCs w:val="18"/>
              </w:rPr>
            </w:pPr>
            <w:r w:rsidRPr="005833AC">
              <w:rPr>
                <w:b/>
                <w:i/>
                <w:sz w:val="18"/>
                <w:szCs w:val="18"/>
              </w:rPr>
              <w:t>Date</w:t>
            </w:r>
            <w:r w:rsidRPr="005833AC">
              <w:rPr>
                <w:b/>
                <w:i/>
                <w:sz w:val="18"/>
                <w:szCs w:val="18"/>
              </w:rPr>
              <w:tab/>
              <w:t>Appointed</w:t>
            </w:r>
            <w:r w:rsidRPr="005833AC">
              <w:rPr>
                <w:b/>
                <w:i/>
                <w:sz w:val="18"/>
                <w:szCs w:val="18"/>
              </w:rPr>
              <w:br/>
            </w:r>
            <w:r w:rsidRPr="005833AC">
              <w:rPr>
                <w:b/>
                <w:i/>
                <w:sz w:val="18"/>
                <w:szCs w:val="18"/>
              </w:rPr>
              <w:tab/>
              <w:t>Retired/Resigned</w:t>
            </w:r>
          </w:p>
        </w:tc>
        <w:tc>
          <w:tcPr>
            <w:tcW w:w="7238" w:type="dxa"/>
          </w:tcPr>
          <w:p w14:paraId="5F7A384A" w14:textId="77777777" w:rsidR="00E462A2" w:rsidRPr="000707BB" w:rsidRDefault="00E928E2" w:rsidP="00E42D2B">
            <w:pPr>
              <w:pStyle w:val="Level-12"/>
              <w:spacing w:before="0" w:after="0"/>
              <w:ind w:left="0"/>
              <w:rPr>
                <w:sz w:val="20"/>
                <w:szCs w:val="20"/>
              </w:rPr>
            </w:pPr>
            <w:r>
              <w:rPr>
                <w:sz w:val="20"/>
                <w:szCs w:val="20"/>
              </w:rPr>
              <w:t xml:space="preserve">Day-Month-Year:   </w:t>
            </w:r>
            <w:r w:rsidR="00720E69" w:rsidRPr="00720E69">
              <w:rPr>
                <w:i/>
                <w:sz w:val="20"/>
                <w:szCs w:val="20"/>
              </w:rPr>
              <w:t xml:space="preserve">eg: </w:t>
            </w:r>
            <w:r>
              <w:rPr>
                <w:sz w:val="20"/>
                <w:szCs w:val="20"/>
              </w:rPr>
              <w:t xml:space="preserve"> 01-January-</w:t>
            </w:r>
            <w:r w:rsidR="009B0BD3">
              <w:rPr>
                <w:sz w:val="20"/>
                <w:szCs w:val="20"/>
              </w:rPr>
              <w:t>2005</w:t>
            </w:r>
          </w:p>
        </w:tc>
      </w:tr>
      <w:tr w:rsidR="00E462A2" w:rsidRPr="000707BB" w14:paraId="7B85A258" w14:textId="77777777" w:rsidTr="005833AC">
        <w:tc>
          <w:tcPr>
            <w:tcW w:w="3252" w:type="dxa"/>
          </w:tcPr>
          <w:p w14:paraId="7BD6E6B8" w14:textId="77777777" w:rsidR="00E462A2" w:rsidRPr="005833AC" w:rsidRDefault="00E462A2" w:rsidP="00E42D2B">
            <w:pPr>
              <w:pStyle w:val="Level-12"/>
              <w:spacing w:before="0" w:after="0"/>
              <w:ind w:left="0"/>
              <w:rPr>
                <w:b/>
                <w:i/>
                <w:sz w:val="18"/>
                <w:szCs w:val="18"/>
              </w:rPr>
            </w:pPr>
            <w:r w:rsidRPr="005833AC">
              <w:rPr>
                <w:b/>
                <w:i/>
                <w:sz w:val="18"/>
                <w:szCs w:val="18"/>
              </w:rPr>
              <w:t>Previous Name(s)</w:t>
            </w:r>
          </w:p>
        </w:tc>
        <w:tc>
          <w:tcPr>
            <w:tcW w:w="7238" w:type="dxa"/>
          </w:tcPr>
          <w:p w14:paraId="7E5E1CD9" w14:textId="77777777" w:rsidR="00E462A2" w:rsidRPr="000707BB" w:rsidRDefault="00E462A2" w:rsidP="00FA1D8F">
            <w:pPr>
              <w:pStyle w:val="Level-12"/>
              <w:spacing w:before="0" w:after="0"/>
              <w:ind w:left="0"/>
              <w:rPr>
                <w:sz w:val="20"/>
                <w:szCs w:val="20"/>
              </w:rPr>
            </w:pPr>
            <w:r w:rsidRPr="000707BB">
              <w:rPr>
                <w:sz w:val="20"/>
                <w:szCs w:val="20"/>
              </w:rPr>
              <w:t xml:space="preserve">Any name by which </w:t>
            </w:r>
            <w:r w:rsidR="00FA1D8F">
              <w:rPr>
                <w:sz w:val="20"/>
                <w:szCs w:val="20"/>
              </w:rPr>
              <w:t>you have</w:t>
            </w:r>
            <w:r w:rsidRPr="000707BB">
              <w:rPr>
                <w:sz w:val="20"/>
                <w:szCs w:val="20"/>
              </w:rPr>
              <w:t xml:space="preserve"> previously been known – </w:t>
            </w:r>
            <w:r w:rsidR="00720E69" w:rsidRPr="00720E69">
              <w:rPr>
                <w:i/>
                <w:sz w:val="20"/>
                <w:szCs w:val="20"/>
              </w:rPr>
              <w:t xml:space="preserve">eg: </w:t>
            </w:r>
            <w:r w:rsidRPr="000707BB">
              <w:rPr>
                <w:sz w:val="20"/>
                <w:szCs w:val="20"/>
              </w:rPr>
              <w:t>change of name by deed poll;   the maiden name of a married woman.</w:t>
            </w:r>
          </w:p>
        </w:tc>
      </w:tr>
      <w:tr w:rsidR="009B0BD3" w:rsidRPr="000707BB" w14:paraId="705F9ACB" w14:textId="77777777" w:rsidTr="005833AC">
        <w:tc>
          <w:tcPr>
            <w:tcW w:w="3252" w:type="dxa"/>
          </w:tcPr>
          <w:p w14:paraId="50B2115D" w14:textId="77777777" w:rsidR="009B0BD3" w:rsidRPr="005833AC" w:rsidRDefault="009B0BD3" w:rsidP="00E42D2B">
            <w:pPr>
              <w:pStyle w:val="Level-12"/>
              <w:spacing w:before="0" w:after="0"/>
              <w:ind w:left="0"/>
              <w:rPr>
                <w:b/>
                <w:i/>
                <w:sz w:val="18"/>
                <w:szCs w:val="18"/>
              </w:rPr>
            </w:pPr>
            <w:r w:rsidRPr="005833AC">
              <w:rPr>
                <w:b/>
                <w:i/>
                <w:sz w:val="18"/>
                <w:szCs w:val="18"/>
              </w:rPr>
              <w:t>Date of Birth</w:t>
            </w:r>
          </w:p>
        </w:tc>
        <w:tc>
          <w:tcPr>
            <w:tcW w:w="7238" w:type="dxa"/>
          </w:tcPr>
          <w:p w14:paraId="5A50FF51" w14:textId="77777777" w:rsidR="009B0BD3" w:rsidRPr="000707BB" w:rsidRDefault="009B0BD3" w:rsidP="00A924CD">
            <w:pPr>
              <w:pStyle w:val="Level-12"/>
              <w:spacing w:before="0" w:after="0"/>
              <w:ind w:left="0"/>
              <w:rPr>
                <w:sz w:val="20"/>
                <w:szCs w:val="20"/>
              </w:rPr>
            </w:pPr>
            <w:r>
              <w:rPr>
                <w:sz w:val="20"/>
                <w:szCs w:val="20"/>
              </w:rPr>
              <w:t xml:space="preserve">Day-Month-Year:   </w:t>
            </w:r>
            <w:r w:rsidR="00720E69" w:rsidRPr="00720E69">
              <w:rPr>
                <w:i/>
                <w:sz w:val="20"/>
                <w:szCs w:val="20"/>
              </w:rPr>
              <w:t xml:space="preserve">eg: </w:t>
            </w:r>
            <w:r>
              <w:rPr>
                <w:sz w:val="20"/>
                <w:szCs w:val="20"/>
              </w:rPr>
              <w:t xml:space="preserve"> 01-January-1963</w:t>
            </w:r>
          </w:p>
        </w:tc>
      </w:tr>
      <w:tr w:rsidR="009B0BD3" w:rsidRPr="000707BB" w14:paraId="148C7E00" w14:textId="77777777" w:rsidTr="005833AC">
        <w:tc>
          <w:tcPr>
            <w:tcW w:w="3252" w:type="dxa"/>
          </w:tcPr>
          <w:p w14:paraId="1EC24BD1" w14:textId="77777777" w:rsidR="009B0BD3" w:rsidRPr="005833AC" w:rsidRDefault="009B0BD3" w:rsidP="00E42D2B">
            <w:pPr>
              <w:pStyle w:val="Level-12"/>
              <w:tabs>
                <w:tab w:val="right" w:pos="2869"/>
              </w:tabs>
              <w:spacing w:before="0" w:after="0"/>
              <w:ind w:left="0"/>
              <w:rPr>
                <w:b/>
                <w:i/>
                <w:sz w:val="18"/>
                <w:szCs w:val="18"/>
              </w:rPr>
            </w:pPr>
            <w:r w:rsidRPr="005833AC">
              <w:rPr>
                <w:b/>
                <w:i/>
                <w:sz w:val="18"/>
                <w:szCs w:val="18"/>
              </w:rPr>
              <w:t>Current Address</w:t>
            </w:r>
            <w:r w:rsidRPr="005833AC">
              <w:rPr>
                <w:b/>
                <w:i/>
                <w:sz w:val="18"/>
                <w:szCs w:val="18"/>
              </w:rPr>
              <w:tab/>
              <w:t>Street address</w:t>
            </w:r>
            <w:r w:rsidRPr="005833AC">
              <w:rPr>
                <w:b/>
                <w:i/>
                <w:sz w:val="18"/>
                <w:szCs w:val="18"/>
              </w:rPr>
              <w:br/>
            </w:r>
            <w:r w:rsidRPr="005833AC">
              <w:rPr>
                <w:b/>
                <w:i/>
                <w:sz w:val="18"/>
                <w:szCs w:val="18"/>
              </w:rPr>
              <w:tab/>
            </w:r>
            <w:proofErr w:type="spellStart"/>
            <w:r w:rsidRPr="005833AC">
              <w:rPr>
                <w:b/>
                <w:i/>
                <w:sz w:val="18"/>
                <w:szCs w:val="18"/>
              </w:rPr>
              <w:t>Address</w:t>
            </w:r>
            <w:proofErr w:type="spellEnd"/>
            <w:r w:rsidRPr="005833AC">
              <w:rPr>
                <w:b/>
                <w:i/>
                <w:sz w:val="18"/>
                <w:szCs w:val="18"/>
              </w:rPr>
              <w:t xml:space="preserve"> line 2, if required</w:t>
            </w:r>
            <w:r w:rsidRPr="005833AC">
              <w:rPr>
                <w:b/>
                <w:i/>
                <w:sz w:val="18"/>
                <w:szCs w:val="18"/>
              </w:rPr>
              <w:br/>
            </w:r>
            <w:r w:rsidRPr="005833AC">
              <w:rPr>
                <w:b/>
                <w:i/>
                <w:sz w:val="18"/>
                <w:szCs w:val="18"/>
              </w:rPr>
              <w:tab/>
              <w:t>Town/City</w:t>
            </w:r>
            <w:r w:rsidRPr="005833AC">
              <w:rPr>
                <w:b/>
                <w:i/>
                <w:sz w:val="18"/>
                <w:szCs w:val="18"/>
              </w:rPr>
              <w:br/>
            </w:r>
            <w:r w:rsidRPr="005833AC">
              <w:rPr>
                <w:b/>
                <w:i/>
                <w:sz w:val="18"/>
                <w:szCs w:val="18"/>
              </w:rPr>
              <w:tab/>
              <w:t>Post/Zip Code</w:t>
            </w:r>
            <w:r w:rsidRPr="005833AC">
              <w:rPr>
                <w:b/>
                <w:i/>
                <w:sz w:val="18"/>
                <w:szCs w:val="18"/>
              </w:rPr>
              <w:br/>
            </w:r>
            <w:r w:rsidRPr="005833AC">
              <w:rPr>
                <w:b/>
                <w:i/>
                <w:sz w:val="18"/>
                <w:szCs w:val="18"/>
              </w:rPr>
              <w:tab/>
              <w:t>Country</w:t>
            </w:r>
            <w:r w:rsidRPr="005833AC">
              <w:rPr>
                <w:b/>
                <w:i/>
                <w:sz w:val="18"/>
                <w:szCs w:val="18"/>
              </w:rPr>
              <w:br/>
              <w:t>Date moved to this address</w:t>
            </w:r>
          </w:p>
        </w:tc>
        <w:tc>
          <w:tcPr>
            <w:tcW w:w="7238" w:type="dxa"/>
          </w:tcPr>
          <w:p w14:paraId="1EE36453" w14:textId="77777777" w:rsidR="009B0BD3" w:rsidRPr="000707BB" w:rsidRDefault="009B0BD3" w:rsidP="00E42D2B">
            <w:pPr>
              <w:pStyle w:val="Level-12"/>
              <w:spacing w:before="0" w:after="0"/>
              <w:ind w:left="0"/>
              <w:rPr>
                <w:sz w:val="20"/>
                <w:szCs w:val="20"/>
              </w:rPr>
            </w:pPr>
          </w:p>
        </w:tc>
      </w:tr>
      <w:tr w:rsidR="009B0BD3" w:rsidRPr="000707BB" w14:paraId="386AFB21" w14:textId="77777777" w:rsidTr="005833AC">
        <w:tc>
          <w:tcPr>
            <w:tcW w:w="3252" w:type="dxa"/>
          </w:tcPr>
          <w:p w14:paraId="6CCA822A" w14:textId="77777777" w:rsidR="009B0BD3" w:rsidRPr="005833AC" w:rsidRDefault="009B0BD3" w:rsidP="00E42D2B">
            <w:pPr>
              <w:pStyle w:val="Level-12"/>
              <w:spacing w:before="0" w:after="0"/>
              <w:ind w:left="0"/>
              <w:rPr>
                <w:b/>
                <w:i/>
                <w:sz w:val="18"/>
                <w:szCs w:val="18"/>
              </w:rPr>
            </w:pPr>
            <w:r w:rsidRPr="005833AC">
              <w:rPr>
                <w:b/>
                <w:i/>
                <w:sz w:val="18"/>
                <w:szCs w:val="18"/>
              </w:rPr>
              <w:t>Previous Address</w:t>
            </w:r>
            <w:r w:rsidR="00151579">
              <w:rPr>
                <w:b/>
                <w:i/>
                <w:sz w:val="18"/>
                <w:szCs w:val="18"/>
              </w:rPr>
              <w:t>(es)</w:t>
            </w:r>
          </w:p>
        </w:tc>
        <w:tc>
          <w:tcPr>
            <w:tcW w:w="7238" w:type="dxa"/>
          </w:tcPr>
          <w:p w14:paraId="2FF07FFE" w14:textId="77777777" w:rsidR="009B0BD3" w:rsidRPr="000707BB" w:rsidRDefault="009B0BD3" w:rsidP="00E42D2B">
            <w:pPr>
              <w:pStyle w:val="Level-12"/>
              <w:spacing w:before="0" w:after="0"/>
              <w:ind w:left="0"/>
              <w:rPr>
                <w:sz w:val="20"/>
                <w:szCs w:val="20"/>
              </w:rPr>
            </w:pPr>
            <w:r w:rsidRPr="000707BB">
              <w:rPr>
                <w:sz w:val="20"/>
                <w:szCs w:val="20"/>
              </w:rPr>
              <w:t>Repeat the above details for any address</w:t>
            </w:r>
            <w:r w:rsidR="00151579">
              <w:rPr>
                <w:sz w:val="20"/>
                <w:szCs w:val="20"/>
              </w:rPr>
              <w:t>(es)</w:t>
            </w:r>
            <w:r w:rsidRPr="000707BB">
              <w:rPr>
                <w:sz w:val="20"/>
                <w:szCs w:val="20"/>
              </w:rPr>
              <w:t xml:space="preserve"> </w:t>
            </w:r>
            <w:r w:rsidR="00FA1D8F">
              <w:rPr>
                <w:sz w:val="20"/>
                <w:szCs w:val="20"/>
              </w:rPr>
              <w:t xml:space="preserve">you have </w:t>
            </w:r>
            <w:r w:rsidRPr="000707BB">
              <w:rPr>
                <w:sz w:val="20"/>
                <w:szCs w:val="20"/>
              </w:rPr>
              <w:t>lived at in the last 5 years.</w:t>
            </w:r>
          </w:p>
        </w:tc>
      </w:tr>
      <w:tr w:rsidR="009B0BD3" w:rsidRPr="000707BB" w14:paraId="25DEF494" w14:textId="77777777" w:rsidTr="005833AC">
        <w:tc>
          <w:tcPr>
            <w:tcW w:w="3252" w:type="dxa"/>
          </w:tcPr>
          <w:p w14:paraId="7B31023E" w14:textId="77777777" w:rsidR="009B0BD3" w:rsidRPr="005833AC" w:rsidRDefault="009B0BD3" w:rsidP="00E42D2B">
            <w:pPr>
              <w:pStyle w:val="Level-12"/>
              <w:spacing w:before="0" w:after="0"/>
              <w:ind w:left="0"/>
              <w:rPr>
                <w:b/>
                <w:i/>
                <w:sz w:val="18"/>
                <w:szCs w:val="18"/>
              </w:rPr>
            </w:pPr>
            <w:r w:rsidRPr="005833AC">
              <w:rPr>
                <w:b/>
                <w:i/>
                <w:sz w:val="18"/>
                <w:szCs w:val="18"/>
              </w:rPr>
              <w:t>Phone Number(s)</w:t>
            </w:r>
          </w:p>
        </w:tc>
        <w:tc>
          <w:tcPr>
            <w:tcW w:w="7238" w:type="dxa"/>
          </w:tcPr>
          <w:p w14:paraId="222FFBE3" w14:textId="77777777" w:rsidR="009B0BD3" w:rsidRPr="000707BB" w:rsidRDefault="009B0BD3" w:rsidP="00E42D2B">
            <w:pPr>
              <w:pStyle w:val="Level-12"/>
              <w:spacing w:before="0" w:after="0"/>
              <w:ind w:left="0"/>
              <w:rPr>
                <w:sz w:val="20"/>
                <w:szCs w:val="20"/>
              </w:rPr>
            </w:pPr>
            <w:r w:rsidRPr="000707BB">
              <w:rPr>
                <w:sz w:val="20"/>
                <w:szCs w:val="20"/>
              </w:rPr>
              <w:t>Home;  Office;  Mobile</w:t>
            </w:r>
            <w:r w:rsidR="0071236D">
              <w:rPr>
                <w:sz w:val="20"/>
                <w:szCs w:val="20"/>
              </w:rPr>
              <w:t xml:space="preserve">   (At least one is desirable – any additional numbers are optional)</w:t>
            </w:r>
          </w:p>
        </w:tc>
      </w:tr>
      <w:tr w:rsidR="009B0BD3" w:rsidRPr="000707BB" w14:paraId="34D80B49" w14:textId="77777777" w:rsidTr="005833AC">
        <w:tc>
          <w:tcPr>
            <w:tcW w:w="3252" w:type="dxa"/>
          </w:tcPr>
          <w:p w14:paraId="7559A5AF" w14:textId="77777777" w:rsidR="009B0BD3" w:rsidRPr="005833AC" w:rsidRDefault="009B0BD3" w:rsidP="00E42D2B">
            <w:pPr>
              <w:pStyle w:val="Level-12"/>
              <w:spacing w:before="0" w:after="0"/>
              <w:ind w:left="0"/>
              <w:rPr>
                <w:b/>
                <w:i/>
                <w:sz w:val="18"/>
                <w:szCs w:val="18"/>
              </w:rPr>
            </w:pPr>
            <w:r w:rsidRPr="005833AC">
              <w:rPr>
                <w:b/>
                <w:i/>
                <w:sz w:val="18"/>
                <w:szCs w:val="18"/>
              </w:rPr>
              <w:t>E-mail Address(es)</w:t>
            </w:r>
          </w:p>
        </w:tc>
        <w:tc>
          <w:tcPr>
            <w:tcW w:w="7238" w:type="dxa"/>
          </w:tcPr>
          <w:p w14:paraId="0B361533" w14:textId="77777777" w:rsidR="009B0BD3" w:rsidRPr="000707BB" w:rsidRDefault="00CF1FDD" w:rsidP="00E42D2B">
            <w:pPr>
              <w:pStyle w:val="Level-12"/>
              <w:spacing w:before="0" w:after="0"/>
              <w:ind w:left="0"/>
              <w:rPr>
                <w:sz w:val="20"/>
                <w:szCs w:val="20"/>
              </w:rPr>
            </w:pPr>
            <w:r>
              <w:rPr>
                <w:sz w:val="20"/>
                <w:szCs w:val="20"/>
              </w:rPr>
              <w:t>The address to which e-mails relating to charity business &amp; activities can be sent.</w:t>
            </w:r>
          </w:p>
        </w:tc>
      </w:tr>
      <w:tr w:rsidR="009B0BD3" w:rsidRPr="000707BB" w14:paraId="057D5219" w14:textId="77777777" w:rsidTr="005833AC">
        <w:tc>
          <w:tcPr>
            <w:tcW w:w="3252" w:type="dxa"/>
          </w:tcPr>
          <w:p w14:paraId="5F35CD7A" w14:textId="77777777" w:rsidR="009B0BD3" w:rsidRPr="005833AC" w:rsidRDefault="009B0BD3" w:rsidP="00E42D2B">
            <w:pPr>
              <w:pStyle w:val="Level-12"/>
              <w:spacing w:before="0" w:after="0"/>
              <w:ind w:left="0"/>
              <w:rPr>
                <w:b/>
                <w:i/>
                <w:sz w:val="18"/>
                <w:szCs w:val="18"/>
              </w:rPr>
            </w:pPr>
            <w:r w:rsidRPr="005833AC">
              <w:rPr>
                <w:b/>
                <w:i/>
                <w:sz w:val="18"/>
                <w:szCs w:val="18"/>
              </w:rPr>
              <w:t>National Insurance No:</w:t>
            </w:r>
          </w:p>
        </w:tc>
        <w:tc>
          <w:tcPr>
            <w:tcW w:w="7238" w:type="dxa"/>
          </w:tcPr>
          <w:p w14:paraId="2E18B8FB" w14:textId="77777777" w:rsidR="009B0BD3" w:rsidRPr="000707BB" w:rsidRDefault="00CF1FDD" w:rsidP="00CF1FDD">
            <w:pPr>
              <w:pStyle w:val="Level-12"/>
              <w:spacing w:before="0" w:after="0"/>
              <w:ind w:left="0"/>
              <w:rPr>
                <w:sz w:val="20"/>
                <w:szCs w:val="20"/>
              </w:rPr>
            </w:pPr>
            <w:r>
              <w:rPr>
                <w:sz w:val="20"/>
                <w:szCs w:val="20"/>
              </w:rPr>
              <w:t>NIC number, o</w:t>
            </w:r>
            <w:r w:rsidR="009B0BD3" w:rsidRPr="000707BB">
              <w:rPr>
                <w:sz w:val="20"/>
                <w:szCs w:val="20"/>
              </w:rPr>
              <w:t>r other national identification if not a UK citizen.</w:t>
            </w:r>
          </w:p>
        </w:tc>
      </w:tr>
      <w:tr w:rsidR="009B0BD3" w:rsidRPr="000707BB" w14:paraId="48874F08" w14:textId="77777777" w:rsidTr="005833AC">
        <w:tc>
          <w:tcPr>
            <w:tcW w:w="3252" w:type="dxa"/>
          </w:tcPr>
          <w:p w14:paraId="33C3458D" w14:textId="77777777" w:rsidR="009B0BD3" w:rsidRPr="005833AC" w:rsidRDefault="009B0BD3" w:rsidP="00E42D2B">
            <w:pPr>
              <w:pStyle w:val="Level-12"/>
              <w:spacing w:before="0" w:after="0"/>
              <w:ind w:left="0"/>
              <w:rPr>
                <w:b/>
                <w:i/>
                <w:sz w:val="18"/>
                <w:szCs w:val="18"/>
              </w:rPr>
            </w:pPr>
            <w:r w:rsidRPr="005833AC">
              <w:rPr>
                <w:b/>
                <w:i/>
                <w:sz w:val="18"/>
                <w:szCs w:val="18"/>
              </w:rPr>
              <w:t>Trustee of any other charity</w:t>
            </w:r>
          </w:p>
        </w:tc>
        <w:tc>
          <w:tcPr>
            <w:tcW w:w="7238" w:type="dxa"/>
          </w:tcPr>
          <w:p w14:paraId="654FFC1A" w14:textId="77777777" w:rsidR="009B0BD3" w:rsidRPr="000707BB" w:rsidRDefault="00FE7D61" w:rsidP="00FE7D61">
            <w:pPr>
              <w:pStyle w:val="Level-12"/>
              <w:spacing w:before="0" w:after="0"/>
              <w:ind w:left="0"/>
              <w:rPr>
                <w:sz w:val="20"/>
                <w:szCs w:val="20"/>
              </w:rPr>
            </w:pPr>
            <w:r>
              <w:rPr>
                <w:sz w:val="20"/>
                <w:szCs w:val="20"/>
              </w:rPr>
              <w:t xml:space="preserve">Only </w:t>
            </w:r>
            <w:r w:rsidR="009B0BD3" w:rsidRPr="000707BB">
              <w:rPr>
                <w:sz w:val="20"/>
                <w:szCs w:val="20"/>
              </w:rPr>
              <w:t>Yes / No is required.</w:t>
            </w:r>
            <w:r>
              <w:rPr>
                <w:sz w:val="20"/>
                <w:szCs w:val="20"/>
              </w:rPr>
              <w:t xml:space="preserve">   </w:t>
            </w:r>
            <w:r w:rsidR="009B0BD3" w:rsidRPr="000707BB">
              <w:rPr>
                <w:sz w:val="20"/>
                <w:szCs w:val="20"/>
              </w:rPr>
              <w:t>You don’t have to name the other charities.</w:t>
            </w:r>
          </w:p>
        </w:tc>
      </w:tr>
      <w:tr w:rsidR="009B0BD3" w:rsidRPr="000707BB" w14:paraId="11B5662B" w14:textId="77777777" w:rsidTr="005833AC">
        <w:tc>
          <w:tcPr>
            <w:tcW w:w="3252" w:type="dxa"/>
          </w:tcPr>
          <w:p w14:paraId="09EFBABB" w14:textId="77777777" w:rsidR="009B0BD3" w:rsidRPr="005833AC" w:rsidRDefault="009B0BD3" w:rsidP="00E42D2B">
            <w:pPr>
              <w:pStyle w:val="Level-12"/>
              <w:spacing w:before="0" w:after="0"/>
              <w:ind w:left="0"/>
              <w:rPr>
                <w:b/>
                <w:i/>
                <w:sz w:val="18"/>
                <w:szCs w:val="18"/>
              </w:rPr>
            </w:pPr>
            <w:r w:rsidRPr="005833AC">
              <w:rPr>
                <w:b/>
                <w:i/>
                <w:sz w:val="18"/>
                <w:szCs w:val="18"/>
              </w:rPr>
              <w:t>Conflicts of Interest</w:t>
            </w:r>
          </w:p>
        </w:tc>
        <w:tc>
          <w:tcPr>
            <w:tcW w:w="7238" w:type="dxa"/>
          </w:tcPr>
          <w:p w14:paraId="4CDB3CB9" w14:textId="77777777" w:rsidR="009B0BD3" w:rsidRPr="000707BB" w:rsidRDefault="009B0BD3" w:rsidP="00FA1D8F">
            <w:pPr>
              <w:pStyle w:val="Level-12"/>
              <w:spacing w:before="0" w:after="0"/>
              <w:ind w:left="0"/>
              <w:rPr>
                <w:sz w:val="20"/>
                <w:szCs w:val="20"/>
              </w:rPr>
            </w:pPr>
            <w:r w:rsidRPr="000707BB">
              <w:rPr>
                <w:sz w:val="20"/>
                <w:szCs w:val="20"/>
              </w:rPr>
              <w:t>Any involvement with other persons or organisations which could lead to a conflict of interest (</w:t>
            </w:r>
            <w:r w:rsidR="00720E69" w:rsidRPr="00720E69">
              <w:rPr>
                <w:i/>
                <w:sz w:val="20"/>
                <w:szCs w:val="20"/>
              </w:rPr>
              <w:t xml:space="preserve">eg: </w:t>
            </w:r>
            <w:r w:rsidRPr="000707BB">
              <w:rPr>
                <w:sz w:val="20"/>
                <w:szCs w:val="20"/>
              </w:rPr>
              <w:t>a relative who is a potential beneficiary;  an organisation which is a potential supplier to the charity).</w:t>
            </w:r>
            <w:r w:rsidRPr="000707BB">
              <w:rPr>
                <w:sz w:val="20"/>
                <w:szCs w:val="20"/>
              </w:rPr>
              <w:br/>
              <w:t xml:space="preserve">This is for potential conflicts of interest of an on-going or </w:t>
            </w:r>
            <w:r w:rsidR="00FA7CC1">
              <w:rPr>
                <w:sz w:val="20"/>
                <w:szCs w:val="20"/>
              </w:rPr>
              <w:t xml:space="preserve">long-term nature.   Reporting </w:t>
            </w:r>
            <w:r w:rsidRPr="000707BB">
              <w:rPr>
                <w:sz w:val="20"/>
                <w:szCs w:val="20"/>
              </w:rPr>
              <w:t>conflict</w:t>
            </w:r>
            <w:r w:rsidR="00FA7CC1">
              <w:rPr>
                <w:sz w:val="20"/>
                <w:szCs w:val="20"/>
              </w:rPr>
              <w:t>s</w:t>
            </w:r>
            <w:r w:rsidRPr="000707BB">
              <w:rPr>
                <w:sz w:val="20"/>
                <w:szCs w:val="20"/>
              </w:rPr>
              <w:t xml:space="preserve"> of interest here does NOT mean that </w:t>
            </w:r>
            <w:r w:rsidR="00FA1D8F">
              <w:rPr>
                <w:sz w:val="20"/>
                <w:szCs w:val="20"/>
              </w:rPr>
              <w:t>you are</w:t>
            </w:r>
            <w:r w:rsidRPr="000707BB">
              <w:rPr>
                <w:sz w:val="20"/>
                <w:szCs w:val="20"/>
              </w:rPr>
              <w:t xml:space="preserve"> not required to report potential conflicts of interest of a more </w:t>
            </w:r>
            <w:r w:rsidRPr="000707BB">
              <w:rPr>
                <w:i/>
                <w:sz w:val="20"/>
                <w:szCs w:val="20"/>
              </w:rPr>
              <w:t>ad hoc</w:t>
            </w:r>
            <w:r w:rsidRPr="000707BB">
              <w:rPr>
                <w:sz w:val="20"/>
                <w:szCs w:val="20"/>
              </w:rPr>
              <w:t xml:space="preserve"> nature which arise in the future.</w:t>
            </w:r>
          </w:p>
        </w:tc>
      </w:tr>
      <w:tr w:rsidR="00FA7CC1" w:rsidRPr="000707BB" w14:paraId="0BD4A78E" w14:textId="77777777" w:rsidTr="005833AC">
        <w:tc>
          <w:tcPr>
            <w:tcW w:w="3252" w:type="dxa"/>
          </w:tcPr>
          <w:p w14:paraId="771D34BE" w14:textId="77777777" w:rsidR="00FA7CC1" w:rsidRPr="00FA7CC1" w:rsidRDefault="00FA7CC1" w:rsidP="00915487">
            <w:pPr>
              <w:pStyle w:val="Level-12"/>
              <w:spacing w:before="0" w:after="0"/>
              <w:ind w:left="0"/>
              <w:rPr>
                <w:b/>
                <w:i/>
                <w:sz w:val="18"/>
                <w:szCs w:val="18"/>
              </w:rPr>
            </w:pPr>
            <w:r w:rsidRPr="00FA7CC1">
              <w:rPr>
                <w:b/>
                <w:i/>
                <w:sz w:val="18"/>
                <w:szCs w:val="18"/>
              </w:rPr>
              <w:t>Personal Experience, Expertise &amp; Interests</w:t>
            </w:r>
          </w:p>
          <w:p w14:paraId="367D54E9" w14:textId="77777777" w:rsidR="00FA7CC1" w:rsidRPr="00FA7CC1" w:rsidRDefault="00FA7CC1" w:rsidP="00915487">
            <w:pPr>
              <w:pStyle w:val="Level-12"/>
              <w:spacing w:before="0" w:after="0"/>
              <w:ind w:left="0"/>
              <w:rPr>
                <w:b/>
                <w:i/>
                <w:sz w:val="18"/>
                <w:szCs w:val="18"/>
              </w:rPr>
            </w:pPr>
          </w:p>
        </w:tc>
        <w:tc>
          <w:tcPr>
            <w:tcW w:w="7238" w:type="dxa"/>
          </w:tcPr>
          <w:p w14:paraId="012F3A1A" w14:textId="77777777" w:rsidR="00FA7CC1" w:rsidRPr="000707BB" w:rsidRDefault="00402160" w:rsidP="00FA7CC1">
            <w:pPr>
              <w:pStyle w:val="Level-12"/>
              <w:spacing w:before="0" w:after="0"/>
              <w:ind w:left="0"/>
              <w:rPr>
                <w:sz w:val="20"/>
                <w:szCs w:val="20"/>
              </w:rPr>
            </w:pPr>
            <w:r w:rsidRPr="00402160">
              <w:rPr>
                <w:b/>
                <w:i/>
                <w:sz w:val="20"/>
                <w:szCs w:val="20"/>
              </w:rPr>
              <w:t xml:space="preserve">Optional:  </w:t>
            </w:r>
            <w:r w:rsidR="00FA7CC1">
              <w:rPr>
                <w:sz w:val="20"/>
                <w:szCs w:val="20"/>
              </w:rPr>
              <w:t xml:space="preserve">Any experience or interests that the individual has and would, or might, be willing to make available to promote the charitable </w:t>
            </w:r>
            <w:r w:rsidR="00BF52B5">
              <w:rPr>
                <w:sz w:val="20"/>
                <w:szCs w:val="20"/>
              </w:rPr>
              <w:t>activities of the charity.   Or any particular aspects of the charity’s activities about which the individual would like to be kept informed.</w:t>
            </w:r>
          </w:p>
        </w:tc>
      </w:tr>
      <w:tr w:rsidR="00FA7CC1" w:rsidRPr="000707BB" w14:paraId="422CDFEB" w14:textId="77777777" w:rsidTr="005833AC">
        <w:tc>
          <w:tcPr>
            <w:tcW w:w="3252" w:type="dxa"/>
          </w:tcPr>
          <w:p w14:paraId="782C9739" w14:textId="77777777" w:rsidR="00FA7CC1" w:rsidRPr="00FA7CC1" w:rsidRDefault="00FA7CC1" w:rsidP="00915487">
            <w:pPr>
              <w:pStyle w:val="Level-12"/>
              <w:spacing w:before="0" w:after="0"/>
              <w:ind w:left="0"/>
              <w:rPr>
                <w:b/>
                <w:i/>
                <w:sz w:val="18"/>
                <w:szCs w:val="18"/>
              </w:rPr>
            </w:pPr>
            <w:r w:rsidRPr="00FA7CC1">
              <w:rPr>
                <w:b/>
                <w:i/>
                <w:sz w:val="18"/>
                <w:szCs w:val="18"/>
              </w:rPr>
              <w:t>Special Needs</w:t>
            </w:r>
          </w:p>
          <w:p w14:paraId="61B26A97" w14:textId="77777777" w:rsidR="00FA7CC1" w:rsidRPr="00FA7CC1" w:rsidRDefault="00FA7CC1" w:rsidP="00915487">
            <w:pPr>
              <w:pStyle w:val="Level-12"/>
              <w:spacing w:before="0" w:after="0"/>
              <w:ind w:left="0"/>
              <w:rPr>
                <w:b/>
                <w:i/>
                <w:sz w:val="18"/>
                <w:szCs w:val="18"/>
              </w:rPr>
            </w:pPr>
          </w:p>
        </w:tc>
        <w:tc>
          <w:tcPr>
            <w:tcW w:w="7238" w:type="dxa"/>
          </w:tcPr>
          <w:p w14:paraId="14B01546" w14:textId="77777777" w:rsidR="00FA7CC1" w:rsidRPr="000707BB" w:rsidRDefault="00402160" w:rsidP="00FA1D8F">
            <w:pPr>
              <w:pStyle w:val="Level-12"/>
              <w:spacing w:before="0" w:after="0"/>
              <w:ind w:left="0"/>
              <w:rPr>
                <w:sz w:val="20"/>
                <w:szCs w:val="20"/>
              </w:rPr>
            </w:pPr>
            <w:r w:rsidRPr="00402160">
              <w:rPr>
                <w:b/>
                <w:i/>
                <w:sz w:val="20"/>
                <w:szCs w:val="20"/>
              </w:rPr>
              <w:t xml:space="preserve">Optional:  </w:t>
            </w:r>
            <w:r w:rsidR="00BF52B5">
              <w:rPr>
                <w:sz w:val="20"/>
                <w:szCs w:val="20"/>
              </w:rPr>
              <w:t>Any special needs or requirements (</w:t>
            </w:r>
            <w:r w:rsidR="00720E69" w:rsidRPr="00720E69">
              <w:rPr>
                <w:i/>
                <w:sz w:val="20"/>
                <w:szCs w:val="20"/>
              </w:rPr>
              <w:t xml:space="preserve">eg: </w:t>
            </w:r>
            <w:r w:rsidR="00BF52B5">
              <w:rPr>
                <w:sz w:val="20"/>
                <w:szCs w:val="20"/>
              </w:rPr>
              <w:t xml:space="preserve">diet, access, communication, religious) that the charity needs to be aware of in order that activities in with </w:t>
            </w:r>
            <w:r w:rsidR="00FA1D8F">
              <w:rPr>
                <w:sz w:val="20"/>
                <w:szCs w:val="20"/>
              </w:rPr>
              <w:t>you are</w:t>
            </w:r>
            <w:r w:rsidR="00BF52B5">
              <w:rPr>
                <w:sz w:val="20"/>
                <w:szCs w:val="20"/>
              </w:rPr>
              <w:t xml:space="preserve"> required to participate as a trustee can be organised appropriately to ensure that </w:t>
            </w:r>
            <w:r w:rsidR="00FA1D8F">
              <w:rPr>
                <w:sz w:val="20"/>
                <w:szCs w:val="20"/>
              </w:rPr>
              <w:t>your</w:t>
            </w:r>
            <w:r w:rsidR="00BF52B5">
              <w:rPr>
                <w:sz w:val="20"/>
                <w:szCs w:val="20"/>
              </w:rPr>
              <w:t xml:space="preserve"> needs are met and embarrassments are avoided</w:t>
            </w:r>
            <w:r w:rsidR="001A28DF">
              <w:rPr>
                <w:sz w:val="20"/>
                <w:szCs w:val="20"/>
              </w:rPr>
              <w:t>.</w:t>
            </w:r>
          </w:p>
        </w:tc>
      </w:tr>
      <w:tr w:rsidR="00402160" w:rsidRPr="000707BB" w14:paraId="77DD571A" w14:textId="77777777" w:rsidTr="005833AC">
        <w:tc>
          <w:tcPr>
            <w:tcW w:w="3252" w:type="dxa"/>
          </w:tcPr>
          <w:p w14:paraId="4E970AC5" w14:textId="77777777" w:rsidR="00402160" w:rsidRPr="00FA7CC1" w:rsidRDefault="0071236D" w:rsidP="00915487">
            <w:pPr>
              <w:pStyle w:val="Level-12"/>
              <w:spacing w:before="0" w:after="0"/>
              <w:ind w:left="0"/>
              <w:rPr>
                <w:b/>
                <w:i/>
                <w:sz w:val="18"/>
                <w:szCs w:val="18"/>
              </w:rPr>
            </w:pPr>
            <w:r w:rsidRPr="0071236D">
              <w:rPr>
                <w:b/>
                <w:i/>
                <w:sz w:val="18"/>
                <w:szCs w:val="18"/>
              </w:rPr>
              <w:t>Any other information that you believe it is appropriate for the Charity to know.</w:t>
            </w:r>
          </w:p>
        </w:tc>
        <w:tc>
          <w:tcPr>
            <w:tcW w:w="7238" w:type="dxa"/>
          </w:tcPr>
          <w:p w14:paraId="1384FD96" w14:textId="77777777" w:rsidR="00402160" w:rsidRDefault="00402160" w:rsidP="001A28DF">
            <w:pPr>
              <w:pStyle w:val="Level-12"/>
              <w:spacing w:before="0" w:after="0"/>
              <w:ind w:left="0"/>
              <w:rPr>
                <w:sz w:val="20"/>
                <w:szCs w:val="20"/>
              </w:rPr>
            </w:pPr>
            <w:r w:rsidRPr="00402160">
              <w:rPr>
                <w:b/>
                <w:i/>
                <w:sz w:val="20"/>
                <w:szCs w:val="20"/>
              </w:rPr>
              <w:t xml:space="preserve">Optional:  </w:t>
            </w:r>
            <w:r>
              <w:rPr>
                <w:sz w:val="20"/>
                <w:szCs w:val="20"/>
              </w:rPr>
              <w:t xml:space="preserve">This is any other information that you think might be of use to the Charity,  </w:t>
            </w:r>
            <w:r w:rsidR="00720E69" w:rsidRPr="00720E69">
              <w:rPr>
                <w:i/>
                <w:sz w:val="20"/>
                <w:szCs w:val="20"/>
              </w:rPr>
              <w:t xml:space="preserve">eg: </w:t>
            </w:r>
            <w:r>
              <w:rPr>
                <w:sz w:val="20"/>
                <w:szCs w:val="20"/>
              </w:rPr>
              <w:t>unable to attend Trustees’ meetings which are held on Mondays.</w:t>
            </w:r>
          </w:p>
          <w:p w14:paraId="70012B0C" w14:textId="77777777" w:rsidR="0071236D" w:rsidRDefault="0071236D" w:rsidP="001A28DF">
            <w:pPr>
              <w:pStyle w:val="Level-12"/>
              <w:spacing w:before="0" w:after="0"/>
              <w:ind w:left="0"/>
              <w:rPr>
                <w:sz w:val="20"/>
                <w:szCs w:val="20"/>
              </w:rPr>
            </w:pPr>
          </w:p>
        </w:tc>
      </w:tr>
    </w:tbl>
    <w:p w14:paraId="01638872" w14:textId="77777777" w:rsidR="000707BB" w:rsidRDefault="000707BB" w:rsidP="00E462A2">
      <w:pPr>
        <w:rPr>
          <w:rStyle w:val="Heading"/>
          <w:rFonts w:eastAsia="Arial Unicode MS" w:cs="Tahoma"/>
          <w:kern w:val="3"/>
          <w:sz w:val="16"/>
          <w:szCs w:val="16"/>
        </w:rPr>
      </w:pPr>
    </w:p>
    <w:p w14:paraId="6276249A" w14:textId="77777777" w:rsidR="00D330D0" w:rsidRDefault="00D330D0">
      <w:pPr>
        <w:spacing w:before="360"/>
        <w:rPr>
          <w:rStyle w:val="Heading"/>
          <w:rFonts w:eastAsia="Arial Unicode MS" w:cs="Tahoma"/>
          <w:kern w:val="3"/>
          <w:sz w:val="16"/>
          <w:szCs w:val="16"/>
        </w:rPr>
      </w:pPr>
      <w:r>
        <w:rPr>
          <w:rStyle w:val="Heading"/>
          <w:rFonts w:eastAsia="Arial Unicode MS" w:cs="Tahoma"/>
          <w:kern w:val="3"/>
          <w:sz w:val="16"/>
          <w:szCs w:val="16"/>
        </w:rPr>
        <w:br w:type="page"/>
      </w:r>
    </w:p>
    <w:p w14:paraId="696701B5" w14:textId="77777777" w:rsidR="00D330D0" w:rsidRPr="00947891" w:rsidRDefault="00D330D0" w:rsidP="00D330D0">
      <w:pPr>
        <w:pStyle w:val="Title"/>
        <w:rPr>
          <w:rFonts w:ascii="Arial" w:eastAsia="Arial Unicode MS" w:hAnsi="Arial" w:cs="Tahoma"/>
          <w:bCs/>
          <w:i/>
          <w:color w:val="579D1C"/>
          <w:spacing w:val="0"/>
          <w:kern w:val="1"/>
          <w:sz w:val="40"/>
          <w:szCs w:val="40"/>
          <w:lang w:eastAsia="en-GB"/>
        </w:rPr>
      </w:pPr>
      <w:r w:rsidRPr="00947891">
        <w:rPr>
          <w:rFonts w:ascii="Arial" w:eastAsia="Arial Unicode MS" w:hAnsi="Arial" w:cs="Tahoma"/>
          <w:bCs/>
          <w:i/>
          <w:color w:val="579D1C"/>
          <w:spacing w:val="0"/>
          <w:kern w:val="1"/>
          <w:sz w:val="40"/>
          <w:szCs w:val="40"/>
          <w:lang w:eastAsia="en-GB"/>
        </w:rPr>
        <w:lastRenderedPageBreak/>
        <w:t>Privacy Policy</w:t>
      </w:r>
      <w:r>
        <w:rPr>
          <w:rFonts w:ascii="Arial" w:eastAsia="Arial Unicode MS" w:hAnsi="Arial" w:cs="Tahoma"/>
          <w:bCs/>
          <w:i/>
          <w:color w:val="579D1C"/>
          <w:spacing w:val="0"/>
          <w:kern w:val="1"/>
          <w:sz w:val="40"/>
          <w:szCs w:val="40"/>
          <w:lang w:eastAsia="en-GB"/>
        </w:rPr>
        <w:t>:   Trustees</w:t>
      </w:r>
    </w:p>
    <w:p w14:paraId="2FB97949" w14:textId="77777777" w:rsidR="00D330D0" w:rsidRDefault="00D330D0" w:rsidP="00D330D0">
      <w:pPr>
        <w:pStyle w:val="Norm1"/>
      </w:pPr>
      <w:r>
        <w:t>It is important to us that you understand and are happy with how we use your information.</w:t>
      </w:r>
      <w:r>
        <w:br/>
      </w:r>
      <w:r w:rsidRPr="00B109F2">
        <w:rPr>
          <w:b/>
        </w:rPr>
        <w:t>Please take time to read this policy in full.</w:t>
      </w:r>
    </w:p>
    <w:p w14:paraId="796EBB02" w14:textId="77777777" w:rsidR="00D330D0" w:rsidRPr="002A4338" w:rsidRDefault="00D330D0" w:rsidP="00D330D0">
      <w:pPr>
        <w:pStyle w:val="Heading2"/>
      </w:pPr>
      <w:bookmarkStart w:id="0" w:name="_Toc504338420"/>
      <w:r w:rsidRPr="002A4338">
        <w:t>Identity and contact details of the controller.</w:t>
      </w:r>
    </w:p>
    <w:p w14:paraId="28094599" w14:textId="77777777" w:rsidR="00D330D0" w:rsidRPr="002A4338" w:rsidRDefault="00D330D0" w:rsidP="00D330D0">
      <w:pPr>
        <w:pStyle w:val="Norm1"/>
      </w:pPr>
      <w:r w:rsidRPr="002A4338">
        <w:t xml:space="preserve">The Charity’s Data Controller is </w:t>
      </w:r>
      <w:r>
        <w:t>the Board of Trustees of Small Charity Support</w:t>
      </w:r>
    </w:p>
    <w:p w14:paraId="06BFBA74" w14:textId="12470F56" w:rsidR="00D330D0" w:rsidRDefault="00D330D0" w:rsidP="00D330D0">
      <w:pPr>
        <w:pStyle w:val="Norm1"/>
        <w:tabs>
          <w:tab w:val="left" w:pos="3969"/>
        </w:tabs>
      </w:pPr>
      <w:r>
        <w:t>The Controller can be contacted via</w:t>
      </w:r>
      <w:r w:rsidRPr="002A4338">
        <w:t>:</w:t>
      </w:r>
      <w:r>
        <w:tab/>
        <w:t xml:space="preserve">The Principal </w:t>
      </w:r>
      <w:proofErr w:type="gramStart"/>
      <w:r>
        <w:t>Trustee,  Small</w:t>
      </w:r>
      <w:proofErr w:type="gramEnd"/>
      <w:r>
        <w:t xml:space="preserve"> Charity Support, </w:t>
      </w:r>
      <w:r>
        <w:br/>
      </w:r>
      <w:r>
        <w:tab/>
        <w:t>46 Farm Road,  Edgware  HA8 9LT</w:t>
      </w:r>
      <w:r>
        <w:br/>
        <w:t>Phone: 020-8958 6801;</w:t>
      </w:r>
      <w:r>
        <w:tab/>
      </w:r>
      <w:r w:rsidRPr="002A4338">
        <w:t>e-mail:</w:t>
      </w:r>
      <w:r>
        <w:t xml:space="preserve">  </w:t>
      </w:r>
      <w:hyperlink r:id="rId9" w:history="1">
        <w:r w:rsidRPr="0068763F">
          <w:rPr>
            <w:rStyle w:val="Hyperlink"/>
          </w:rPr>
          <w:t>Enquiries@smallcharitysupport.uk</w:t>
        </w:r>
      </w:hyperlink>
      <w:r>
        <w:t xml:space="preserve">  </w:t>
      </w:r>
    </w:p>
    <w:p w14:paraId="0460ACA4" w14:textId="77777777" w:rsidR="00D330D0" w:rsidRDefault="00D330D0" w:rsidP="00D330D0">
      <w:pPr>
        <w:pStyle w:val="Heading2"/>
      </w:pPr>
      <w:r>
        <w:t>Data Subjects</w:t>
      </w:r>
    </w:p>
    <w:p w14:paraId="0BCBC169" w14:textId="77777777" w:rsidR="00D330D0" w:rsidRPr="00B109F2" w:rsidRDefault="00D330D0" w:rsidP="00D330D0">
      <w:pPr>
        <w:pStyle w:val="Norm1"/>
      </w:pPr>
      <w:r>
        <w:t>This Privacy Policy applies to all trustees of the Charity.</w:t>
      </w:r>
    </w:p>
    <w:p w14:paraId="22C7849B" w14:textId="77777777" w:rsidR="00D330D0" w:rsidRDefault="00D330D0" w:rsidP="00D330D0">
      <w:pPr>
        <w:pStyle w:val="Heading2"/>
      </w:pPr>
      <w:r w:rsidRPr="00C8141E">
        <w:t>Purpose of the processing and the lawful basis for the processing</w:t>
      </w:r>
      <w:bookmarkEnd w:id="0"/>
    </w:p>
    <w:p w14:paraId="5B36EF45" w14:textId="77777777" w:rsidR="00D330D0" w:rsidRDefault="00D330D0" w:rsidP="00D330D0">
      <w:pPr>
        <w:pStyle w:val="Norm1"/>
      </w:pPr>
      <w:r>
        <w:t>The charity will only hold and process personal data on bases which are lawful.</w:t>
      </w:r>
    </w:p>
    <w:p w14:paraId="65861669" w14:textId="77777777" w:rsidR="00D330D0" w:rsidRDefault="00D330D0" w:rsidP="00D330D0">
      <w:pPr>
        <w:pStyle w:val="Norm1"/>
      </w:pPr>
      <w:r>
        <w:t>The same personal data may be held and processed for different purposes and, therefore, under different lawful bases, as identified on the form used to collect the data from the subject.</w:t>
      </w:r>
    </w:p>
    <w:p w14:paraId="6416AD02" w14:textId="77777777" w:rsidR="00D330D0" w:rsidRDefault="00D330D0" w:rsidP="00D330D0">
      <w:pPr>
        <w:pStyle w:val="Norm1"/>
      </w:pPr>
      <w:r>
        <w:t>The lawful bases and purposes under which personal data may be processed by the charity are as follows.</w:t>
      </w:r>
    </w:p>
    <w:p w14:paraId="54F81106" w14:textId="77777777" w:rsidR="00D330D0" w:rsidRPr="00CB34DD" w:rsidRDefault="00D330D0" w:rsidP="00720E69">
      <w:pPr>
        <w:pStyle w:val="Heading3"/>
      </w:pPr>
      <w:r w:rsidRPr="00CB34DD">
        <w:t>Legal Obligation</w:t>
      </w:r>
      <w:r>
        <w:t xml:space="preserve"> {LO}</w:t>
      </w:r>
    </w:p>
    <w:p w14:paraId="4BB1F137" w14:textId="77777777" w:rsidR="00D330D0" w:rsidRDefault="00D330D0" w:rsidP="00D330D0">
      <w:pPr>
        <w:pStyle w:val="Norm1"/>
      </w:pPr>
      <w:r>
        <w:t>The charity holds and processes the personal data,</w:t>
      </w:r>
      <w:r w:rsidRPr="00761235">
        <w:t xml:space="preserve"> </w:t>
      </w:r>
      <w:r>
        <w:t xml:space="preserve">identified as LO, </w:t>
      </w:r>
      <w:r w:rsidRPr="004E291D">
        <w:t xml:space="preserve">to </w:t>
      </w:r>
      <w:r>
        <w:t>enable the charity to comply with relevant legislation regarding the identity of persons who have a significant role in the governance of the charity</w:t>
      </w:r>
      <w:r w:rsidRPr="004E291D">
        <w:t>.</w:t>
      </w:r>
    </w:p>
    <w:p w14:paraId="047FA340" w14:textId="77777777" w:rsidR="00D330D0" w:rsidRDefault="00D330D0" w:rsidP="00D330D0">
      <w:pPr>
        <w:pStyle w:val="Norm1"/>
      </w:pPr>
      <w:r>
        <w:t>Date held under legal obligation will only be processed for the relevant purposes as is required by law and will only be shared with other organisations (</w:t>
      </w:r>
      <w:r w:rsidR="00720E69" w:rsidRPr="00720E69">
        <w:rPr>
          <w:i/>
        </w:rPr>
        <w:t xml:space="preserve">eg: </w:t>
      </w:r>
      <w:r>
        <w:t>Charity Commission;  HM Revenue &amp; Customs) as is allowed by law and which are compliant with the General Data Protection Regulation.   This will include the sharing of personal data which are, by law, destined for the public domain (</w:t>
      </w:r>
      <w:r w:rsidR="00720E69" w:rsidRPr="00720E69">
        <w:rPr>
          <w:i/>
        </w:rPr>
        <w:t xml:space="preserve">eg: </w:t>
      </w:r>
      <w:r>
        <w:t>the names of trustees to be held and displayed in the Charity Commission’s public Register of Charities).</w:t>
      </w:r>
    </w:p>
    <w:p w14:paraId="2FA680AE" w14:textId="77777777" w:rsidR="00D330D0" w:rsidRDefault="00D330D0" w:rsidP="00720E69">
      <w:pPr>
        <w:pStyle w:val="Heading3"/>
      </w:pPr>
      <w:r>
        <w:t>Legitimate Interest {LI}</w:t>
      </w:r>
    </w:p>
    <w:p w14:paraId="21A3500E" w14:textId="77777777" w:rsidR="00D330D0" w:rsidRDefault="00D330D0" w:rsidP="00D330D0">
      <w:pPr>
        <w:pStyle w:val="Norm1"/>
      </w:pPr>
      <w:r>
        <w:t>The charity legitimately needs to hold the personal data,</w:t>
      </w:r>
      <w:r w:rsidRPr="00046AEB">
        <w:t xml:space="preserve"> </w:t>
      </w:r>
      <w:r>
        <w:t>identified as LI, about its trustees for the purpose of administering the charity efficiently, effectively and economically in pursuit of its charitable purposes.</w:t>
      </w:r>
    </w:p>
    <w:p w14:paraId="1142EF72" w14:textId="77777777" w:rsidR="00D330D0" w:rsidRDefault="00D330D0" w:rsidP="00D330D0">
      <w:pPr>
        <w:pStyle w:val="Norm1"/>
      </w:pPr>
      <w:r>
        <w:t>This will include, but is not limited to, the communication of information relevant to the governance and administration of the charity to and between trustees, and the sharing of knowledge and expertise between trustees specifically to further the legitimate interests of the Board of Trustees for the benefit of the charity.</w:t>
      </w:r>
    </w:p>
    <w:p w14:paraId="4FE8B165" w14:textId="77777777" w:rsidR="00D330D0" w:rsidRDefault="00720E69" w:rsidP="00720E69">
      <w:pPr>
        <w:pStyle w:val="Heading3"/>
      </w:pPr>
      <w:r>
        <w:t>Subject Consent {SC</w:t>
      </w:r>
      <w:r w:rsidR="00D330D0">
        <w:t>}</w:t>
      </w:r>
    </w:p>
    <w:p w14:paraId="2CEA4663" w14:textId="77777777" w:rsidR="00D330D0" w:rsidRDefault="00D330D0" w:rsidP="00D330D0">
      <w:pPr>
        <w:pStyle w:val="Norm1"/>
      </w:pPr>
      <w:r>
        <w:t>In your wider role as a member/supporter of the charity we may, subject to your consent, use your personal data to keep you informed of the wider activities of the charity, particularly those in which you have special experience and/or expertise or in which you have expressed a particular interest.   This will include providing you with information relating to any fundraising activities which the charity undertakes.</w:t>
      </w:r>
    </w:p>
    <w:p w14:paraId="329AFD83" w14:textId="77777777" w:rsidR="00D330D0" w:rsidRDefault="00D330D0" w:rsidP="00D330D0">
      <w:pPr>
        <w:pStyle w:val="Norm1"/>
      </w:pPr>
      <w:r>
        <w:t>Your personal data will also be used to ensure that any activities which you are required, or are invited, to participate in are appropriately tailored to any specific needs that you have and, where appropriate, any potential for embarrassment is avoided.</w:t>
      </w:r>
    </w:p>
    <w:p w14:paraId="7EFC513E" w14:textId="77777777" w:rsidR="00D330D0" w:rsidRPr="00A948DA" w:rsidRDefault="00D330D0" w:rsidP="00D330D0">
      <w:pPr>
        <w:pStyle w:val="Norm1"/>
      </w:pPr>
      <w:r>
        <w:t>The charity will not share your personal data with any other individual, group or organisation for any purpose other than those which are directly related to the activities and charitable purposes of the charity.</w:t>
      </w:r>
    </w:p>
    <w:p w14:paraId="30C5C2BE" w14:textId="77777777" w:rsidR="00D330D0" w:rsidRDefault="00D330D0" w:rsidP="00D330D0">
      <w:pPr>
        <w:pStyle w:val="Heading2"/>
      </w:pPr>
      <w:bookmarkStart w:id="1" w:name="_Ref504331458"/>
      <w:bookmarkStart w:id="2" w:name="_Toc504338421"/>
      <w:r w:rsidRPr="00C8141E">
        <w:lastRenderedPageBreak/>
        <w:t>The right to withdraw consent at any time</w:t>
      </w:r>
      <w:bookmarkEnd w:id="1"/>
      <w:bookmarkEnd w:id="2"/>
    </w:p>
    <w:p w14:paraId="2DCCB962" w14:textId="77777777" w:rsidR="00D330D0" w:rsidRDefault="00D330D0" w:rsidP="00D330D0">
      <w:pPr>
        <w:pStyle w:val="Norm1"/>
      </w:pPr>
      <w:r>
        <w:t>You have the right to withdraw your consent for the charity’s use of your personal data which are provided by you with your consent for use by the charity for promoting its general activities and purposes.</w:t>
      </w:r>
    </w:p>
    <w:p w14:paraId="21F0AD95" w14:textId="77777777" w:rsidR="00D330D0" w:rsidRPr="00A948DA" w:rsidRDefault="00D330D0" w:rsidP="00D330D0">
      <w:pPr>
        <w:pStyle w:val="Norm1"/>
      </w:pPr>
      <w:r>
        <w:t>You do not have the right to withdraw your consent for the charity’s use of your personal data when the lawful basis for the charity holding and processing the data is either “Legal Obligation” or “Legitimate Interest”.</w:t>
      </w:r>
    </w:p>
    <w:p w14:paraId="294003D3" w14:textId="77777777" w:rsidR="00D330D0" w:rsidRDefault="00D330D0" w:rsidP="00D330D0">
      <w:pPr>
        <w:pStyle w:val="Heading2"/>
      </w:pPr>
      <w:bookmarkStart w:id="3" w:name="_Ref504333035"/>
      <w:bookmarkStart w:id="4" w:name="_Toc504338422"/>
      <w:r>
        <w:t>The right to require the erasure of your data</w:t>
      </w:r>
      <w:r w:rsidRPr="004E291D">
        <w:rPr>
          <w:sz w:val="24"/>
          <w:szCs w:val="24"/>
        </w:rPr>
        <w:t xml:space="preserve"> (right to be forgotten)</w:t>
      </w:r>
      <w:bookmarkEnd w:id="3"/>
      <w:bookmarkEnd w:id="4"/>
    </w:p>
    <w:p w14:paraId="17DF6F33" w14:textId="77777777" w:rsidR="00D330D0" w:rsidRDefault="00D330D0" w:rsidP="00D330D0">
      <w:pPr>
        <w:pStyle w:val="Norm1"/>
      </w:pPr>
      <w:r>
        <w:t>You have the right to require the charity to erase any or all of your personal data which are held by the charity for processing on the lawful basis of Legitimate Interest or Subject Consent.</w:t>
      </w:r>
    </w:p>
    <w:p w14:paraId="71B9BE2F" w14:textId="77777777" w:rsidR="00D330D0" w:rsidRDefault="00D330D0" w:rsidP="00D330D0">
      <w:pPr>
        <w:pStyle w:val="Norm1"/>
      </w:pPr>
      <w:r>
        <w:t>You do not have the right to require the charity to erase any of your personal data held by the charity when the charity’s lawful basis for holding and processing the data is “Legal Obligation”.</w:t>
      </w:r>
    </w:p>
    <w:p w14:paraId="7DC1F5ED" w14:textId="77777777" w:rsidR="00D330D0" w:rsidRDefault="00D330D0" w:rsidP="00D330D0">
      <w:pPr>
        <w:pStyle w:val="Heading2"/>
      </w:pPr>
      <w:r>
        <w:t>The right to restrict processing</w:t>
      </w:r>
    </w:p>
    <w:p w14:paraId="150471D2" w14:textId="77777777" w:rsidR="00D330D0" w:rsidRDefault="00D330D0" w:rsidP="00D330D0">
      <w:pPr>
        <w:pStyle w:val="Norm1"/>
      </w:pPr>
      <w:r>
        <w:t>You have the right to require the charity to stop processing your data if you reasonably believe that there are significant inaccuracies in the data that we hold or that the way in which we process your data produces inaccurate results</w:t>
      </w:r>
    </w:p>
    <w:p w14:paraId="668F4E58" w14:textId="77777777" w:rsidR="00D330D0" w:rsidRDefault="00D330D0" w:rsidP="00D330D0">
      <w:pPr>
        <w:pStyle w:val="Heading2"/>
      </w:pPr>
      <w:r>
        <w:t>The right to portability</w:t>
      </w:r>
    </w:p>
    <w:p w14:paraId="22BD63A2" w14:textId="77777777" w:rsidR="00D330D0" w:rsidRDefault="00D330D0" w:rsidP="00D330D0">
      <w:pPr>
        <w:pStyle w:val="Norm1"/>
      </w:pPr>
      <w:r>
        <w:t>You have the right to require the charity to provide you with a printed or computer-readable copy (</w:t>
      </w:r>
      <w:r w:rsidR="00720E69" w:rsidRPr="00720E69">
        <w:rPr>
          <w:i/>
        </w:rPr>
        <w:t xml:space="preserve">ie: </w:t>
      </w:r>
      <w:r>
        <w:t>in a standard format which will allow the data to be transferred to another computer) of your personal data that it holds for processing on the basis of Legitimate Interest.</w:t>
      </w:r>
    </w:p>
    <w:p w14:paraId="56A3F346" w14:textId="77777777" w:rsidR="00D330D0" w:rsidRPr="00A948DA" w:rsidRDefault="00D330D0" w:rsidP="00D330D0">
      <w:pPr>
        <w:pStyle w:val="Norm1"/>
      </w:pPr>
      <w:r>
        <w:t>You do not have the right to require the charity to provide you with portable copies of data which it holds for the lawful purposes of Legal Obligation or Subject Consent.</w:t>
      </w:r>
    </w:p>
    <w:p w14:paraId="6AB8B1D3" w14:textId="77777777" w:rsidR="00D330D0" w:rsidRDefault="00D330D0" w:rsidP="00D330D0">
      <w:pPr>
        <w:pStyle w:val="Heading2"/>
      </w:pPr>
      <w:bookmarkStart w:id="5" w:name="_Toc504338423"/>
      <w:r w:rsidRPr="00C8141E">
        <w:t>The legitimate interests of the controller or third party, where applicable</w:t>
      </w:r>
      <w:bookmarkEnd w:id="5"/>
    </w:p>
    <w:p w14:paraId="4A8ACCFC" w14:textId="77777777" w:rsidR="00D330D0" w:rsidRPr="00720E69" w:rsidRDefault="00D330D0" w:rsidP="00720E69">
      <w:pPr>
        <w:pStyle w:val="Heading3"/>
      </w:pPr>
      <w:r w:rsidRPr="00720E69">
        <w:t>Legitimate interests of the controller</w:t>
      </w:r>
    </w:p>
    <w:p w14:paraId="49E6B783" w14:textId="77777777" w:rsidR="00D330D0" w:rsidRDefault="00D330D0" w:rsidP="00D330D0">
      <w:pPr>
        <w:pStyle w:val="Norm1"/>
      </w:pPr>
      <w:r>
        <w:t>The legitimate interests of the Controller (on behalf of the trustees of the charity) are:</w:t>
      </w:r>
    </w:p>
    <w:p w14:paraId="331AFFDF" w14:textId="77777777" w:rsidR="00D330D0" w:rsidRDefault="00D330D0" w:rsidP="00D330D0">
      <w:pPr>
        <w:pStyle w:val="Norm1"/>
      </w:pPr>
      <w:r>
        <w:t>To ensure that the human resources available to the charity – both volunteers (including trustees) and employees – are used effectively, efficiently and economically to pursue the purposes of the charity for the public benefit;</w:t>
      </w:r>
    </w:p>
    <w:p w14:paraId="2DD6DB57" w14:textId="77777777" w:rsidR="00D330D0" w:rsidRDefault="00D330D0" w:rsidP="00D330D0">
      <w:pPr>
        <w:pStyle w:val="Norm1"/>
      </w:pPr>
      <w:r>
        <w:t>To promote and facilitate communication, cooperation and the sharing of experience and expertise between trustees, other volunteers, employees, beneficiaries and donors</w:t>
      </w:r>
    </w:p>
    <w:p w14:paraId="26A95D77" w14:textId="77777777" w:rsidR="00D330D0" w:rsidRDefault="00D330D0" w:rsidP="00720E69">
      <w:pPr>
        <w:pStyle w:val="Heading3"/>
      </w:pPr>
      <w:r>
        <w:t>Legitimate interest of third parties</w:t>
      </w:r>
    </w:p>
    <w:p w14:paraId="4A73754C" w14:textId="77777777" w:rsidR="00D330D0" w:rsidRPr="00A948DA" w:rsidRDefault="00D330D0" w:rsidP="00D330D0">
      <w:pPr>
        <w:pStyle w:val="Norm1"/>
      </w:pPr>
      <w:r>
        <w:t>The legitimate interests of third parties are to ensure that the interests and well-being of the data subject are properly met when the charities activities are carried out by the third party (</w:t>
      </w:r>
      <w:r w:rsidR="00720E69" w:rsidRPr="00720E69">
        <w:rPr>
          <w:i/>
        </w:rPr>
        <w:t xml:space="preserve">eg: </w:t>
      </w:r>
      <w:r>
        <w:t>providing transport to/from events, providing food and accommodation</w:t>
      </w:r>
      <w:r w:rsidR="00943115">
        <w:t>).</w:t>
      </w:r>
    </w:p>
    <w:p w14:paraId="4A67C0FF" w14:textId="77777777" w:rsidR="00D330D0" w:rsidRDefault="00D330D0" w:rsidP="00D330D0">
      <w:pPr>
        <w:pStyle w:val="Heading2"/>
      </w:pPr>
      <w:bookmarkStart w:id="6" w:name="_Toc504338424"/>
      <w:r w:rsidRPr="00C8141E">
        <w:t>Any recipient or categories of recipients of the personal data</w:t>
      </w:r>
      <w:bookmarkEnd w:id="6"/>
    </w:p>
    <w:p w14:paraId="0963CF0E" w14:textId="77777777" w:rsidR="00D330D0" w:rsidRDefault="00D330D0" w:rsidP="00D330D0">
      <w:pPr>
        <w:pStyle w:val="Norm1"/>
      </w:pPr>
      <w:r>
        <w:t>We may share your personal data:</w:t>
      </w:r>
    </w:p>
    <w:p w14:paraId="550B0C73" w14:textId="77777777" w:rsidR="00D330D0" w:rsidRDefault="00D330D0" w:rsidP="00D330D0">
      <w:pPr>
        <w:pStyle w:val="BulletLevel-0"/>
        <w:ind w:left="851"/>
      </w:pPr>
      <w:r>
        <w:t>with the Charity Commission, HM Revenue &amp; Customs, t</w:t>
      </w:r>
      <w:r w:rsidRPr="004E291D">
        <w:t xml:space="preserve">he Police, local authorities, the Courts </w:t>
      </w:r>
      <w:r>
        <w:t>and any other central or local government bodies</w:t>
      </w:r>
      <w:r w:rsidRPr="004E291D">
        <w:t xml:space="preserve"> </w:t>
      </w:r>
      <w:r>
        <w:t>where they request it and we may lawfully disclose it, for example for the prevention and detection of crime.</w:t>
      </w:r>
    </w:p>
    <w:p w14:paraId="23E972BE" w14:textId="77777777" w:rsidR="00D330D0" w:rsidRDefault="00D330D0" w:rsidP="00D330D0">
      <w:pPr>
        <w:pStyle w:val="BulletLevel-0"/>
        <w:ind w:left="851"/>
      </w:pPr>
      <w:r>
        <w:t>with the Charity’s</w:t>
      </w:r>
      <w:r w:rsidRPr="004E291D">
        <w:t xml:space="preserve"> professional advisors</w:t>
      </w:r>
      <w:r>
        <w:t xml:space="preserve"> (</w:t>
      </w:r>
      <w:r w:rsidR="00720E69" w:rsidRPr="00720E69">
        <w:rPr>
          <w:i/>
        </w:rPr>
        <w:t xml:space="preserve">eg: </w:t>
      </w:r>
      <w:r>
        <w:t>our lawyers, accountants) when they need it to provide appropriate advice on the charity’s activities.   We will seek your permission before sharing your personal data in this way.</w:t>
      </w:r>
    </w:p>
    <w:p w14:paraId="4DE3AA21" w14:textId="77777777" w:rsidR="00D330D0" w:rsidRDefault="00D330D0" w:rsidP="00D330D0">
      <w:pPr>
        <w:pStyle w:val="BulletLevel-0"/>
        <w:ind w:left="851"/>
      </w:pPr>
      <w:r>
        <w:t xml:space="preserve">where we are legally obliged to do so, </w:t>
      </w:r>
      <w:r w:rsidR="00720E69" w:rsidRPr="00720E69">
        <w:rPr>
          <w:i/>
        </w:rPr>
        <w:t xml:space="preserve">eg: </w:t>
      </w:r>
      <w:r>
        <w:t>to comply with a court order.</w:t>
      </w:r>
    </w:p>
    <w:p w14:paraId="32029C4A" w14:textId="77777777" w:rsidR="00D330D0" w:rsidRDefault="00D330D0" w:rsidP="00D330D0">
      <w:pPr>
        <w:pStyle w:val="BulletLevel-0"/>
        <w:ind w:left="851"/>
      </w:pPr>
      <w:r>
        <w:t>with other people who make a reasonable subject access request to us, provided that we are allowed to do so by law.</w:t>
      </w:r>
    </w:p>
    <w:p w14:paraId="293296BB" w14:textId="77777777" w:rsidR="00D330D0" w:rsidRDefault="00D330D0" w:rsidP="00D330D0">
      <w:pPr>
        <w:pStyle w:val="Heading2"/>
      </w:pPr>
      <w:bookmarkStart w:id="7" w:name="_Toc504338425"/>
      <w:r w:rsidRPr="00C8141E">
        <w:lastRenderedPageBreak/>
        <w:t>Retention period or criteria used to determine the retention period</w:t>
      </w:r>
      <w:bookmarkEnd w:id="7"/>
    </w:p>
    <w:p w14:paraId="14CD413A" w14:textId="77777777" w:rsidR="00D330D0" w:rsidRDefault="00D330D0" w:rsidP="00D330D0">
      <w:pPr>
        <w:pStyle w:val="Norm1"/>
      </w:pPr>
      <w:r>
        <w:t>Your personal data processed on the basis of Legal Obligation and shared with HM Revenue &amp; Customs are retained for the prevailing statutory period (currently 6 years).</w:t>
      </w:r>
    </w:p>
    <w:p w14:paraId="214C17E0" w14:textId="77777777" w:rsidR="00D330D0" w:rsidRDefault="00D330D0" w:rsidP="00D330D0">
      <w:pPr>
        <w:pStyle w:val="Norm1"/>
      </w:pPr>
      <w:r>
        <w:t>Your personal data processed on the basis of Legal Obligation and shared with the Charity Commission are retained for 3 years after you cease to be a Trustee.</w:t>
      </w:r>
    </w:p>
    <w:p w14:paraId="7F3CC2FD" w14:textId="77777777" w:rsidR="00D330D0" w:rsidRDefault="00D330D0" w:rsidP="00D330D0">
      <w:pPr>
        <w:pStyle w:val="Norm1"/>
      </w:pPr>
      <w:r>
        <w:t>Your personal data processed on the basis of Legitimate Interest are retained for 2 years after you cease to be a Trustee.</w:t>
      </w:r>
    </w:p>
    <w:p w14:paraId="59116336" w14:textId="77777777" w:rsidR="00D330D0" w:rsidRPr="00A948DA" w:rsidRDefault="00D330D0" w:rsidP="00D330D0">
      <w:pPr>
        <w:pStyle w:val="Norm1"/>
      </w:pPr>
      <w:r>
        <w:t>Your personal data processed on the basis Subject Consent are retained for 3 months after you cease to be a Trustee.</w:t>
      </w:r>
    </w:p>
    <w:p w14:paraId="0B17FFD6" w14:textId="77777777" w:rsidR="00D330D0" w:rsidRDefault="00D330D0" w:rsidP="00D330D0">
      <w:pPr>
        <w:pStyle w:val="Heading2"/>
      </w:pPr>
      <w:bookmarkStart w:id="8" w:name="_Toc504338426"/>
      <w:r w:rsidRPr="00C8141E">
        <w:t>Details of transfers to third country and safeguards</w:t>
      </w:r>
      <w:bookmarkEnd w:id="8"/>
    </w:p>
    <w:p w14:paraId="32BE79D4" w14:textId="77777777" w:rsidR="00D330D0" w:rsidRPr="00A948DA" w:rsidRDefault="00D330D0" w:rsidP="00D330D0">
      <w:pPr>
        <w:pStyle w:val="Norm1"/>
      </w:pPr>
      <w:r>
        <w:t>The Charity does not transfer any personal data to third countries.</w:t>
      </w:r>
    </w:p>
    <w:p w14:paraId="50547FA0" w14:textId="77777777" w:rsidR="00D330D0" w:rsidRDefault="00D330D0" w:rsidP="00D330D0">
      <w:pPr>
        <w:pStyle w:val="Heading2"/>
      </w:pPr>
      <w:bookmarkStart w:id="9" w:name="_Toc504338427"/>
      <w:r w:rsidRPr="00C8141E">
        <w:t>The existence of each of data subject’s rights</w:t>
      </w:r>
      <w:bookmarkEnd w:id="9"/>
    </w:p>
    <w:p w14:paraId="54B0ED26" w14:textId="77777777" w:rsidR="00D330D0" w:rsidRDefault="00D330D0" w:rsidP="00D330D0">
      <w:pPr>
        <w:pStyle w:val="Norm1"/>
      </w:pPr>
      <w:r>
        <w:t>Other than the right to withdraw consent and the right to erasure you have all the data subject rights, as prescribed by the General Data Protection Regulation, namely:   The rights:</w:t>
      </w:r>
    </w:p>
    <w:p w14:paraId="2286A459" w14:textId="77777777" w:rsidR="00D330D0" w:rsidRDefault="00D330D0" w:rsidP="00D330D0">
      <w:pPr>
        <w:pStyle w:val="Norm1-Num"/>
        <w:numPr>
          <w:ilvl w:val="8"/>
          <w:numId w:val="2"/>
        </w:numPr>
        <w:ind w:left="851"/>
      </w:pPr>
      <w:r w:rsidRPr="004E291D">
        <w:t>to be informed</w:t>
      </w:r>
      <w:r>
        <w:t xml:space="preserve"> about the your personal data held by the Data Controller on behalf of the Charity,  the purpose(s) for which they are held;  the manner in which they are processed;  the recipients (if any) of the data;</w:t>
      </w:r>
    </w:p>
    <w:p w14:paraId="225BA022" w14:textId="77777777" w:rsidR="00D330D0" w:rsidRDefault="00D330D0" w:rsidP="00D330D0">
      <w:pPr>
        <w:pStyle w:val="Norm1-Num"/>
        <w:numPr>
          <w:ilvl w:val="8"/>
          <w:numId w:val="2"/>
        </w:numPr>
        <w:ind w:left="851"/>
      </w:pPr>
      <w:r>
        <w:t>to be given access to your personal data;</w:t>
      </w:r>
    </w:p>
    <w:p w14:paraId="301AFBDD" w14:textId="77777777" w:rsidR="00D330D0" w:rsidRDefault="00D330D0" w:rsidP="00D330D0">
      <w:pPr>
        <w:pStyle w:val="Norm1-Num"/>
        <w:numPr>
          <w:ilvl w:val="8"/>
          <w:numId w:val="2"/>
        </w:numPr>
        <w:ind w:left="851"/>
      </w:pPr>
      <w:r>
        <w:t>to rectification – the correction of any error in the data and/or the completion of any incomplete data;</w:t>
      </w:r>
    </w:p>
    <w:p w14:paraId="163D1A04" w14:textId="77777777" w:rsidR="00D330D0" w:rsidRDefault="00D330D0" w:rsidP="00D330D0">
      <w:pPr>
        <w:pStyle w:val="Norm1-Num"/>
        <w:numPr>
          <w:ilvl w:val="8"/>
          <w:numId w:val="2"/>
        </w:numPr>
        <w:ind w:left="851"/>
      </w:pPr>
      <w:r>
        <w:t>to restrict processing – while you have legitimate justifiable concerns about the accuracy, validity or legality of data held by the Charity or the way in which the data are being processed.   Data process may be resumed once either the cause(s) of the concern has(have) been rectified or your concerns are demonstrated to be unjustified.</w:t>
      </w:r>
    </w:p>
    <w:p w14:paraId="411BBEEE" w14:textId="77777777" w:rsidR="00D330D0" w:rsidRDefault="00D330D0" w:rsidP="00D330D0">
      <w:pPr>
        <w:pStyle w:val="Norm1-Num"/>
        <w:numPr>
          <w:ilvl w:val="8"/>
          <w:numId w:val="2"/>
        </w:numPr>
        <w:ind w:left="851"/>
      </w:pPr>
      <w:r>
        <w:t>to object to processing – while you have reasonable grounds relating to their impact on your particular circumstances and where the legal basis of the processing is Public Task or Legitimate Interest.   However, the processing of your data can be resumed if the Data Controller can demonstrate compelling legitimate grounds for the processing which override your interests, rights and freedoms, or for the establishment, exercise or defence of legal claims;</w:t>
      </w:r>
    </w:p>
    <w:p w14:paraId="60788222" w14:textId="77777777" w:rsidR="00D330D0" w:rsidRPr="00DB67E0" w:rsidRDefault="00D330D0" w:rsidP="00D330D0">
      <w:pPr>
        <w:pStyle w:val="Heading2"/>
      </w:pPr>
      <w:bookmarkStart w:id="10" w:name="_Toc504338428"/>
      <w:r w:rsidRPr="00DB67E0">
        <w:t>The source the personal data originates from and whether it came from publicly accessible sources</w:t>
      </w:r>
      <w:bookmarkEnd w:id="10"/>
      <w:r w:rsidRPr="00DB67E0">
        <w:t xml:space="preserve"> </w:t>
      </w:r>
    </w:p>
    <w:p w14:paraId="0A252BBF" w14:textId="77777777" w:rsidR="00D330D0" w:rsidRPr="004E291D" w:rsidRDefault="00D330D0" w:rsidP="00D330D0">
      <w:pPr>
        <w:pStyle w:val="Norm1"/>
      </w:pPr>
      <w:r>
        <w:t>Your personal data are not obtained from anyone other than yourself.</w:t>
      </w:r>
    </w:p>
    <w:p w14:paraId="4F0BE63F" w14:textId="77777777" w:rsidR="00D330D0" w:rsidRDefault="00D330D0" w:rsidP="00D330D0">
      <w:pPr>
        <w:pStyle w:val="Heading2"/>
        <w:rPr>
          <w:sz w:val="20"/>
          <w:szCs w:val="20"/>
        </w:rPr>
      </w:pPr>
      <w:bookmarkStart w:id="11" w:name="_Toc504338429"/>
      <w:r w:rsidRPr="00C8141E">
        <w:t>Whether the provision of personal data is part of a statutory or contractual requirement or obligation and possible consequences of failing to provide the personal data</w:t>
      </w:r>
      <w:bookmarkEnd w:id="11"/>
      <w:r w:rsidRPr="00B97654">
        <w:t xml:space="preserve"> </w:t>
      </w:r>
    </w:p>
    <w:p w14:paraId="168CF101" w14:textId="77777777" w:rsidR="00D330D0" w:rsidRDefault="00D330D0" w:rsidP="00D330D0">
      <w:pPr>
        <w:pStyle w:val="Norm1"/>
      </w:pPr>
      <w:r>
        <w:t xml:space="preserve">The provision of your personal data for this is a </w:t>
      </w:r>
      <w:proofErr w:type="gramStart"/>
      <w:r>
        <w:t>statutory requirements</w:t>
      </w:r>
      <w:proofErr w:type="gramEnd"/>
      <w:r>
        <w:t xml:space="preserve"> under UK taxation and charity legislation.</w:t>
      </w:r>
    </w:p>
    <w:p w14:paraId="38067F57" w14:textId="77777777" w:rsidR="00D330D0" w:rsidRPr="00A948DA" w:rsidRDefault="00D330D0" w:rsidP="00D330D0">
      <w:pPr>
        <w:pStyle w:val="Norm1"/>
      </w:pPr>
      <w:r>
        <w:t>Failure to provide the data, or the provision of data which are inaccurate or late</w:t>
      </w:r>
      <w:r w:rsidR="00720E69">
        <w:t>,</w:t>
      </w:r>
      <w:r>
        <w:t xml:space="preserve"> render both you and the Charity to significant penalties or legal action.</w:t>
      </w:r>
    </w:p>
    <w:p w14:paraId="6C500D7C" w14:textId="77777777" w:rsidR="00D330D0" w:rsidRDefault="00D330D0" w:rsidP="00D330D0">
      <w:pPr>
        <w:pStyle w:val="Heading2"/>
      </w:pPr>
      <w:bookmarkStart w:id="12" w:name="_Toc504338430"/>
      <w:r w:rsidRPr="00C8141E">
        <w:t>The existence of automated decision making, including profiling and information about how decisions are made, the significance and the consequences</w:t>
      </w:r>
      <w:r>
        <w:t>.</w:t>
      </w:r>
      <w:bookmarkEnd w:id="12"/>
    </w:p>
    <w:p w14:paraId="562248EE" w14:textId="77777777" w:rsidR="00D330D0" w:rsidRDefault="00D330D0" w:rsidP="00D330D0">
      <w:pPr>
        <w:pStyle w:val="Norm1"/>
      </w:pPr>
      <w:r>
        <w:t>The Charity does not use any automated decision-making software in the processing of your personal data.   Nor will the charity make your personal data available to any other organisation for such purposes.</w:t>
      </w:r>
    </w:p>
    <w:p w14:paraId="7C54A81A" w14:textId="77777777" w:rsidR="00D330D0" w:rsidRDefault="00D330D0" w:rsidP="00D330D0">
      <w:pPr>
        <w:pStyle w:val="Heading2"/>
      </w:pPr>
      <w:bookmarkStart w:id="13" w:name="_Toc504338431"/>
      <w:r w:rsidRPr="00C8141E">
        <w:lastRenderedPageBreak/>
        <w:t>The right to lodge a complaint with a supervisory authority</w:t>
      </w:r>
      <w:bookmarkEnd w:id="13"/>
    </w:p>
    <w:p w14:paraId="56C1DEE3" w14:textId="77777777" w:rsidR="00D330D0" w:rsidRPr="00A948DA" w:rsidRDefault="00D330D0" w:rsidP="00D330D0">
      <w:pPr>
        <w:pStyle w:val="Norm1"/>
      </w:pPr>
      <w:r>
        <w:t>You have the right to lodge a complaint with the Information Commissioner’s Office, the supervisory authority for the UK, if you are dissatisfied with the way that the Charity is collecting, holding, processing and using your personal data and you feel that your reasonable attempts to raise the issues and get them addressed have failed.</w:t>
      </w:r>
    </w:p>
    <w:p w14:paraId="6690849A" w14:textId="77777777" w:rsidR="00D330D0" w:rsidRDefault="00D330D0" w:rsidP="00D330D0">
      <w:pPr>
        <w:pStyle w:val="Heading2"/>
      </w:pPr>
      <w:bookmarkStart w:id="14" w:name="_Toc504338433"/>
      <w:bookmarkStart w:id="15" w:name="_Toc504338432"/>
      <w:r>
        <w:t>Is your information secure?</w:t>
      </w:r>
      <w:bookmarkEnd w:id="14"/>
      <w:r>
        <w:t xml:space="preserve"> </w:t>
      </w:r>
    </w:p>
    <w:p w14:paraId="513BF57D" w14:textId="77777777" w:rsidR="00D330D0" w:rsidRDefault="00D330D0" w:rsidP="00D330D0">
      <w:pPr>
        <w:pStyle w:val="Norm1"/>
      </w:pPr>
      <w:r>
        <w:t>We take the security of your information very seriously.</w:t>
      </w:r>
    </w:p>
    <w:p w14:paraId="0445ABAF" w14:textId="77777777" w:rsidR="00D330D0" w:rsidRDefault="00D330D0" w:rsidP="00D330D0">
      <w:pPr>
        <w:pStyle w:val="Norm1"/>
      </w:pPr>
      <w:r>
        <w:t>We comply with the relevant prevailing legislation which requires us to have in place appropriate security measures at all times, including where we share your information with others.</w:t>
      </w:r>
    </w:p>
    <w:p w14:paraId="7FD801EE" w14:textId="77777777" w:rsidR="00D330D0" w:rsidRPr="003536F7" w:rsidRDefault="00D330D0" w:rsidP="00D330D0">
      <w:pPr>
        <w:pStyle w:val="Heading2"/>
      </w:pPr>
      <w:r w:rsidRPr="003536F7">
        <w:t xml:space="preserve">What </w:t>
      </w:r>
      <w:r>
        <w:t xml:space="preserve">additional </w:t>
      </w:r>
      <w:r w:rsidRPr="003536F7">
        <w:t>information do we collect and when?</w:t>
      </w:r>
      <w:bookmarkEnd w:id="15"/>
    </w:p>
    <w:p w14:paraId="1CCF11DB" w14:textId="77777777" w:rsidR="00D330D0" w:rsidRDefault="00D330D0" w:rsidP="00D330D0">
      <w:pPr>
        <w:pStyle w:val="Norm1"/>
        <w:keepNext/>
        <w:ind w:left="425"/>
      </w:pPr>
      <w:r>
        <w:t>In addition to the statutory information that we collect, hold and process for the purpose of managing the charity’s legal obligations and legitimate interests affairs we also collect and hold:</w:t>
      </w:r>
    </w:p>
    <w:p w14:paraId="4EECC4EA" w14:textId="77777777" w:rsidR="00D330D0" w:rsidRPr="004E291D" w:rsidRDefault="00D330D0" w:rsidP="00D330D0">
      <w:pPr>
        <w:pStyle w:val="BulletLevel-0"/>
        <w:ind w:left="851"/>
      </w:pPr>
      <w:r w:rsidRPr="004E291D">
        <w:t>All information you choose to submit to us when you communicate to us by post, e-mail, messaging, or other form of image-based (</w:t>
      </w:r>
      <w:r w:rsidR="00720E69" w:rsidRPr="00720E69">
        <w:rPr>
          <w:i/>
        </w:rPr>
        <w:t xml:space="preserve">eg: </w:t>
      </w:r>
      <w:r w:rsidRPr="004E291D">
        <w:t>photographs), sound-based (</w:t>
      </w:r>
      <w:r w:rsidR="00720E69" w:rsidRPr="00720E69">
        <w:rPr>
          <w:i/>
        </w:rPr>
        <w:t xml:space="preserve">eg: </w:t>
      </w:r>
      <w:r w:rsidRPr="004E291D">
        <w:t>sound files) or text-based communication, whether physical (</w:t>
      </w:r>
      <w:r w:rsidR="00720E69" w:rsidRPr="00720E69">
        <w:rPr>
          <w:i/>
        </w:rPr>
        <w:t xml:space="preserve">eg: </w:t>
      </w:r>
      <w:r w:rsidRPr="004E291D">
        <w:t>ink &amp; paper) or electronic.</w:t>
      </w:r>
    </w:p>
    <w:p w14:paraId="6C4B3459" w14:textId="77777777" w:rsidR="00D330D0" w:rsidRPr="004E291D" w:rsidRDefault="00D330D0" w:rsidP="00D330D0">
      <w:pPr>
        <w:pStyle w:val="BulletLevel-0"/>
        <w:ind w:left="851"/>
      </w:pPr>
      <w:r w:rsidRPr="004E291D">
        <w:t>Copies of any notes that we take, whether physical (</w:t>
      </w:r>
      <w:r w:rsidR="00720E69" w:rsidRPr="00720E69">
        <w:rPr>
          <w:i/>
        </w:rPr>
        <w:t xml:space="preserve">eg: </w:t>
      </w:r>
      <w:r w:rsidRPr="004E291D">
        <w:t>ink &amp; paper) or electronic, during verbal communications between us (</w:t>
      </w:r>
      <w:r w:rsidR="00720E69" w:rsidRPr="00720E69">
        <w:rPr>
          <w:i/>
        </w:rPr>
        <w:t xml:space="preserve">eg: </w:t>
      </w:r>
      <w:r w:rsidRPr="004E291D">
        <w:t>telephone; Skype®; Hangouts®).</w:t>
      </w:r>
    </w:p>
    <w:p w14:paraId="1C243764" w14:textId="77777777" w:rsidR="00D330D0" w:rsidRPr="004E291D" w:rsidRDefault="00D330D0" w:rsidP="00D330D0">
      <w:pPr>
        <w:pStyle w:val="BulletLevel-0"/>
        <w:ind w:left="851"/>
      </w:pPr>
      <w:r w:rsidRPr="004E291D">
        <w:t>Information on what we communicate to you by post, e-mail, messaging, or other form of image-based or text-based communication whether physical (</w:t>
      </w:r>
      <w:r w:rsidR="00720E69" w:rsidRPr="00720E69">
        <w:rPr>
          <w:i/>
        </w:rPr>
        <w:t xml:space="preserve">eg: </w:t>
      </w:r>
      <w:r w:rsidRPr="004E291D">
        <w:t>ink &amp; paper) or electronic, including information in all ancillary materials (</w:t>
      </w:r>
      <w:r w:rsidR="00720E69" w:rsidRPr="00720E69">
        <w:rPr>
          <w:i/>
        </w:rPr>
        <w:t xml:space="preserve">eg: </w:t>
      </w:r>
      <w:r w:rsidRPr="004E291D">
        <w:t>attachments, images, brochures).</w:t>
      </w:r>
    </w:p>
    <w:p w14:paraId="346DB0F3" w14:textId="77777777" w:rsidR="00D330D0" w:rsidRPr="00C540CA" w:rsidRDefault="00D330D0" w:rsidP="00D330D0">
      <w:pPr>
        <w:pStyle w:val="Heading2"/>
      </w:pPr>
      <w:bookmarkStart w:id="16" w:name="_Toc504338434"/>
      <w:r w:rsidRPr="00C540CA">
        <w:t xml:space="preserve">Updates </w:t>
      </w:r>
      <w:r>
        <w:t>t</w:t>
      </w:r>
      <w:r w:rsidRPr="00C540CA">
        <w:t xml:space="preserve">o </w:t>
      </w:r>
      <w:r>
        <w:t>t</w:t>
      </w:r>
      <w:r w:rsidRPr="00C540CA">
        <w:t xml:space="preserve">his </w:t>
      </w:r>
      <w:r>
        <w:t>p</w:t>
      </w:r>
      <w:r w:rsidRPr="00C540CA">
        <w:t>olicy</w:t>
      </w:r>
      <w:bookmarkEnd w:id="16"/>
      <w:r w:rsidRPr="00C540CA">
        <w:t xml:space="preserve"> </w:t>
      </w:r>
    </w:p>
    <w:p w14:paraId="6F2A27E7" w14:textId="77777777" w:rsidR="00D330D0" w:rsidRDefault="00D330D0" w:rsidP="00D330D0">
      <w:pPr>
        <w:pStyle w:val="Norm1"/>
      </w:pPr>
      <w:r>
        <w:t>We will need to update this policy from time to time as our services change.</w:t>
      </w:r>
    </w:p>
    <w:p w14:paraId="3F49A9A7" w14:textId="77777777" w:rsidR="00D330D0" w:rsidRDefault="00D330D0" w:rsidP="00D330D0">
      <w:pPr>
        <w:pStyle w:val="Norm1"/>
      </w:pPr>
      <w:r>
        <w:t>We will endeavour to tell you in advance by sending a service message to you if we hold your email address.   Otherwise, please check the Small Charity Support website for notifications of significant changes to this policy.</w:t>
      </w:r>
    </w:p>
    <w:p w14:paraId="07FE3254" w14:textId="77777777" w:rsidR="00D330D0" w:rsidRDefault="00D330D0" w:rsidP="00D330D0">
      <w:pPr>
        <w:pStyle w:val="Norm1"/>
      </w:pPr>
      <w:r>
        <w:t>If you do not notify us that you wish the information that we hold on you to be deleted (</w:t>
      </w:r>
      <w:r w:rsidR="00720E69" w:rsidRPr="00720E69">
        <w:rPr>
          <w:i/>
        </w:rPr>
        <w:t xml:space="preserve">ie: </w:t>
      </w:r>
      <w:r>
        <w:t>to have no further contact with us) we will take it that you accept the changes.</w:t>
      </w:r>
    </w:p>
    <w:p w14:paraId="3DDD7F02" w14:textId="60298692" w:rsidR="00D330D0" w:rsidRDefault="00D330D0" w:rsidP="00E462A2">
      <w:pPr>
        <w:rPr>
          <w:rStyle w:val="Heading"/>
          <w:rFonts w:eastAsia="Arial Unicode MS" w:cs="Tahoma"/>
          <w:kern w:val="3"/>
          <w:sz w:val="16"/>
          <w:szCs w:val="16"/>
        </w:rPr>
      </w:pPr>
    </w:p>
    <w:p w14:paraId="341C78B0" w14:textId="434ED61F" w:rsidR="00900492" w:rsidRDefault="00900492">
      <w:pPr>
        <w:spacing w:before="360"/>
        <w:rPr>
          <w:rStyle w:val="Heading"/>
          <w:rFonts w:eastAsia="Arial Unicode MS" w:cs="Tahoma"/>
          <w:kern w:val="3"/>
          <w:sz w:val="16"/>
          <w:szCs w:val="16"/>
        </w:rPr>
      </w:pPr>
      <w:r>
        <w:rPr>
          <w:rStyle w:val="Heading"/>
          <w:rFonts w:eastAsia="Arial Unicode MS" w:cs="Tahoma"/>
          <w:kern w:val="3"/>
          <w:sz w:val="16"/>
          <w:szCs w:val="16"/>
        </w:rPr>
        <w:br w:type="page"/>
      </w:r>
    </w:p>
    <w:p w14:paraId="63AB951F" w14:textId="77777777" w:rsidR="00900492" w:rsidRDefault="00900492" w:rsidP="00900492">
      <w:pPr>
        <w:spacing w:before="0"/>
        <w:jc w:val="center"/>
      </w:pPr>
      <w:r>
        <w:rPr>
          <w:b/>
          <w:noProof/>
          <w:sz w:val="72"/>
          <w:szCs w:val="72"/>
        </w:rPr>
        <w:lastRenderedPageBreak/>
        <w:drawing>
          <wp:inline distT="0" distB="0" distL="0" distR="0" wp14:anchorId="16EAA03A" wp14:editId="4211964E">
            <wp:extent cx="6300000" cy="90720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aime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000" cy="907200"/>
                    </a:xfrm>
                    <a:prstGeom prst="rect">
                      <a:avLst/>
                    </a:prstGeom>
                  </pic:spPr>
                </pic:pic>
              </a:graphicData>
            </a:graphic>
          </wp:inline>
        </w:drawing>
      </w:r>
    </w:p>
    <w:p w14:paraId="4884B4A2" w14:textId="77777777" w:rsidR="00900492" w:rsidRDefault="00900492" w:rsidP="00900492">
      <w:pPr>
        <w:spacing w:before="0"/>
        <w:jc w:val="center"/>
      </w:pPr>
    </w:p>
    <w:p w14:paraId="261273AF" w14:textId="77777777" w:rsidR="00900492" w:rsidRDefault="00900492" w:rsidP="00900492">
      <w:pPr>
        <w:spacing w:before="0"/>
        <w:jc w:val="center"/>
      </w:pPr>
    </w:p>
    <w:p w14:paraId="2CECC955" w14:textId="77777777" w:rsidR="00900492" w:rsidRDefault="00900492" w:rsidP="00900492">
      <w:pPr>
        <w:ind w:left="1418" w:right="1417"/>
        <w:jc w:val="center"/>
      </w:pPr>
      <w:r>
        <w:rPr>
          <w:noProof/>
        </w:rPr>
        <w:drawing>
          <wp:anchor distT="0" distB="0" distL="144145" distR="144145" simplePos="0" relativeHeight="251660288" behindDoc="0" locked="0" layoutInCell="1" allowOverlap="1" wp14:anchorId="37C001E2" wp14:editId="5C1502E2">
            <wp:simplePos x="0" y="0"/>
            <wp:positionH relativeFrom="column">
              <wp:align>left</wp:align>
            </wp:positionH>
            <wp:positionV relativeFrom="paragraph">
              <wp:posOffset>0</wp:posOffset>
            </wp:positionV>
            <wp:extent cx="1065600" cy="1058400"/>
            <wp:effectExtent l="0" t="0" r="1270" b="8890"/>
            <wp:wrapTight wrapText="bothSides">
              <wp:wrapPolygon edited="0">
                <wp:start x="7723" y="0"/>
                <wp:lineTo x="5793" y="389"/>
                <wp:lineTo x="5020" y="2723"/>
                <wp:lineTo x="5406" y="6223"/>
                <wp:lineTo x="1931" y="8946"/>
                <wp:lineTo x="1159" y="11280"/>
                <wp:lineTo x="3089" y="18670"/>
                <wp:lineTo x="5793" y="21393"/>
                <wp:lineTo x="6179" y="21393"/>
                <wp:lineTo x="10813" y="21393"/>
                <wp:lineTo x="11199" y="21393"/>
                <wp:lineTo x="13902" y="19059"/>
                <wp:lineTo x="13902" y="18670"/>
                <wp:lineTo x="21240" y="15947"/>
                <wp:lineTo x="21240" y="14002"/>
                <wp:lineTo x="20467" y="12058"/>
                <wp:lineTo x="15833" y="5056"/>
                <wp:lineTo x="14675" y="2334"/>
                <wp:lineTo x="12358" y="0"/>
                <wp:lineTo x="772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44145" distR="144145" simplePos="0" relativeHeight="251659264" behindDoc="0" locked="0" layoutInCell="1" allowOverlap="1" wp14:anchorId="2D1C7264" wp14:editId="375D3B73">
            <wp:simplePos x="0" y="0"/>
            <wp:positionH relativeFrom="column">
              <wp:align>right</wp:align>
            </wp:positionH>
            <wp:positionV relativeFrom="paragraph">
              <wp:posOffset>0</wp:posOffset>
            </wp:positionV>
            <wp:extent cx="1065600" cy="1058400"/>
            <wp:effectExtent l="0" t="0" r="0" b="8890"/>
            <wp:wrapTight wrapText="bothSides">
              <wp:wrapPolygon edited="0">
                <wp:start x="9268" y="0"/>
                <wp:lineTo x="6951" y="2334"/>
                <wp:lineTo x="6179" y="4279"/>
                <wp:lineTo x="6565" y="6223"/>
                <wp:lineTo x="3089" y="9335"/>
                <wp:lineTo x="1545" y="11280"/>
                <wp:lineTo x="0" y="14391"/>
                <wp:lineTo x="386" y="15558"/>
                <wp:lineTo x="7723" y="18670"/>
                <wp:lineTo x="7723" y="19059"/>
                <wp:lineTo x="10427" y="21393"/>
                <wp:lineTo x="10813" y="21393"/>
                <wp:lineTo x="15447" y="21393"/>
                <wp:lineTo x="15833" y="21393"/>
                <wp:lineTo x="18536" y="18670"/>
                <wp:lineTo x="20467" y="11280"/>
                <wp:lineTo x="18150" y="7390"/>
                <wp:lineTo x="16219" y="6223"/>
                <wp:lineTo x="16992" y="3501"/>
                <wp:lineTo x="15833" y="0"/>
                <wp:lineTo x="13902" y="0"/>
                <wp:lineTo x="926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yerClip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600" cy="1058400"/>
                    </a:xfrm>
                    <a:prstGeom prst="rect">
                      <a:avLst/>
                    </a:prstGeom>
                  </pic:spPr>
                </pic:pic>
              </a:graphicData>
            </a:graphic>
            <wp14:sizeRelH relativeFrom="margin">
              <wp14:pctWidth>0</wp14:pctWidth>
            </wp14:sizeRelH>
            <wp14:sizeRelV relativeFrom="margin">
              <wp14:pctHeight>0</wp14:pctHeight>
            </wp14:sizeRelV>
          </wp:anchor>
        </w:drawing>
      </w:r>
      <w:r w:rsidRPr="007B6F76">
        <w:t>While it is Small Charity Support’s intention to provide you</w:t>
      </w:r>
      <w:r>
        <w:br/>
      </w:r>
      <w:r w:rsidRPr="007B6F76">
        <w:t>with the best possible support and information as we are able,</w:t>
      </w:r>
      <w:r>
        <w:br/>
      </w:r>
      <w:r w:rsidRPr="007B6F76">
        <w:t>it is important that you read and give due consideration</w:t>
      </w:r>
      <w:r>
        <w:br/>
      </w:r>
      <w:r w:rsidRPr="007B6F76">
        <w:t>to the following notices.</w:t>
      </w:r>
    </w:p>
    <w:p w14:paraId="12F483AB" w14:textId="77777777" w:rsidR="00900492" w:rsidRPr="00687751" w:rsidRDefault="00900492" w:rsidP="00900492">
      <w:pPr>
        <w:jc w:val="center"/>
        <w:rPr>
          <w:b/>
          <w:sz w:val="40"/>
          <w:szCs w:val="40"/>
        </w:rPr>
      </w:pPr>
    </w:p>
    <w:p w14:paraId="496BFD07" w14:textId="77777777" w:rsidR="00900492" w:rsidRPr="006E0EBD" w:rsidRDefault="00900492" w:rsidP="00900492">
      <w:pPr>
        <w:spacing w:before="240"/>
        <w:ind w:left="567" w:right="522"/>
        <w:rPr>
          <w:rFonts w:cstheme="minorHAnsi"/>
          <w:b/>
        </w:rPr>
      </w:pPr>
      <w:r w:rsidRPr="006E0EBD">
        <w:rPr>
          <w:rFonts w:cstheme="minorHAnsi"/>
          <w:b/>
        </w:rPr>
        <w:t>The information contained in this leaflet is provided in summary form and is made available for general information purposes only.</w:t>
      </w:r>
      <w:r>
        <w:rPr>
          <w:rFonts w:cstheme="minorHAnsi"/>
          <w:b/>
        </w:rPr>
        <w:t xml:space="preserve">   </w:t>
      </w:r>
      <w:r w:rsidRPr="006E0EBD">
        <w:rPr>
          <w:rFonts w:cstheme="minorHAnsi"/>
          <w:b/>
        </w:rPr>
        <w:t xml:space="preserve">It has not been prepared with your specific needs in mind and is not advice of any kind (whether legal, financial, or otherwise). </w:t>
      </w:r>
    </w:p>
    <w:p w14:paraId="4ED6E170" w14:textId="77777777" w:rsidR="00900492" w:rsidRPr="006E0EBD" w:rsidRDefault="00900492" w:rsidP="00900492">
      <w:pPr>
        <w:pStyle w:val="NormalWeb"/>
        <w:shd w:val="clear" w:color="auto" w:fill="FFFFFF"/>
        <w:spacing w:before="240" w:beforeAutospacing="0" w:after="0" w:afterAutospacing="0"/>
        <w:ind w:left="567" w:right="522"/>
        <w:rPr>
          <w:rFonts w:asciiTheme="minorHAnsi" w:hAnsiTheme="minorHAnsi" w:cstheme="minorHAnsi"/>
          <w:color w:val="4D4D4D"/>
        </w:rPr>
      </w:pPr>
      <w:r w:rsidRPr="006E0EBD">
        <w:rPr>
          <w:rFonts w:asciiTheme="minorHAnsi" w:hAnsiTheme="minorHAnsi" w:cstheme="minorHAnsi"/>
        </w:rPr>
        <w:t>Please take the time to check the information in this leaflet is suited to your specific circumstances and if you are making any important decisions, such as on financial, legal or tax matters, you should consult a qualified professional adviser who can provide specific advice based on your position.</w:t>
      </w:r>
      <w:r w:rsidRPr="006E0EBD">
        <w:rPr>
          <w:rFonts w:asciiTheme="minorHAnsi" w:hAnsiTheme="minorHAnsi" w:cstheme="minorHAnsi"/>
          <w:color w:val="4D4D4D"/>
        </w:rPr>
        <w:t xml:space="preserve"> </w:t>
      </w:r>
    </w:p>
    <w:p w14:paraId="2493751C" w14:textId="77777777" w:rsidR="00900492" w:rsidRPr="006E0EBD" w:rsidRDefault="00900492" w:rsidP="00900492">
      <w:pPr>
        <w:spacing w:before="240"/>
        <w:ind w:left="567" w:right="522"/>
        <w:rPr>
          <w:rFonts w:cstheme="minorHAnsi"/>
        </w:rPr>
      </w:pPr>
      <w:r w:rsidRPr="006E0EBD">
        <w:rPr>
          <w:rFonts w:cstheme="minorHAnsi"/>
        </w:rPr>
        <w:t>Small Charity Support does not assume any liability or responsibility to any person or entity for the information contained in this leaflet and you should not rely on any information contained in this leaflet.</w:t>
      </w:r>
      <w:r>
        <w:rPr>
          <w:rFonts w:cstheme="minorHAnsi"/>
        </w:rPr>
        <w:t xml:space="preserve">  </w:t>
      </w:r>
      <w:r w:rsidRPr="006E0EBD">
        <w:rPr>
          <w:rFonts w:cstheme="minorHAnsi"/>
        </w:rPr>
        <w:t xml:space="preserve"> Small Charity Support makes no representation as to, and does not assume any responsibility for, the accuracy, completeness or relevance of the information contained in this leaflet. </w:t>
      </w:r>
    </w:p>
    <w:p w14:paraId="48006A78" w14:textId="77777777" w:rsidR="00900492" w:rsidRPr="006E0EBD" w:rsidRDefault="00900492" w:rsidP="00900492">
      <w:pPr>
        <w:spacing w:before="240"/>
        <w:ind w:left="567" w:right="522"/>
        <w:rPr>
          <w:rFonts w:cstheme="minorHAnsi"/>
        </w:rPr>
      </w:pPr>
      <w:r w:rsidRPr="006E0EBD">
        <w:rPr>
          <w:rFonts w:cstheme="minorHAnsi"/>
        </w:rPr>
        <w:t xml:space="preserve">Please make sure that any sites you link to from this leaflet (or on our website) are appropriate to you, as we do not endorse such websites and have no control over their contents or how (or if) that site operates. </w:t>
      </w:r>
      <w:r>
        <w:rPr>
          <w:rFonts w:cstheme="minorHAnsi"/>
        </w:rPr>
        <w:t xml:space="preserve">  </w:t>
      </w:r>
      <w:r w:rsidRPr="006E0EBD">
        <w:rPr>
          <w:rFonts w:cstheme="minorHAnsi"/>
        </w:rPr>
        <w:t>Any links or references in this leaflet to a company, entity, service or product does not, in any way, imply an endorsement.</w:t>
      </w:r>
    </w:p>
    <w:p w14:paraId="53015961" w14:textId="77777777" w:rsidR="00900492" w:rsidRDefault="00900492" w:rsidP="00900492">
      <w:pPr>
        <w:jc w:val="center"/>
        <w:rPr>
          <w:b/>
          <w:sz w:val="72"/>
          <w:szCs w:val="72"/>
        </w:rPr>
      </w:pPr>
    </w:p>
    <w:p w14:paraId="75CECBA1" w14:textId="77777777" w:rsidR="00900492" w:rsidRDefault="00900492" w:rsidP="00900492">
      <w:pPr>
        <w:jc w:val="center"/>
        <w:rPr>
          <w:b/>
          <w:sz w:val="72"/>
          <w:szCs w:val="72"/>
        </w:rPr>
      </w:pPr>
    </w:p>
    <w:p w14:paraId="1966E730" w14:textId="77777777" w:rsidR="00900492" w:rsidRDefault="00900492" w:rsidP="00900492">
      <w:pPr>
        <w:jc w:val="center"/>
        <w:rPr>
          <w:b/>
          <w:sz w:val="32"/>
          <w:szCs w:val="32"/>
        </w:rPr>
      </w:pPr>
      <w:r w:rsidRPr="00B550C6">
        <w:rPr>
          <w:b/>
          <w:sz w:val="28"/>
          <w:szCs w:val="28"/>
        </w:rPr>
        <w:t xml:space="preserve">© </w:t>
      </w:r>
      <w:proofErr w:type="gramStart"/>
      <w:r w:rsidRPr="00B550C6">
        <w:rPr>
          <w:b/>
          <w:sz w:val="28"/>
          <w:szCs w:val="28"/>
        </w:rPr>
        <w:t>2021  Small</w:t>
      </w:r>
      <w:proofErr w:type="gramEnd"/>
      <w:r w:rsidRPr="00B550C6">
        <w:rPr>
          <w:b/>
          <w:sz w:val="28"/>
          <w:szCs w:val="28"/>
        </w:rPr>
        <w:t xml:space="preserve"> Charity Support</w:t>
      </w:r>
      <w:r w:rsidRPr="00B550C6">
        <w:rPr>
          <w:b/>
          <w:sz w:val="28"/>
          <w:szCs w:val="28"/>
        </w:rPr>
        <w:br/>
      </w:r>
      <w:r>
        <w:rPr>
          <w:noProof/>
        </w:rPr>
        <w:drawing>
          <wp:inline distT="0" distB="0" distL="0" distR="0" wp14:anchorId="0EBE6B72" wp14:editId="3A2C9E86">
            <wp:extent cx="2038350" cy="713422"/>
            <wp:effectExtent l="0" t="0" r="0" b="0"/>
            <wp:docPr id="13" name="Picture 13" descr="Image result for creative commons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ative commons by-nc-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422" cy="729897"/>
                    </a:xfrm>
                    <a:prstGeom prst="rect">
                      <a:avLst/>
                    </a:prstGeom>
                    <a:noFill/>
                    <a:ln>
                      <a:noFill/>
                    </a:ln>
                  </pic:spPr>
                </pic:pic>
              </a:graphicData>
            </a:graphic>
          </wp:inline>
        </w:drawing>
      </w:r>
    </w:p>
    <w:p w14:paraId="1BBFCE1E" w14:textId="77777777" w:rsidR="00900492" w:rsidRDefault="00900492" w:rsidP="00900492">
      <w:pPr>
        <w:jc w:val="center"/>
        <w:rPr>
          <w:bCs/>
        </w:rPr>
      </w:pPr>
      <w:r w:rsidRPr="00F06725">
        <w:rPr>
          <w:bCs/>
        </w:rPr>
        <w:t>This leaflet is made available</w:t>
      </w:r>
      <w:r>
        <w:rPr>
          <w:bCs/>
        </w:rPr>
        <w:t xml:space="preserve"> to charities and not-for-profit organisations</w:t>
      </w:r>
      <w:r w:rsidRPr="00F06725">
        <w:rPr>
          <w:bCs/>
        </w:rPr>
        <w:t xml:space="preserve"> under a</w:t>
      </w:r>
      <w:r>
        <w:rPr>
          <w:bCs/>
        </w:rPr>
        <w:br/>
      </w:r>
      <w:r w:rsidRPr="00F06725">
        <w:rPr>
          <w:bCs/>
        </w:rPr>
        <w:t xml:space="preserve">Creative </w:t>
      </w:r>
      <w:proofErr w:type="gramStart"/>
      <w:r w:rsidRPr="00F06725">
        <w:rPr>
          <w:bCs/>
        </w:rPr>
        <w:t>Commons</w:t>
      </w:r>
      <w:r>
        <w:rPr>
          <w:bCs/>
        </w:rPr>
        <w:t xml:space="preserve">  </w:t>
      </w:r>
      <w:r w:rsidRPr="009B1F41">
        <w:rPr>
          <w:b/>
        </w:rPr>
        <w:t>Attributable</w:t>
      </w:r>
      <w:proofErr w:type="gramEnd"/>
      <w:r w:rsidRPr="009B1F41">
        <w:rPr>
          <w:b/>
        </w:rPr>
        <w:t xml:space="preserve"> – Non Commercial – Share Alike</w:t>
      </w:r>
      <w:r w:rsidRPr="00F06725">
        <w:rPr>
          <w:bCs/>
        </w:rPr>
        <w:t xml:space="preserve"> </w:t>
      </w:r>
      <w:r>
        <w:rPr>
          <w:bCs/>
        </w:rPr>
        <w:t xml:space="preserve"> International 4.0 License</w:t>
      </w:r>
    </w:p>
    <w:p w14:paraId="285318C9" w14:textId="77777777" w:rsidR="00900492" w:rsidRDefault="00900492" w:rsidP="00900492">
      <w:pPr>
        <w:jc w:val="center"/>
      </w:pPr>
      <w:r>
        <w:t>That license lets you remix, adapt, and build upon this material non-commercially, as long as you credit Small Charity Support and license your new creations under the identical terms.</w:t>
      </w:r>
    </w:p>
    <w:p w14:paraId="42794977" w14:textId="77777777" w:rsidR="00900492" w:rsidRPr="000F3B0A" w:rsidRDefault="00900492" w:rsidP="00E462A2">
      <w:pPr>
        <w:rPr>
          <w:rStyle w:val="Heading"/>
          <w:rFonts w:eastAsia="Arial Unicode MS" w:cs="Tahoma"/>
          <w:kern w:val="3"/>
          <w:sz w:val="16"/>
          <w:szCs w:val="16"/>
        </w:rPr>
      </w:pPr>
    </w:p>
    <w:sectPr w:rsidR="00900492" w:rsidRPr="000F3B0A" w:rsidSect="00AB1DC2">
      <w:footerReference w:type="default" r:id="rId13"/>
      <w:footerReference w:type="first" r:id="rId14"/>
      <w:pgSz w:w="11906" w:h="16838"/>
      <w:pgMar w:top="567" w:right="567"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F695" w14:textId="77777777" w:rsidR="001F4AA0" w:rsidRDefault="001F4AA0" w:rsidP="002A0782">
      <w:r>
        <w:separator/>
      </w:r>
    </w:p>
  </w:endnote>
  <w:endnote w:type="continuationSeparator" w:id="0">
    <w:p w14:paraId="3D62D6F8" w14:textId="77777777" w:rsidR="001F4AA0" w:rsidRDefault="001F4AA0" w:rsidP="002A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D337" w14:textId="77777777" w:rsidR="003F41B0" w:rsidRPr="00E928E2" w:rsidRDefault="003F41B0" w:rsidP="00E928E2">
    <w:pPr>
      <w:pStyle w:val="Footer"/>
      <w:jc w:val="center"/>
      <w:rPr>
        <w:i/>
        <w:sz w:val="20"/>
        <w:szCs w:val="20"/>
      </w:rPr>
    </w:pPr>
    <w:r w:rsidRPr="00E928E2">
      <w:rPr>
        <w:i/>
        <w:sz w:val="20"/>
        <w:szCs w:val="20"/>
      </w:rPr>
      <w:t xml:space="preserve">Page </w:t>
    </w:r>
    <w:r w:rsidRPr="00E928E2">
      <w:rPr>
        <w:i/>
        <w:sz w:val="20"/>
        <w:szCs w:val="20"/>
      </w:rPr>
      <w:fldChar w:fldCharType="begin"/>
    </w:r>
    <w:r w:rsidRPr="00E928E2">
      <w:rPr>
        <w:i/>
        <w:sz w:val="20"/>
        <w:szCs w:val="20"/>
      </w:rPr>
      <w:instrText xml:space="preserve"> PAGE  \* Arabic  \* MERGEFORMAT </w:instrText>
    </w:r>
    <w:r w:rsidRPr="00E928E2">
      <w:rPr>
        <w:i/>
        <w:sz w:val="20"/>
        <w:szCs w:val="20"/>
      </w:rPr>
      <w:fldChar w:fldCharType="separate"/>
    </w:r>
    <w:r w:rsidR="00055916">
      <w:rPr>
        <w:i/>
        <w:noProof/>
        <w:sz w:val="20"/>
        <w:szCs w:val="20"/>
      </w:rPr>
      <w:t>4</w:t>
    </w:r>
    <w:r w:rsidRPr="00E928E2">
      <w:rPr>
        <w:i/>
        <w:sz w:val="20"/>
        <w:szCs w:val="20"/>
      </w:rPr>
      <w:fldChar w:fldCharType="end"/>
    </w:r>
    <w:r w:rsidRPr="00E928E2">
      <w:rPr>
        <w:i/>
        <w:sz w:val="20"/>
        <w:szCs w:val="20"/>
      </w:rPr>
      <w:t xml:space="preserve"> of </w:t>
    </w:r>
    <w:r w:rsidR="00ED1CBD" w:rsidRPr="00E928E2">
      <w:rPr>
        <w:i/>
        <w:sz w:val="20"/>
        <w:szCs w:val="20"/>
      </w:rPr>
      <w:fldChar w:fldCharType="begin"/>
    </w:r>
    <w:r w:rsidR="00ED1CBD" w:rsidRPr="00E928E2">
      <w:rPr>
        <w:i/>
        <w:sz w:val="20"/>
        <w:szCs w:val="20"/>
      </w:rPr>
      <w:instrText xml:space="preserve"> NUMPAGES  \* Arabic  \* MERGEFORMAT </w:instrText>
    </w:r>
    <w:r w:rsidR="00ED1CBD" w:rsidRPr="00E928E2">
      <w:rPr>
        <w:i/>
        <w:sz w:val="20"/>
        <w:szCs w:val="20"/>
      </w:rPr>
      <w:fldChar w:fldCharType="separate"/>
    </w:r>
    <w:r w:rsidR="00055916">
      <w:rPr>
        <w:i/>
        <w:noProof/>
        <w:sz w:val="20"/>
        <w:szCs w:val="20"/>
      </w:rPr>
      <w:t>7</w:t>
    </w:r>
    <w:r w:rsidR="00ED1CBD" w:rsidRPr="00E928E2">
      <w:rPr>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4477" w14:textId="77777777" w:rsidR="00FE7D61" w:rsidRPr="00A60971" w:rsidRDefault="00FE7D61" w:rsidP="00FE7D61">
    <w:pPr>
      <w:pStyle w:val="Footer"/>
      <w:jc w:val="center"/>
      <w:rPr>
        <w:sz w:val="18"/>
        <w:szCs w:val="18"/>
      </w:rPr>
    </w:pPr>
    <w:proofErr w:type="spellStart"/>
    <w:r w:rsidRPr="00A60971">
      <w:rPr>
        <w:rFonts w:cs="Arial"/>
        <w:i/>
        <w:spacing w:val="8"/>
        <w:sz w:val="18"/>
        <w:szCs w:val="18"/>
      </w:rPr>
      <w:t>Company.No</w:t>
    </w:r>
    <w:proofErr w:type="spellEnd"/>
    <w:r w:rsidRPr="00A60971">
      <w:rPr>
        <w:rFonts w:cs="Arial"/>
        <w:i/>
        <w:spacing w:val="8"/>
        <w:sz w:val="18"/>
        <w:szCs w:val="18"/>
      </w:rPr>
      <w:t>: 1937575 (England),    Charity No: 294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4C25" w14:textId="77777777" w:rsidR="001F4AA0" w:rsidRDefault="001F4AA0" w:rsidP="002A0782">
      <w:r>
        <w:separator/>
      </w:r>
    </w:p>
  </w:footnote>
  <w:footnote w:type="continuationSeparator" w:id="0">
    <w:p w14:paraId="056EA8F1" w14:textId="77777777" w:rsidR="001F4AA0" w:rsidRDefault="001F4AA0" w:rsidP="002A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923F8"/>
    <w:multiLevelType w:val="multilevel"/>
    <w:tmpl w:val="BFE66A76"/>
    <w:lvl w:ilvl="0">
      <w:start w:val="1"/>
      <w:numFmt w:val="decimal"/>
      <w:lvlText w:val="%1."/>
      <w:lvlJc w:val="left"/>
      <w:pPr>
        <w:ind w:left="567" w:hanging="567"/>
      </w:pPr>
      <w:rPr>
        <w:rFonts w:hint="default"/>
      </w:rPr>
    </w:lvl>
    <w:lvl w:ilvl="1">
      <w:start w:val="1"/>
      <w:numFmt w:val="decimal"/>
      <w:lvlText w:val="%1.%2"/>
      <w:lvlJc w:val="left"/>
      <w:pPr>
        <w:tabs>
          <w:tab w:val="num" w:pos="576"/>
        </w:tabs>
        <w:ind w:left="709" w:hanging="709"/>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suff w:val="nothing"/>
      <w:lvlText w:val=""/>
      <w:lvlJc w:val="left"/>
      <w:pPr>
        <w:ind w:left="1296" w:hanging="1296"/>
      </w:pPr>
      <w:rPr>
        <w:rFonts w:hint="default"/>
      </w:rPr>
    </w:lvl>
    <w:lvl w:ilvl="7">
      <w:start w:val="1"/>
      <w:numFmt w:val="decimal"/>
      <w:lvlText w:val="%8."/>
      <w:lvlJc w:val="left"/>
      <w:pPr>
        <w:ind w:left="567" w:hanging="567"/>
      </w:pPr>
      <w:rPr>
        <w:rFonts w:hint="default"/>
      </w:rPr>
    </w:lvl>
    <w:lvl w:ilvl="8">
      <w:start w:val="1"/>
      <w:numFmt w:val="lowerLetter"/>
      <w:lvlText w:val="%9)"/>
      <w:lvlJc w:val="left"/>
      <w:pPr>
        <w:ind w:left="992" w:hanging="425"/>
      </w:pPr>
      <w:rPr>
        <w:rFonts w:hint="default"/>
      </w:rPr>
    </w:lvl>
  </w:abstractNum>
  <w:abstractNum w:abstractNumId="1" w15:restartNumberingAfterBreak="0">
    <w:nsid w:val="7FE72690"/>
    <w:multiLevelType w:val="multilevel"/>
    <w:tmpl w:val="3BCA38A0"/>
    <w:lvl w:ilvl="0">
      <w:start w:val="1"/>
      <w:numFmt w:val="bullet"/>
      <w:pStyle w:val="BulletLevel-0"/>
      <w:lvlText w:val=""/>
      <w:lvlJc w:val="left"/>
      <w:pPr>
        <w:tabs>
          <w:tab w:val="num" w:pos="720"/>
        </w:tabs>
        <w:ind w:left="720" w:hanging="360"/>
      </w:pPr>
      <w:rPr>
        <w:rFonts w:ascii="Wingdings" w:hAnsi="Wingdings" w:hint="default"/>
        <w:color w:val="00990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A2"/>
    <w:rsid w:val="00046C82"/>
    <w:rsid w:val="00047C92"/>
    <w:rsid w:val="000540D3"/>
    <w:rsid w:val="00055916"/>
    <w:rsid w:val="000707BB"/>
    <w:rsid w:val="00074C42"/>
    <w:rsid w:val="00090DB7"/>
    <w:rsid w:val="000960E3"/>
    <w:rsid w:val="00151579"/>
    <w:rsid w:val="001A28DF"/>
    <w:rsid w:val="001A4AE3"/>
    <w:rsid w:val="001D7780"/>
    <w:rsid w:val="001D7C15"/>
    <w:rsid w:val="001F4AA0"/>
    <w:rsid w:val="00201B8E"/>
    <w:rsid w:val="00236AD5"/>
    <w:rsid w:val="002A0782"/>
    <w:rsid w:val="002A606C"/>
    <w:rsid w:val="0034782C"/>
    <w:rsid w:val="003533DF"/>
    <w:rsid w:val="00377B01"/>
    <w:rsid w:val="003A4D4C"/>
    <w:rsid w:val="003F41B0"/>
    <w:rsid w:val="00402160"/>
    <w:rsid w:val="00453E51"/>
    <w:rsid w:val="00461966"/>
    <w:rsid w:val="004624DA"/>
    <w:rsid w:val="00483765"/>
    <w:rsid w:val="0049602F"/>
    <w:rsid w:val="00533D77"/>
    <w:rsid w:val="005833AC"/>
    <w:rsid w:val="005967F3"/>
    <w:rsid w:val="005A715E"/>
    <w:rsid w:val="005B38FC"/>
    <w:rsid w:val="00675504"/>
    <w:rsid w:val="006824CC"/>
    <w:rsid w:val="006E1E3A"/>
    <w:rsid w:val="0071236D"/>
    <w:rsid w:val="00720E69"/>
    <w:rsid w:val="007268C6"/>
    <w:rsid w:val="00733437"/>
    <w:rsid w:val="00734424"/>
    <w:rsid w:val="0077065A"/>
    <w:rsid w:val="00770A58"/>
    <w:rsid w:val="00787957"/>
    <w:rsid w:val="00804E3E"/>
    <w:rsid w:val="008E2327"/>
    <w:rsid w:val="008E47C1"/>
    <w:rsid w:val="00900492"/>
    <w:rsid w:val="00913816"/>
    <w:rsid w:val="009320A3"/>
    <w:rsid w:val="00942467"/>
    <w:rsid w:val="00943115"/>
    <w:rsid w:val="00971BA3"/>
    <w:rsid w:val="00996B11"/>
    <w:rsid w:val="009B0BD3"/>
    <w:rsid w:val="009C51E6"/>
    <w:rsid w:val="009D2A9D"/>
    <w:rsid w:val="009E24E9"/>
    <w:rsid w:val="00A32F79"/>
    <w:rsid w:val="00AA3E80"/>
    <w:rsid w:val="00AB08CD"/>
    <w:rsid w:val="00AB1DC2"/>
    <w:rsid w:val="00AE2C52"/>
    <w:rsid w:val="00B43C90"/>
    <w:rsid w:val="00B604FB"/>
    <w:rsid w:val="00B65B0C"/>
    <w:rsid w:val="00BD42D1"/>
    <w:rsid w:val="00BE025E"/>
    <w:rsid w:val="00BF0403"/>
    <w:rsid w:val="00BF52B5"/>
    <w:rsid w:val="00C44F75"/>
    <w:rsid w:val="00C4612F"/>
    <w:rsid w:val="00C506BB"/>
    <w:rsid w:val="00C65024"/>
    <w:rsid w:val="00CB23D0"/>
    <w:rsid w:val="00CC21A7"/>
    <w:rsid w:val="00CD344B"/>
    <w:rsid w:val="00CF1FDD"/>
    <w:rsid w:val="00D330D0"/>
    <w:rsid w:val="00D429DA"/>
    <w:rsid w:val="00D557CF"/>
    <w:rsid w:val="00DC466B"/>
    <w:rsid w:val="00E252EB"/>
    <w:rsid w:val="00E2669D"/>
    <w:rsid w:val="00E31534"/>
    <w:rsid w:val="00E42D2B"/>
    <w:rsid w:val="00E462A2"/>
    <w:rsid w:val="00E4673D"/>
    <w:rsid w:val="00E7542A"/>
    <w:rsid w:val="00E928E2"/>
    <w:rsid w:val="00EA185C"/>
    <w:rsid w:val="00EA2CD2"/>
    <w:rsid w:val="00ED1CBD"/>
    <w:rsid w:val="00EE3ACD"/>
    <w:rsid w:val="00FA1D8F"/>
    <w:rsid w:val="00FA7CC1"/>
    <w:rsid w:val="00FD6A6D"/>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234B"/>
  <w15:docId w15:val="{9144EFC3-7CD9-4B52-B439-CA42DA7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82"/>
    <w:pPr>
      <w:spacing w:before="80"/>
    </w:pPr>
  </w:style>
  <w:style w:type="paragraph" w:styleId="Heading1">
    <w:name w:val="heading 1"/>
    <w:basedOn w:val="Normal"/>
    <w:next w:val="Normal"/>
    <w:link w:val="Heading1Char"/>
    <w:uiPriority w:val="9"/>
    <w:qFormat/>
    <w:rsid w:val="00FD6A6D"/>
    <w:pPr>
      <w:keepNext/>
      <w:keepLines/>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330D0"/>
    <w:pPr>
      <w:keepNext/>
      <w:suppressAutoHyphens/>
      <w:spacing w:before="240"/>
      <w:outlineLvl w:val="1"/>
    </w:pPr>
    <w:rPr>
      <w:rFonts w:ascii="Arial" w:eastAsia="Arial Unicode MS" w:hAnsi="Arial" w:cs="Tahoma"/>
      <w:b/>
      <w:bCs/>
      <w:i/>
      <w:color w:val="579D1C"/>
      <w:kern w:val="1"/>
      <w:sz w:val="28"/>
      <w:szCs w:val="28"/>
    </w:rPr>
  </w:style>
  <w:style w:type="paragraph" w:styleId="Heading3">
    <w:name w:val="heading 3"/>
    <w:basedOn w:val="Normal"/>
    <w:next w:val="Normal"/>
    <w:link w:val="Heading3Char"/>
    <w:unhideWhenUsed/>
    <w:qFormat/>
    <w:rsid w:val="00720E69"/>
    <w:pPr>
      <w:keepNext/>
      <w:suppressAutoHyphens/>
      <w:spacing w:before="240"/>
      <w:ind w:left="567" w:hanging="283"/>
      <w:outlineLvl w:val="2"/>
    </w:pPr>
    <w:rPr>
      <w:rFonts w:ascii="Arial" w:eastAsia="Arial Unicode MS" w:hAnsi="Arial" w:cs="Tahoma"/>
      <w:b/>
      <w:bCs/>
      <w:i/>
      <w:color w:val="579D1C"/>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1A7"/>
    <w:pPr>
      <w:tabs>
        <w:tab w:val="center" w:pos="4513"/>
        <w:tab w:val="right" w:pos="9026"/>
      </w:tabs>
    </w:pPr>
  </w:style>
  <w:style w:type="character" w:customStyle="1" w:styleId="HeaderChar">
    <w:name w:val="Header Char"/>
    <w:basedOn w:val="DefaultParagraphFont"/>
    <w:link w:val="Header"/>
    <w:uiPriority w:val="99"/>
    <w:rsid w:val="00CC21A7"/>
  </w:style>
  <w:style w:type="paragraph" w:styleId="Footer">
    <w:name w:val="footer"/>
    <w:basedOn w:val="Normal"/>
    <w:link w:val="FooterChar"/>
    <w:uiPriority w:val="99"/>
    <w:unhideWhenUsed/>
    <w:rsid w:val="00CC21A7"/>
    <w:pPr>
      <w:tabs>
        <w:tab w:val="center" w:pos="4513"/>
        <w:tab w:val="right" w:pos="9026"/>
      </w:tabs>
    </w:pPr>
  </w:style>
  <w:style w:type="character" w:customStyle="1" w:styleId="FooterChar">
    <w:name w:val="Footer Char"/>
    <w:basedOn w:val="DefaultParagraphFont"/>
    <w:link w:val="Footer"/>
    <w:uiPriority w:val="99"/>
    <w:rsid w:val="00CC21A7"/>
  </w:style>
  <w:style w:type="character" w:styleId="PageNumber">
    <w:name w:val="page number"/>
    <w:basedOn w:val="DefaultParagraphFont"/>
    <w:uiPriority w:val="99"/>
    <w:semiHidden/>
    <w:unhideWhenUsed/>
    <w:rsid w:val="00CC21A7"/>
  </w:style>
  <w:style w:type="paragraph" w:customStyle="1" w:styleId="Style2">
    <w:name w:val="Style 2"/>
    <w:rsid w:val="00C44F75"/>
    <w:pPr>
      <w:widowControl w:val="0"/>
      <w:autoSpaceDE w:val="0"/>
      <w:autoSpaceDN w:val="0"/>
      <w:adjustRightInd w:val="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44F75"/>
    <w:rPr>
      <w:color w:val="0000FF" w:themeColor="hyperlink"/>
      <w:u w:val="single"/>
    </w:rPr>
  </w:style>
  <w:style w:type="table" w:styleId="TableGrid">
    <w:name w:val="Table Grid"/>
    <w:basedOn w:val="TableNormal"/>
    <w:uiPriority w:val="59"/>
    <w:rsid w:val="00BD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E3A"/>
    <w:rPr>
      <w:rFonts w:ascii="Tahoma" w:hAnsi="Tahoma" w:cs="Tahoma"/>
      <w:sz w:val="16"/>
      <w:szCs w:val="16"/>
    </w:rPr>
  </w:style>
  <w:style w:type="character" w:customStyle="1" w:styleId="BalloonTextChar">
    <w:name w:val="Balloon Text Char"/>
    <w:basedOn w:val="DefaultParagraphFont"/>
    <w:link w:val="BalloonText"/>
    <w:uiPriority w:val="99"/>
    <w:semiHidden/>
    <w:rsid w:val="006E1E3A"/>
    <w:rPr>
      <w:rFonts w:ascii="Tahoma" w:hAnsi="Tahoma" w:cs="Tahoma"/>
      <w:sz w:val="16"/>
      <w:szCs w:val="16"/>
    </w:rPr>
  </w:style>
  <w:style w:type="character" w:customStyle="1" w:styleId="Heading1Char">
    <w:name w:val="Heading 1 Char"/>
    <w:basedOn w:val="DefaultParagraphFont"/>
    <w:link w:val="Heading1"/>
    <w:uiPriority w:val="9"/>
    <w:rsid w:val="00FD6A6D"/>
    <w:rPr>
      <w:rFonts w:eastAsiaTheme="majorEastAsia" w:cstheme="majorBidi"/>
      <w:b/>
      <w:bCs/>
      <w:sz w:val="28"/>
      <w:szCs w:val="28"/>
    </w:rPr>
  </w:style>
  <w:style w:type="character" w:customStyle="1" w:styleId="Heading2Char">
    <w:name w:val="Heading 2 Char"/>
    <w:basedOn w:val="DefaultParagraphFont"/>
    <w:link w:val="Heading2"/>
    <w:rsid w:val="00D330D0"/>
    <w:rPr>
      <w:rFonts w:ascii="Arial" w:eastAsia="Arial Unicode MS" w:hAnsi="Arial" w:cs="Tahoma"/>
      <w:b/>
      <w:bCs/>
      <w:i/>
      <w:color w:val="579D1C"/>
      <w:kern w:val="1"/>
      <w:sz w:val="28"/>
      <w:szCs w:val="28"/>
    </w:rPr>
  </w:style>
  <w:style w:type="character" w:customStyle="1" w:styleId="Heading3Char">
    <w:name w:val="Heading 3 Char"/>
    <w:basedOn w:val="DefaultParagraphFont"/>
    <w:link w:val="Heading3"/>
    <w:rsid w:val="00720E69"/>
    <w:rPr>
      <w:rFonts w:ascii="Arial" w:eastAsia="Arial Unicode MS" w:hAnsi="Arial" w:cs="Tahoma"/>
      <w:b/>
      <w:bCs/>
      <w:i/>
      <w:color w:val="579D1C"/>
      <w:kern w:val="1"/>
      <w:sz w:val="24"/>
      <w:szCs w:val="24"/>
    </w:rPr>
  </w:style>
  <w:style w:type="paragraph" w:styleId="NoSpacing">
    <w:name w:val="No Spacing"/>
    <w:uiPriority w:val="1"/>
    <w:qFormat/>
    <w:rsid w:val="002A0782"/>
    <w:pPr>
      <w:spacing w:before="0"/>
    </w:pPr>
  </w:style>
  <w:style w:type="paragraph" w:customStyle="1" w:styleId="Level-12">
    <w:name w:val="Level-1&amp;2"/>
    <w:uiPriority w:val="4"/>
    <w:qFormat/>
    <w:rsid w:val="00E462A2"/>
    <w:pPr>
      <w:spacing w:before="80" w:after="80"/>
      <w:ind w:left="426"/>
    </w:pPr>
    <w:rPr>
      <w:rFonts w:eastAsiaTheme="minorHAnsi"/>
      <w:lang w:eastAsia="en-US"/>
    </w:rPr>
  </w:style>
  <w:style w:type="character" w:customStyle="1" w:styleId="Heading">
    <w:name w:val="Heading"/>
    <w:basedOn w:val="DefaultParagraphFont"/>
    <w:qFormat/>
    <w:rsid w:val="00E462A2"/>
    <w:rPr>
      <w:b/>
      <w:sz w:val="56"/>
      <w:szCs w:val="56"/>
    </w:rPr>
  </w:style>
  <w:style w:type="paragraph" w:customStyle="1" w:styleId="BodyText12">
    <w:name w:val="BodyText1&amp;2"/>
    <w:basedOn w:val="Normal"/>
    <w:rsid w:val="00E462A2"/>
    <w:pPr>
      <w:widowControl w:val="0"/>
      <w:suppressAutoHyphens/>
      <w:autoSpaceDN w:val="0"/>
      <w:spacing w:before="0"/>
      <w:ind w:left="851"/>
      <w:textAlignment w:val="baseline"/>
    </w:pPr>
    <w:rPr>
      <w:rFonts w:ascii="Arial" w:eastAsia="Arial Unicode MS" w:hAnsi="Arial" w:cs="Tahoma"/>
      <w:kern w:val="3"/>
      <w:sz w:val="24"/>
      <w:szCs w:val="24"/>
    </w:rPr>
  </w:style>
  <w:style w:type="paragraph" w:styleId="Title">
    <w:name w:val="Title"/>
    <w:next w:val="Normal"/>
    <w:link w:val="TitleChar"/>
    <w:uiPriority w:val="10"/>
    <w:qFormat/>
    <w:rsid w:val="005967F3"/>
    <w:pPr>
      <w:pBdr>
        <w:bottom w:val="single" w:sz="8" w:space="4" w:color="4F81BD" w:themeColor="accent1"/>
      </w:pBdr>
      <w:spacing w:before="0" w:after="300"/>
      <w:contextualSpacing/>
      <w:jc w:val="center"/>
    </w:pPr>
    <w:rPr>
      <w:rFonts w:eastAsiaTheme="majorEastAsia" w:cstheme="majorBidi"/>
      <w:b/>
      <w:spacing w:val="5"/>
      <w:kern w:val="28"/>
      <w:sz w:val="52"/>
      <w:szCs w:val="52"/>
      <w:lang w:eastAsia="en-US"/>
    </w:rPr>
  </w:style>
  <w:style w:type="character" w:customStyle="1" w:styleId="TitleChar">
    <w:name w:val="Title Char"/>
    <w:basedOn w:val="DefaultParagraphFont"/>
    <w:link w:val="Title"/>
    <w:uiPriority w:val="10"/>
    <w:rsid w:val="005967F3"/>
    <w:rPr>
      <w:rFonts w:eastAsiaTheme="majorEastAsia" w:cstheme="majorBidi"/>
      <w:b/>
      <w:spacing w:val="5"/>
      <w:kern w:val="28"/>
      <w:sz w:val="52"/>
      <w:szCs w:val="52"/>
      <w:lang w:eastAsia="en-US"/>
    </w:rPr>
  </w:style>
  <w:style w:type="paragraph" w:customStyle="1" w:styleId="Norm1">
    <w:name w:val="Norm1"/>
    <w:basedOn w:val="Normal"/>
    <w:link w:val="Norm1Char"/>
    <w:qFormat/>
    <w:rsid w:val="009C51E6"/>
    <w:pPr>
      <w:ind w:left="284"/>
    </w:pPr>
    <w:rPr>
      <w:rFonts w:ascii="Arial" w:eastAsia="Arial Unicode MS" w:hAnsi="Arial" w:cs="Arial"/>
      <w:kern w:val="1"/>
      <w:szCs w:val="24"/>
    </w:rPr>
  </w:style>
  <w:style w:type="character" w:customStyle="1" w:styleId="Norm1Char">
    <w:name w:val="Norm1 Char"/>
    <w:basedOn w:val="DefaultParagraphFont"/>
    <w:link w:val="Norm1"/>
    <w:rsid w:val="009C51E6"/>
    <w:rPr>
      <w:rFonts w:ascii="Arial" w:eastAsia="Arial Unicode MS" w:hAnsi="Arial" w:cs="Arial"/>
      <w:kern w:val="1"/>
      <w:szCs w:val="24"/>
    </w:rPr>
  </w:style>
  <w:style w:type="paragraph" w:customStyle="1" w:styleId="BulletLevel-0">
    <w:name w:val="BulletLevel-0"/>
    <w:basedOn w:val="Normal"/>
    <w:link w:val="BulletLevel-0Char"/>
    <w:qFormat/>
    <w:rsid w:val="00D330D0"/>
    <w:pPr>
      <w:numPr>
        <w:numId w:val="1"/>
      </w:numPr>
      <w:tabs>
        <w:tab w:val="clear" w:pos="720"/>
      </w:tabs>
      <w:ind w:left="1134" w:hanging="425"/>
    </w:pPr>
    <w:rPr>
      <w:rFonts w:ascii="Arial" w:eastAsia="Arial Unicode MS" w:hAnsi="Arial" w:cs="Arial"/>
      <w:bCs/>
      <w:kern w:val="1"/>
      <w:szCs w:val="24"/>
    </w:rPr>
  </w:style>
  <w:style w:type="character" w:customStyle="1" w:styleId="BulletLevel-0Char">
    <w:name w:val="BulletLevel-0 Char"/>
    <w:basedOn w:val="DefaultParagraphFont"/>
    <w:link w:val="BulletLevel-0"/>
    <w:rsid w:val="00D330D0"/>
    <w:rPr>
      <w:rFonts w:ascii="Arial" w:eastAsia="Arial Unicode MS" w:hAnsi="Arial" w:cs="Arial"/>
      <w:bCs/>
      <w:kern w:val="1"/>
      <w:szCs w:val="24"/>
    </w:rPr>
  </w:style>
  <w:style w:type="paragraph" w:customStyle="1" w:styleId="Norm1-Num">
    <w:name w:val="Norm1-Num"/>
    <w:basedOn w:val="Normal"/>
    <w:link w:val="Norm1-NumChar"/>
    <w:qFormat/>
    <w:rsid w:val="00D330D0"/>
    <w:pPr>
      <w:ind w:left="1134" w:hanging="425"/>
    </w:pPr>
    <w:rPr>
      <w:rFonts w:ascii="Arial" w:eastAsia="Arial Unicode MS" w:hAnsi="Arial" w:cs="Arial"/>
      <w:kern w:val="1"/>
    </w:rPr>
  </w:style>
  <w:style w:type="character" w:customStyle="1" w:styleId="Norm1-NumChar">
    <w:name w:val="Norm1-Num Char"/>
    <w:basedOn w:val="DefaultParagraphFont"/>
    <w:link w:val="Norm1-Num"/>
    <w:rsid w:val="00D330D0"/>
    <w:rPr>
      <w:rFonts w:ascii="Arial" w:eastAsia="Arial Unicode MS" w:hAnsi="Arial" w:cs="Arial"/>
      <w:kern w:val="1"/>
    </w:rPr>
  </w:style>
  <w:style w:type="paragraph" w:customStyle="1" w:styleId="TableContents">
    <w:name w:val="Table Contents"/>
    <w:basedOn w:val="Normal"/>
    <w:rsid w:val="00900492"/>
    <w:pPr>
      <w:suppressLineNumbers/>
      <w:suppressAutoHyphens/>
    </w:pPr>
    <w:rPr>
      <w:rFonts w:eastAsia="Arial Unicode MS" w:cs="Times New Roman"/>
      <w:kern w:val="1"/>
      <w:sz w:val="24"/>
      <w:szCs w:val="24"/>
    </w:rPr>
  </w:style>
  <w:style w:type="paragraph" w:styleId="NormalWeb">
    <w:name w:val="Normal (Web)"/>
    <w:basedOn w:val="Normal"/>
    <w:uiPriority w:val="99"/>
    <w:semiHidden/>
    <w:unhideWhenUsed/>
    <w:rsid w:val="00900492"/>
    <w:pPr>
      <w:spacing w:before="100" w:beforeAutospacing="1" w:after="100" w:afterAutospacing="1"/>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Enquiries@smallcharitysupport.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garSync\_BS-Files\MS-Templates\Word\L'Hd-B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4AAA-25E1-4E20-97F9-F353C2BD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d-BMT.dotx</Template>
  <TotalTime>3</TotalTime>
  <Pages>8</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eaton</dc:creator>
  <cp:lastModifiedBy>Brian Seaton</cp:lastModifiedBy>
  <cp:revision>3</cp:revision>
  <cp:lastPrinted>2021-04-12T10:10:00Z</cp:lastPrinted>
  <dcterms:created xsi:type="dcterms:W3CDTF">2021-04-12T10:10:00Z</dcterms:created>
  <dcterms:modified xsi:type="dcterms:W3CDTF">2021-04-12T10:27:00Z</dcterms:modified>
</cp:coreProperties>
</file>